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B2" w:rsidRPr="00515A02" w:rsidRDefault="00C824FA" w:rsidP="005F00F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515A02">
        <w:rPr>
          <w:rFonts w:ascii="標楷體" w:eastAsia="標楷體" w:hAnsi="標楷體" w:hint="eastAsia"/>
          <w:b/>
          <w:sz w:val="32"/>
          <w:szCs w:val="32"/>
        </w:rPr>
        <w:t>高雄市政府勞工局</w:t>
      </w:r>
      <w:r w:rsidR="006E25FA" w:rsidRPr="00515A02">
        <w:rPr>
          <w:rFonts w:ascii="標楷體" w:eastAsia="標楷體" w:hAnsi="標楷體" w:hint="eastAsia"/>
          <w:b/>
          <w:sz w:val="32"/>
          <w:szCs w:val="32"/>
        </w:rPr>
        <w:t>辦理</w:t>
      </w:r>
    </w:p>
    <w:p w:rsidR="00365B56" w:rsidRPr="00515A02" w:rsidRDefault="00366566" w:rsidP="005F00F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15A02">
        <w:rPr>
          <w:rFonts w:ascii="標楷體" w:eastAsia="標楷體" w:hAnsi="標楷體" w:hint="eastAsia"/>
          <w:b/>
          <w:sz w:val="32"/>
          <w:szCs w:val="32"/>
        </w:rPr>
        <w:t>「</w:t>
      </w:r>
      <w:r w:rsidR="00C824FA" w:rsidRPr="00515A02">
        <w:rPr>
          <w:rFonts w:ascii="標楷體" w:eastAsia="標楷體" w:hAnsi="標楷體" w:hint="eastAsia"/>
          <w:b/>
          <w:sz w:val="32"/>
          <w:szCs w:val="32"/>
        </w:rPr>
        <w:t>10</w:t>
      </w:r>
      <w:r w:rsidR="00EF2049">
        <w:rPr>
          <w:rFonts w:ascii="標楷體" w:eastAsia="標楷體" w:hAnsi="標楷體" w:hint="eastAsia"/>
          <w:b/>
          <w:sz w:val="32"/>
          <w:szCs w:val="32"/>
        </w:rPr>
        <w:t>9</w:t>
      </w:r>
      <w:r w:rsidR="00907EC9" w:rsidRPr="00515A02">
        <w:rPr>
          <w:rFonts w:ascii="標楷體" w:eastAsia="標楷體" w:hAnsi="標楷體" w:hint="eastAsia"/>
          <w:b/>
          <w:sz w:val="32"/>
          <w:szCs w:val="32"/>
        </w:rPr>
        <w:t>年</w:t>
      </w:r>
      <w:r w:rsidR="00C824FA" w:rsidRPr="00515A02">
        <w:rPr>
          <w:rFonts w:ascii="標楷體" w:eastAsia="標楷體" w:hAnsi="標楷體" w:hint="eastAsia"/>
          <w:b/>
          <w:sz w:val="32"/>
          <w:szCs w:val="32"/>
        </w:rPr>
        <w:t>多元就業開發方案民間團體</w:t>
      </w:r>
      <w:r w:rsidR="00907EC9" w:rsidRPr="00515A02">
        <w:rPr>
          <w:rFonts w:ascii="標楷體" w:eastAsia="標楷體" w:hAnsi="標楷體" w:hint="eastAsia"/>
          <w:b/>
          <w:sz w:val="32"/>
          <w:szCs w:val="32"/>
        </w:rPr>
        <w:t>計畫</w:t>
      </w:r>
      <w:r w:rsidR="00155E26" w:rsidRPr="00515A02">
        <w:rPr>
          <w:rFonts w:ascii="標楷體" w:eastAsia="標楷體" w:hAnsi="標楷體" w:hint="eastAsia"/>
          <w:b/>
          <w:sz w:val="32"/>
          <w:szCs w:val="32"/>
        </w:rPr>
        <w:t>與培力就業計畫</w:t>
      </w:r>
      <w:r w:rsidRPr="00515A02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366566" w:rsidRPr="00515A02" w:rsidRDefault="00C824FA" w:rsidP="005F00F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515A02">
        <w:rPr>
          <w:rFonts w:ascii="標楷體" w:eastAsia="標楷體" w:hAnsi="標楷體" w:hint="eastAsia"/>
          <w:b/>
          <w:sz w:val="32"/>
          <w:szCs w:val="32"/>
        </w:rPr>
        <w:t>輔導計畫</w:t>
      </w:r>
      <w:r w:rsidR="006E25FA" w:rsidRPr="00515A02">
        <w:rPr>
          <w:rFonts w:ascii="標楷體" w:eastAsia="標楷體" w:hAnsi="標楷體" w:hint="eastAsia"/>
          <w:b/>
          <w:sz w:val="32"/>
          <w:szCs w:val="32"/>
        </w:rPr>
        <w:t>書</w:t>
      </w:r>
      <w:r w:rsidR="00B40A3C">
        <w:rPr>
          <w:rFonts w:ascii="標楷體" w:eastAsia="標楷體" w:hAnsi="標楷體" w:hint="eastAsia"/>
          <w:b/>
          <w:sz w:val="32"/>
          <w:szCs w:val="32"/>
        </w:rPr>
        <w:t>（草案）</w:t>
      </w:r>
    </w:p>
    <w:p w:rsidR="0027246C" w:rsidRPr="00515A02" w:rsidRDefault="0027246C" w:rsidP="005F00F9">
      <w:pPr>
        <w:pStyle w:val="a9"/>
        <w:spacing w:line="0" w:lineRule="atLeast"/>
        <w:rPr>
          <w:rFonts w:ascii="標楷體" w:eastAsia="標楷體" w:hAnsi="標楷體"/>
          <w:b w:val="0"/>
          <w:bCs/>
          <w:szCs w:val="28"/>
        </w:rPr>
      </w:pPr>
      <w:r w:rsidRPr="00515A02">
        <w:rPr>
          <w:rFonts w:ascii="標楷體" w:eastAsia="標楷體" w:hAnsi="標楷體" w:hint="eastAsia"/>
          <w:b w:val="0"/>
          <w:bCs/>
          <w:szCs w:val="28"/>
        </w:rPr>
        <w:t>壹</w:t>
      </w:r>
      <w:r w:rsidR="00DC1B9A" w:rsidRPr="00515A02">
        <w:rPr>
          <w:rFonts w:ascii="標楷體" w:eastAsia="標楷體" w:hAnsi="標楷體" w:hint="eastAsia"/>
          <w:b w:val="0"/>
          <w:bCs/>
          <w:szCs w:val="28"/>
        </w:rPr>
        <w:t>、依據：</w:t>
      </w:r>
    </w:p>
    <w:p w:rsidR="00366566" w:rsidRPr="00515A02" w:rsidRDefault="00CD51A6" w:rsidP="005F00F9">
      <w:pPr>
        <w:pStyle w:val="a9"/>
        <w:spacing w:line="0" w:lineRule="atLeast"/>
        <w:ind w:firstLineChars="200" w:firstLine="560"/>
        <w:rPr>
          <w:rFonts w:ascii="標楷體" w:eastAsia="標楷體" w:hAnsi="標楷體"/>
          <w:b w:val="0"/>
          <w:bCs/>
          <w:szCs w:val="28"/>
        </w:rPr>
      </w:pPr>
      <w:r w:rsidRPr="00515A02">
        <w:rPr>
          <w:rFonts w:ascii="標楷體" w:eastAsia="標楷體" w:hAnsi="標楷體" w:hint="eastAsia"/>
          <w:b w:val="0"/>
          <w:bCs/>
          <w:szCs w:val="28"/>
        </w:rPr>
        <w:t>依據</w:t>
      </w:r>
      <w:r w:rsidR="00C824FA" w:rsidRPr="00515A02">
        <w:rPr>
          <w:rFonts w:ascii="標楷體" w:eastAsia="標楷體" w:hAnsi="標楷體" w:hint="eastAsia"/>
          <w:b w:val="0"/>
          <w:bCs/>
          <w:szCs w:val="28"/>
        </w:rPr>
        <w:t>多元就業開發方案</w:t>
      </w:r>
      <w:r w:rsidR="00D21C0A" w:rsidRPr="00515A02">
        <w:rPr>
          <w:rFonts w:ascii="標楷體" w:eastAsia="標楷體" w:hAnsi="標楷體" w:hint="eastAsia"/>
          <w:b w:val="0"/>
          <w:bCs/>
          <w:szCs w:val="28"/>
        </w:rPr>
        <w:t>民間團體計畫</w:t>
      </w:r>
      <w:r w:rsidR="00C824FA" w:rsidRPr="00515A02">
        <w:rPr>
          <w:rFonts w:ascii="標楷體" w:eastAsia="標楷體" w:hAnsi="標楷體" w:hint="eastAsia"/>
          <w:b w:val="0"/>
          <w:bCs/>
          <w:szCs w:val="28"/>
        </w:rPr>
        <w:t>作業手冊</w:t>
      </w:r>
      <w:r w:rsidR="00314FEB" w:rsidRPr="00515A02">
        <w:rPr>
          <w:rFonts w:ascii="標楷體" w:eastAsia="標楷體" w:hAnsi="標楷體" w:hint="eastAsia"/>
          <w:b w:val="0"/>
          <w:bCs/>
          <w:szCs w:val="28"/>
        </w:rPr>
        <w:t>與培力就業計畫</w:t>
      </w:r>
      <w:r w:rsidR="00C824FA" w:rsidRPr="00515A02">
        <w:rPr>
          <w:rFonts w:ascii="標楷體" w:eastAsia="標楷體" w:hAnsi="標楷體" w:hint="eastAsia"/>
          <w:b w:val="0"/>
          <w:bCs/>
          <w:szCs w:val="28"/>
        </w:rPr>
        <w:t>規定</w:t>
      </w:r>
      <w:r w:rsidRPr="00515A02">
        <w:rPr>
          <w:rFonts w:ascii="標楷體" w:eastAsia="標楷體" w:hAnsi="標楷體" w:hint="eastAsia"/>
          <w:b w:val="0"/>
          <w:bCs/>
          <w:szCs w:val="28"/>
        </w:rPr>
        <w:t>。</w:t>
      </w:r>
    </w:p>
    <w:p w:rsidR="0027246C" w:rsidRPr="00515A02" w:rsidRDefault="0027246C" w:rsidP="005F00F9">
      <w:pPr>
        <w:widowControl/>
        <w:spacing w:line="0" w:lineRule="atLeast"/>
        <w:ind w:leftChars="1" w:left="2018" w:hangingChars="720" w:hanging="2016"/>
        <w:jc w:val="both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bCs/>
          <w:sz w:val="28"/>
          <w:szCs w:val="28"/>
        </w:rPr>
        <w:t>貳</w:t>
      </w:r>
      <w:r w:rsidR="00DC1B9A" w:rsidRPr="00515A02">
        <w:rPr>
          <w:rFonts w:ascii="標楷體" w:eastAsia="標楷體" w:hAnsi="標楷體" w:hint="eastAsia"/>
          <w:bCs/>
          <w:sz w:val="28"/>
          <w:szCs w:val="28"/>
        </w:rPr>
        <w:t>、</w:t>
      </w:r>
      <w:r w:rsidRPr="00515A02">
        <w:rPr>
          <w:rFonts w:ascii="標楷體" w:eastAsia="標楷體" w:hAnsi="標楷體" w:hint="eastAsia"/>
          <w:sz w:val="28"/>
          <w:szCs w:val="28"/>
        </w:rPr>
        <w:t>計畫目標：</w:t>
      </w:r>
    </w:p>
    <w:p w:rsidR="00E73B35" w:rsidRPr="00515A02" w:rsidRDefault="00750C1A" w:rsidP="005F00F9">
      <w:pPr>
        <w:widowControl/>
        <w:spacing w:line="0" w:lineRule="atLeas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以投資的觀念引導民間團體共同創造就業的機會，</w:t>
      </w:r>
      <w:r w:rsidR="00233104" w:rsidRPr="00515A02">
        <w:rPr>
          <w:rFonts w:ascii="標楷體" w:eastAsia="標楷體" w:hAnsi="標楷體" w:hint="eastAsia"/>
          <w:sz w:val="28"/>
          <w:szCs w:val="28"/>
        </w:rPr>
        <w:t>建構</w:t>
      </w:r>
      <w:r w:rsidR="007D60C2" w:rsidRPr="00515A02">
        <w:rPr>
          <w:rFonts w:ascii="標楷體" w:eastAsia="標楷體" w:hAnsi="標楷體" w:hint="eastAsia"/>
          <w:sz w:val="28"/>
          <w:szCs w:val="28"/>
        </w:rPr>
        <w:t>民間團體與政府部門間促進就業之合作夥伴關係，透過促進地方發展</w:t>
      </w:r>
      <w:r w:rsidR="006C75D6" w:rsidRPr="00515A02">
        <w:rPr>
          <w:rFonts w:ascii="標楷體" w:eastAsia="標楷體" w:hAnsi="標楷體" w:hint="eastAsia"/>
          <w:sz w:val="28"/>
          <w:szCs w:val="28"/>
        </w:rPr>
        <w:t>，</w:t>
      </w:r>
      <w:r w:rsidR="007D60C2" w:rsidRPr="00515A02">
        <w:rPr>
          <w:rFonts w:ascii="標楷體" w:eastAsia="標楷體" w:hAnsi="標楷體" w:hint="eastAsia"/>
          <w:sz w:val="28"/>
          <w:szCs w:val="28"/>
        </w:rPr>
        <w:t>提升社會福祉之計畫，創造失業者在地就業機會</w:t>
      </w:r>
      <w:r w:rsidR="00E73B35" w:rsidRPr="00515A02">
        <w:rPr>
          <w:rFonts w:ascii="標楷體" w:eastAsia="標楷體" w:hAnsi="標楷體" w:hint="eastAsia"/>
          <w:sz w:val="28"/>
          <w:szCs w:val="28"/>
        </w:rPr>
        <w:t>。</w:t>
      </w:r>
    </w:p>
    <w:p w:rsidR="0027246C" w:rsidRPr="00515A02" w:rsidRDefault="00EF658E" w:rsidP="005F00F9">
      <w:pPr>
        <w:spacing w:line="0" w:lineRule="atLeast"/>
        <w:ind w:leftChars="10" w:left="556" w:hangingChars="190" w:hanging="532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參</w:t>
      </w:r>
      <w:r w:rsidR="0027246C" w:rsidRPr="00515A02">
        <w:rPr>
          <w:rFonts w:ascii="標楷體" w:eastAsia="標楷體" w:hAnsi="標楷體" w:hint="eastAsia"/>
          <w:sz w:val="28"/>
          <w:szCs w:val="28"/>
        </w:rPr>
        <w:t>、</w:t>
      </w:r>
      <w:r w:rsidR="00ED2868" w:rsidRPr="00515A02">
        <w:rPr>
          <w:rFonts w:ascii="標楷體" w:eastAsia="標楷體" w:hAnsi="標楷體" w:hint="eastAsia"/>
          <w:sz w:val="28"/>
          <w:szCs w:val="28"/>
        </w:rPr>
        <w:t>活動</w:t>
      </w:r>
      <w:r w:rsidR="007D60C2" w:rsidRPr="00515A02">
        <w:rPr>
          <w:rFonts w:ascii="標楷體" w:eastAsia="標楷體" w:hAnsi="標楷體" w:hint="eastAsia"/>
          <w:sz w:val="28"/>
          <w:szCs w:val="28"/>
        </w:rPr>
        <w:t>對象</w:t>
      </w:r>
      <w:r w:rsidR="0027246C" w:rsidRPr="00515A02">
        <w:rPr>
          <w:rFonts w:ascii="標楷體" w:eastAsia="標楷體" w:hAnsi="標楷體" w:hint="eastAsia"/>
          <w:sz w:val="28"/>
          <w:szCs w:val="28"/>
        </w:rPr>
        <w:t>：</w:t>
      </w:r>
    </w:p>
    <w:p w:rsidR="005357DD" w:rsidRPr="00515A02" w:rsidRDefault="005357DD" w:rsidP="0080613E">
      <w:pPr>
        <w:spacing w:line="0" w:lineRule="atLeast"/>
        <w:ind w:leftChars="248" w:left="707" w:hangingChars="40" w:hanging="112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一、依人民團體法立案之社會團體、職業團體，及依民法設立之財團法人。</w:t>
      </w:r>
    </w:p>
    <w:p w:rsidR="005357DD" w:rsidRPr="00515A02" w:rsidRDefault="005357DD" w:rsidP="0080613E">
      <w:pPr>
        <w:spacing w:line="0" w:lineRule="atLeast"/>
        <w:ind w:leftChars="248" w:left="707" w:hangingChars="40" w:hanging="112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二、依合作社法、儲蓄互助法及工會法設立之合作社、儲蓄互助社及工會。</w:t>
      </w:r>
    </w:p>
    <w:p w:rsidR="00E271C1" w:rsidRPr="00515A02" w:rsidRDefault="00EF658E" w:rsidP="005F00F9">
      <w:pPr>
        <w:spacing w:line="0" w:lineRule="atLeast"/>
        <w:ind w:leftChars="1" w:left="1937" w:hangingChars="691" w:hanging="1935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肆</w:t>
      </w:r>
      <w:r w:rsidR="0027246C" w:rsidRPr="00515A02">
        <w:rPr>
          <w:rFonts w:ascii="標楷體" w:eastAsia="標楷體" w:hAnsi="標楷體" w:hint="eastAsia"/>
          <w:sz w:val="28"/>
          <w:szCs w:val="28"/>
        </w:rPr>
        <w:t>、</w:t>
      </w:r>
      <w:r w:rsidR="005357DD" w:rsidRPr="00515A02">
        <w:rPr>
          <w:rFonts w:ascii="標楷體" w:eastAsia="標楷體" w:hAnsi="標楷體" w:hint="eastAsia"/>
          <w:sz w:val="28"/>
          <w:szCs w:val="28"/>
        </w:rPr>
        <w:t>辦理</w:t>
      </w:r>
      <w:r w:rsidR="0027246C" w:rsidRPr="00515A02">
        <w:rPr>
          <w:rFonts w:ascii="標楷體" w:eastAsia="標楷體" w:hAnsi="標楷體" w:hint="eastAsia"/>
          <w:sz w:val="28"/>
          <w:szCs w:val="28"/>
        </w:rPr>
        <w:t>方式：</w:t>
      </w:r>
    </w:p>
    <w:p w:rsidR="00E271C1" w:rsidRPr="00515A02" w:rsidRDefault="002C4369" w:rsidP="0080613E">
      <w:pPr>
        <w:numPr>
          <w:ilvl w:val="0"/>
          <w:numId w:val="16"/>
        </w:numPr>
        <w:tabs>
          <w:tab w:val="clear" w:pos="722"/>
          <w:tab w:val="num" w:pos="1134"/>
        </w:tabs>
        <w:spacing w:line="0" w:lineRule="atLeast"/>
        <w:ind w:left="1134" w:hanging="600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辦</w:t>
      </w:r>
      <w:r w:rsidR="00413C6B" w:rsidRPr="00515A02">
        <w:rPr>
          <w:rFonts w:ascii="標楷體" w:eastAsia="標楷體" w:hAnsi="標楷體" w:hint="eastAsia"/>
          <w:sz w:val="28"/>
          <w:szCs w:val="28"/>
        </w:rPr>
        <w:t>理</w:t>
      </w:r>
      <w:r w:rsidR="00E362D2" w:rsidRPr="00E362D2">
        <w:rPr>
          <w:rFonts w:ascii="標楷體" w:eastAsia="標楷體" w:hAnsi="標楷體" w:hint="eastAsia"/>
          <w:sz w:val="28"/>
          <w:szCs w:val="28"/>
        </w:rPr>
        <w:t>計畫書撰寫教育課程與計畫執行優良單位參訪活動</w:t>
      </w:r>
      <w:r w:rsidR="00CD51A6" w:rsidRPr="00515A02">
        <w:rPr>
          <w:rFonts w:ascii="標楷體" w:eastAsia="標楷體" w:hAnsi="標楷體" w:hint="eastAsia"/>
          <w:sz w:val="28"/>
          <w:szCs w:val="28"/>
        </w:rPr>
        <w:t>。</w:t>
      </w:r>
    </w:p>
    <w:p w:rsidR="00CD51A6" w:rsidRPr="00515A02" w:rsidRDefault="00CD51A6" w:rsidP="0080613E">
      <w:pPr>
        <w:numPr>
          <w:ilvl w:val="0"/>
          <w:numId w:val="16"/>
        </w:numPr>
        <w:tabs>
          <w:tab w:val="clear" w:pos="722"/>
          <w:tab w:val="num" w:pos="1134"/>
        </w:tabs>
        <w:spacing w:line="0" w:lineRule="atLeast"/>
        <w:ind w:left="1134" w:hanging="600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辦理計畫檢視研習。</w:t>
      </w:r>
    </w:p>
    <w:p w:rsidR="00DC1B9A" w:rsidRPr="00515A02" w:rsidRDefault="00EF658E" w:rsidP="005F00F9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伍</w:t>
      </w:r>
      <w:r w:rsidR="0027246C" w:rsidRPr="00515A02">
        <w:rPr>
          <w:rFonts w:ascii="標楷體" w:eastAsia="標楷體" w:hAnsi="標楷體" w:hint="eastAsia"/>
          <w:sz w:val="28"/>
          <w:szCs w:val="28"/>
        </w:rPr>
        <w:t>、</w:t>
      </w:r>
      <w:r w:rsidR="00DC1B9A" w:rsidRPr="00515A02">
        <w:rPr>
          <w:rFonts w:ascii="標楷體" w:eastAsia="標楷體" w:hAnsi="標楷體" w:hint="eastAsia"/>
          <w:bCs/>
          <w:sz w:val="28"/>
          <w:szCs w:val="28"/>
        </w:rPr>
        <w:t>計畫執行期間：</w:t>
      </w:r>
      <w:r w:rsidR="00DC1B9A" w:rsidRPr="00515A02">
        <w:rPr>
          <w:rFonts w:ascii="標楷體" w:eastAsia="標楷體" w:hAnsi="標楷體" w:hint="eastAsia"/>
          <w:sz w:val="28"/>
          <w:szCs w:val="28"/>
        </w:rPr>
        <w:t>自</w:t>
      </w:r>
      <w:r w:rsidR="0018349A" w:rsidRPr="00515A02">
        <w:rPr>
          <w:rFonts w:ascii="標楷體" w:eastAsia="標楷體" w:hAnsi="標楷體" w:hint="eastAsia"/>
          <w:sz w:val="28"/>
          <w:szCs w:val="28"/>
        </w:rPr>
        <w:t>10</w:t>
      </w:r>
      <w:r w:rsidR="00A20A6C">
        <w:rPr>
          <w:rFonts w:ascii="標楷體" w:eastAsia="標楷體" w:hAnsi="標楷體" w:hint="eastAsia"/>
          <w:sz w:val="28"/>
          <w:szCs w:val="28"/>
        </w:rPr>
        <w:t>9</w:t>
      </w:r>
      <w:r w:rsidR="0018349A" w:rsidRPr="00515A02">
        <w:rPr>
          <w:rFonts w:ascii="標楷體" w:eastAsia="標楷體" w:hAnsi="標楷體" w:hint="eastAsia"/>
          <w:sz w:val="28"/>
          <w:szCs w:val="28"/>
        </w:rPr>
        <w:t>年</w:t>
      </w:r>
      <w:r w:rsidR="00EF2049">
        <w:rPr>
          <w:rFonts w:ascii="標楷體" w:eastAsia="標楷體" w:hAnsi="標楷體" w:hint="eastAsia"/>
          <w:sz w:val="28"/>
          <w:szCs w:val="28"/>
        </w:rPr>
        <w:t>2</w:t>
      </w:r>
      <w:r w:rsidR="0018349A" w:rsidRPr="00515A02">
        <w:rPr>
          <w:rFonts w:ascii="標楷體" w:eastAsia="標楷體" w:hAnsi="標楷體" w:hint="eastAsia"/>
          <w:sz w:val="28"/>
          <w:szCs w:val="28"/>
        </w:rPr>
        <w:t>月</w:t>
      </w:r>
      <w:r w:rsidR="00DC1B9A" w:rsidRPr="00515A02">
        <w:rPr>
          <w:rFonts w:ascii="標楷體" w:eastAsia="標楷體" w:hAnsi="標楷體" w:hint="eastAsia"/>
          <w:sz w:val="28"/>
          <w:szCs w:val="28"/>
        </w:rPr>
        <w:t>起至</w:t>
      </w:r>
      <w:r w:rsidR="00137CF2">
        <w:rPr>
          <w:rFonts w:ascii="標楷體" w:eastAsia="標楷體" w:hAnsi="標楷體" w:hint="eastAsia"/>
          <w:sz w:val="28"/>
          <w:szCs w:val="28"/>
        </w:rPr>
        <w:t>7</w:t>
      </w:r>
      <w:r w:rsidR="00DC1B9A" w:rsidRPr="00515A02">
        <w:rPr>
          <w:rFonts w:ascii="標楷體" w:eastAsia="標楷體" w:hAnsi="標楷體" w:hint="eastAsia"/>
          <w:sz w:val="28"/>
          <w:szCs w:val="28"/>
        </w:rPr>
        <w:t>月止。</w:t>
      </w:r>
    </w:p>
    <w:p w:rsidR="00897D9B" w:rsidRPr="00515A02" w:rsidRDefault="00EF658E" w:rsidP="005F00F9">
      <w:pPr>
        <w:pStyle w:val="a9"/>
        <w:tabs>
          <w:tab w:val="center" w:pos="4836"/>
        </w:tabs>
        <w:spacing w:line="0" w:lineRule="atLeast"/>
        <w:rPr>
          <w:rFonts w:ascii="標楷體" w:eastAsia="標楷體" w:hAnsi="標楷體"/>
          <w:b w:val="0"/>
          <w:bCs/>
          <w:szCs w:val="28"/>
        </w:rPr>
      </w:pPr>
      <w:r w:rsidRPr="00515A02">
        <w:rPr>
          <w:rFonts w:ascii="標楷體" w:eastAsia="標楷體" w:hAnsi="標楷體" w:hint="eastAsia"/>
          <w:b w:val="0"/>
          <w:bCs/>
          <w:szCs w:val="28"/>
        </w:rPr>
        <w:t>陸</w:t>
      </w:r>
      <w:r w:rsidR="00DC1B9A" w:rsidRPr="00515A02">
        <w:rPr>
          <w:rFonts w:ascii="標楷體" w:eastAsia="標楷體" w:hAnsi="標楷體" w:hint="eastAsia"/>
          <w:b w:val="0"/>
          <w:bCs/>
          <w:szCs w:val="28"/>
        </w:rPr>
        <w:t>、</w:t>
      </w:r>
      <w:r w:rsidR="00897D9B" w:rsidRPr="00515A02">
        <w:rPr>
          <w:rFonts w:ascii="標楷體" w:eastAsia="標楷體" w:hAnsi="標楷體" w:hint="eastAsia"/>
          <w:b w:val="0"/>
          <w:bCs/>
          <w:szCs w:val="28"/>
        </w:rPr>
        <w:t>主辦單位：高雄市政府勞工局</w:t>
      </w:r>
    </w:p>
    <w:p w:rsidR="00D1287C" w:rsidRPr="00515A02" w:rsidRDefault="00897D9B" w:rsidP="005F00F9">
      <w:pPr>
        <w:pStyle w:val="a9"/>
        <w:tabs>
          <w:tab w:val="center" w:pos="4836"/>
        </w:tabs>
        <w:spacing w:line="0" w:lineRule="atLeast"/>
        <w:rPr>
          <w:rFonts w:ascii="標楷體" w:eastAsia="標楷體" w:hAnsi="標楷體"/>
          <w:b w:val="0"/>
          <w:szCs w:val="28"/>
        </w:rPr>
      </w:pPr>
      <w:proofErr w:type="gramStart"/>
      <w:r w:rsidRPr="00515A02">
        <w:rPr>
          <w:rFonts w:ascii="標楷體" w:eastAsia="標楷體" w:hAnsi="標楷體" w:hint="eastAsia"/>
          <w:b w:val="0"/>
          <w:bCs/>
          <w:szCs w:val="28"/>
        </w:rPr>
        <w:t>柒</w:t>
      </w:r>
      <w:proofErr w:type="gramEnd"/>
      <w:r w:rsidRPr="00515A02">
        <w:rPr>
          <w:rFonts w:ascii="標楷體" w:eastAsia="標楷體" w:hAnsi="標楷體" w:hint="eastAsia"/>
          <w:b w:val="0"/>
          <w:bCs/>
          <w:szCs w:val="28"/>
        </w:rPr>
        <w:t>、</w:t>
      </w:r>
      <w:r w:rsidR="00366566" w:rsidRPr="00515A02">
        <w:rPr>
          <w:rFonts w:ascii="標楷體" w:eastAsia="標楷體" w:hAnsi="標楷體" w:hint="eastAsia"/>
          <w:b w:val="0"/>
          <w:szCs w:val="28"/>
        </w:rPr>
        <w:t>計畫項目及</w:t>
      </w:r>
      <w:r w:rsidR="00924268" w:rsidRPr="00515A02">
        <w:rPr>
          <w:rFonts w:ascii="標楷體" w:eastAsia="標楷體" w:hAnsi="標楷體" w:hint="eastAsia"/>
          <w:b w:val="0"/>
          <w:szCs w:val="28"/>
        </w:rPr>
        <w:t>內容</w:t>
      </w:r>
    </w:p>
    <w:p w:rsidR="007D6C33" w:rsidRPr="00515A02" w:rsidRDefault="00D1287C" w:rsidP="0080613E">
      <w:pPr>
        <w:pStyle w:val="a9"/>
        <w:numPr>
          <w:ilvl w:val="0"/>
          <w:numId w:val="20"/>
        </w:numPr>
        <w:tabs>
          <w:tab w:val="center" w:pos="1134"/>
        </w:tabs>
        <w:spacing w:line="0" w:lineRule="atLeast"/>
        <w:ind w:left="1276" w:hanging="709"/>
        <w:rPr>
          <w:rFonts w:ascii="標楷體" w:eastAsia="標楷體" w:hAnsi="標楷體"/>
          <w:b w:val="0"/>
          <w:szCs w:val="28"/>
        </w:rPr>
      </w:pPr>
      <w:r w:rsidRPr="00515A02">
        <w:rPr>
          <w:rFonts w:ascii="標楷體" w:eastAsia="標楷體" w:hAnsi="標楷體" w:hint="eastAsia"/>
          <w:b w:val="0"/>
          <w:szCs w:val="28"/>
        </w:rPr>
        <w:t>第</w:t>
      </w:r>
      <w:r w:rsidR="00665ECD" w:rsidRPr="00515A02">
        <w:rPr>
          <w:rFonts w:ascii="標楷體" w:eastAsia="標楷體" w:hAnsi="標楷體" w:hint="eastAsia"/>
          <w:b w:val="0"/>
          <w:szCs w:val="28"/>
        </w:rPr>
        <w:t>一</w:t>
      </w:r>
      <w:r w:rsidRPr="00515A02">
        <w:rPr>
          <w:rFonts w:ascii="標楷體" w:eastAsia="標楷體" w:hAnsi="標楷體" w:hint="eastAsia"/>
          <w:b w:val="0"/>
          <w:szCs w:val="28"/>
        </w:rPr>
        <w:t>階段：</w:t>
      </w:r>
      <w:r w:rsidR="007D6C33" w:rsidRPr="00515A02">
        <w:rPr>
          <w:rFonts w:ascii="標楷體" w:eastAsia="標楷體" w:hAnsi="標楷體" w:hint="eastAsia"/>
          <w:bCs/>
          <w:szCs w:val="28"/>
        </w:rPr>
        <w:t>計畫書撰寫教育課程與計畫</w:t>
      </w:r>
      <w:r w:rsidR="007D6C33" w:rsidRPr="00515A02">
        <w:rPr>
          <w:rFonts w:ascii="標楷體" w:eastAsia="標楷體" w:hAnsi="標楷體" w:cs="Arial" w:hint="eastAsia"/>
          <w:bCs/>
          <w:szCs w:val="28"/>
        </w:rPr>
        <w:t>執行優良單位參訪活動</w:t>
      </w:r>
      <w:r w:rsidR="005C19E5" w:rsidRPr="00515A02">
        <w:rPr>
          <w:rFonts w:ascii="標楷體" w:eastAsia="標楷體" w:hAnsi="標楷體" w:cs="Arial" w:hint="eastAsia"/>
          <w:bCs/>
          <w:szCs w:val="28"/>
        </w:rPr>
        <w:t>(</w:t>
      </w:r>
      <w:r w:rsidR="00665ECD" w:rsidRPr="00515A02">
        <w:rPr>
          <w:rFonts w:ascii="標楷體" w:eastAsia="標楷體" w:hAnsi="標楷體" w:cs="Arial" w:hint="eastAsia"/>
          <w:bCs/>
          <w:szCs w:val="28"/>
        </w:rPr>
        <w:t>3</w:t>
      </w:r>
      <w:r w:rsidR="005C19E5" w:rsidRPr="00515A02">
        <w:rPr>
          <w:rFonts w:ascii="標楷體" w:eastAsia="標楷體" w:hAnsi="標楷體" w:cs="Arial" w:hint="eastAsia"/>
          <w:bCs/>
          <w:szCs w:val="28"/>
        </w:rPr>
        <w:t>場)</w:t>
      </w:r>
    </w:p>
    <w:p w:rsidR="007D6C33" w:rsidRPr="00515A02" w:rsidRDefault="007D6C33" w:rsidP="0080613E">
      <w:pPr>
        <w:pStyle w:val="a9"/>
        <w:tabs>
          <w:tab w:val="center" w:pos="1134"/>
        </w:tabs>
        <w:spacing w:line="0" w:lineRule="atLeast"/>
        <w:ind w:left="1134"/>
        <w:rPr>
          <w:rFonts w:ascii="標楷體" w:eastAsia="標楷體" w:hAnsi="標楷體"/>
          <w:b w:val="0"/>
          <w:szCs w:val="28"/>
        </w:rPr>
      </w:pPr>
      <w:r w:rsidRPr="00515A02">
        <w:rPr>
          <w:rFonts w:ascii="標楷體" w:eastAsia="標楷體" w:hAnsi="標楷體" w:hint="eastAsia"/>
          <w:b w:val="0"/>
          <w:szCs w:val="28"/>
        </w:rPr>
        <w:t>辦理計畫書撰寫教育課程並</w:t>
      </w:r>
      <w:r w:rsidRPr="00515A02">
        <w:rPr>
          <w:rFonts w:ascii="標楷體" w:eastAsia="標楷體" w:hAnsi="標楷體" w:hint="eastAsia"/>
          <w:b w:val="0"/>
          <w:szCs w:val="24"/>
        </w:rPr>
        <w:t>結合計畫執行優良單位參訪活動，期能</w:t>
      </w:r>
      <w:r w:rsidRPr="00515A02">
        <w:rPr>
          <w:rFonts w:ascii="標楷體" w:eastAsia="標楷體" w:hAnsi="標楷體" w:hint="eastAsia"/>
          <w:b w:val="0"/>
          <w:szCs w:val="28"/>
        </w:rPr>
        <w:t>藉由實地參訪活動，促使各單位經驗交流、增進其對計畫之了解、提升其提案意願，進而講授計畫撰寫要領等課程，以提高提案成功率。</w:t>
      </w:r>
    </w:p>
    <w:p w:rsidR="007D6C33" w:rsidRPr="00515A02" w:rsidRDefault="007D6C33" w:rsidP="0080613E">
      <w:pPr>
        <w:pStyle w:val="a9"/>
        <w:numPr>
          <w:ilvl w:val="0"/>
          <w:numId w:val="20"/>
        </w:numPr>
        <w:tabs>
          <w:tab w:val="center" w:pos="1134"/>
        </w:tabs>
        <w:spacing w:line="0" w:lineRule="atLeast"/>
        <w:ind w:left="1276" w:hanging="709"/>
        <w:rPr>
          <w:rFonts w:ascii="標楷體" w:eastAsia="標楷體" w:hAnsi="標楷體"/>
          <w:b w:val="0"/>
          <w:szCs w:val="28"/>
        </w:rPr>
      </w:pPr>
      <w:r w:rsidRPr="00515A02">
        <w:rPr>
          <w:rFonts w:ascii="標楷體" w:eastAsia="標楷體" w:hAnsi="標楷體" w:hint="eastAsia"/>
          <w:b w:val="0"/>
          <w:szCs w:val="28"/>
        </w:rPr>
        <w:t>第</w:t>
      </w:r>
      <w:r w:rsidR="00665ECD" w:rsidRPr="00515A02">
        <w:rPr>
          <w:rFonts w:ascii="標楷體" w:eastAsia="標楷體" w:hAnsi="標楷體" w:hint="eastAsia"/>
          <w:b w:val="0"/>
          <w:szCs w:val="28"/>
        </w:rPr>
        <w:t>二</w:t>
      </w:r>
      <w:r w:rsidRPr="00515A02">
        <w:rPr>
          <w:rFonts w:ascii="標楷體" w:eastAsia="標楷體" w:hAnsi="標楷體" w:hint="eastAsia"/>
          <w:b w:val="0"/>
          <w:szCs w:val="28"/>
        </w:rPr>
        <w:t>階段：</w:t>
      </w:r>
      <w:r w:rsidRPr="00515A02">
        <w:rPr>
          <w:rFonts w:ascii="標楷體" w:eastAsia="標楷體" w:hAnsi="標楷體" w:hint="eastAsia"/>
          <w:bCs/>
          <w:szCs w:val="28"/>
        </w:rPr>
        <w:t>計畫書檢視研習</w:t>
      </w:r>
      <w:r w:rsidR="0085296F" w:rsidRPr="00515A02">
        <w:rPr>
          <w:rFonts w:ascii="標楷體" w:eastAsia="標楷體" w:hAnsi="標楷體" w:hint="eastAsia"/>
          <w:bCs/>
          <w:szCs w:val="28"/>
        </w:rPr>
        <w:t>課程</w:t>
      </w:r>
      <w:r w:rsidR="005C19E5" w:rsidRPr="00515A02">
        <w:rPr>
          <w:rFonts w:ascii="標楷體" w:eastAsia="標楷體" w:hAnsi="標楷體" w:hint="eastAsia"/>
          <w:bCs/>
          <w:szCs w:val="28"/>
        </w:rPr>
        <w:t>(1場)</w:t>
      </w:r>
    </w:p>
    <w:p w:rsidR="005B3205" w:rsidRPr="00515A02" w:rsidRDefault="00E911B0" w:rsidP="0080613E">
      <w:pPr>
        <w:pStyle w:val="a9"/>
        <w:tabs>
          <w:tab w:val="center" w:pos="1276"/>
          <w:tab w:val="center" w:pos="4836"/>
        </w:tabs>
        <w:spacing w:line="0" w:lineRule="atLeast"/>
        <w:ind w:leftChars="472" w:left="1133"/>
        <w:rPr>
          <w:rFonts w:ascii="標楷體" w:eastAsia="標楷體" w:hAnsi="標楷體"/>
          <w:b w:val="0"/>
          <w:szCs w:val="28"/>
        </w:rPr>
      </w:pPr>
      <w:r w:rsidRPr="00515A02">
        <w:rPr>
          <w:rFonts w:ascii="標楷體" w:eastAsia="標楷體" w:hAnsi="標楷體" w:hint="eastAsia"/>
          <w:b w:val="0"/>
          <w:szCs w:val="28"/>
        </w:rPr>
        <w:t>規劃辦理</w:t>
      </w:r>
      <w:bookmarkStart w:id="1" w:name="OLE_LINK4"/>
      <w:r w:rsidRPr="00515A02">
        <w:rPr>
          <w:rFonts w:ascii="標楷體" w:eastAsia="標楷體" w:hAnsi="標楷體" w:hint="eastAsia"/>
          <w:b w:val="0"/>
          <w:szCs w:val="28"/>
        </w:rPr>
        <w:t>計畫書檢視研習</w:t>
      </w:r>
      <w:r w:rsidR="0085296F" w:rsidRPr="00515A02">
        <w:rPr>
          <w:rFonts w:ascii="標楷體" w:eastAsia="標楷體" w:hAnsi="標楷體" w:hint="eastAsia"/>
          <w:b w:val="0"/>
          <w:szCs w:val="28"/>
        </w:rPr>
        <w:t>活動</w:t>
      </w:r>
      <w:r w:rsidRPr="00515A02">
        <w:rPr>
          <w:rFonts w:ascii="標楷體" w:eastAsia="標楷體" w:hAnsi="標楷體" w:hint="eastAsia"/>
          <w:b w:val="0"/>
          <w:szCs w:val="28"/>
        </w:rPr>
        <w:t>，由</w:t>
      </w:r>
      <w:r w:rsidR="0085296F" w:rsidRPr="00515A02">
        <w:rPr>
          <w:rFonts w:ascii="標楷體" w:eastAsia="標楷體" w:hAnsi="標楷體" w:hint="eastAsia"/>
          <w:b w:val="0"/>
          <w:szCs w:val="28"/>
        </w:rPr>
        <w:t>老師針對各單位</w:t>
      </w:r>
      <w:r w:rsidR="001C7400" w:rsidRPr="00515A02">
        <w:rPr>
          <w:rFonts w:ascii="標楷體" w:eastAsia="標楷體" w:hAnsi="標楷體" w:hint="eastAsia"/>
          <w:b w:val="0"/>
          <w:szCs w:val="28"/>
        </w:rPr>
        <w:t>提送</w:t>
      </w:r>
      <w:r w:rsidR="0085296F" w:rsidRPr="00515A02">
        <w:rPr>
          <w:rFonts w:ascii="標楷體" w:eastAsia="標楷體" w:hAnsi="標楷體" w:hint="eastAsia"/>
          <w:b w:val="0"/>
          <w:szCs w:val="28"/>
        </w:rPr>
        <w:t>計畫(草案)進行1對1寫作指導</w:t>
      </w:r>
      <w:r w:rsidRPr="00515A02">
        <w:rPr>
          <w:rFonts w:ascii="標楷體" w:eastAsia="標楷體" w:hAnsi="標楷體" w:hint="eastAsia"/>
          <w:b w:val="0"/>
          <w:szCs w:val="28"/>
        </w:rPr>
        <w:t>，現場給予修正建議</w:t>
      </w:r>
      <w:bookmarkEnd w:id="1"/>
      <w:r w:rsidR="00823F98" w:rsidRPr="00515A02">
        <w:rPr>
          <w:rFonts w:ascii="標楷體" w:eastAsia="標楷體" w:hAnsi="標楷體" w:hint="eastAsia"/>
          <w:b w:val="0"/>
          <w:szCs w:val="28"/>
        </w:rPr>
        <w:t>，</w:t>
      </w:r>
      <w:r w:rsidR="0085296F" w:rsidRPr="00515A02">
        <w:rPr>
          <w:rFonts w:ascii="標楷體" w:eastAsia="標楷體" w:hAnsi="標楷體" w:hint="eastAsia"/>
          <w:b w:val="0"/>
          <w:szCs w:val="28"/>
        </w:rPr>
        <w:t>以提高提案成功率</w:t>
      </w:r>
      <w:r w:rsidR="003D008D" w:rsidRPr="00515A02">
        <w:rPr>
          <w:rFonts w:ascii="標楷體" w:eastAsia="標楷體" w:hAnsi="標楷體" w:hint="eastAsia"/>
          <w:b w:val="0"/>
          <w:szCs w:val="28"/>
        </w:rPr>
        <w:t>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349"/>
        <w:gridCol w:w="1776"/>
        <w:gridCol w:w="1998"/>
        <w:gridCol w:w="732"/>
        <w:gridCol w:w="1538"/>
        <w:gridCol w:w="2142"/>
      </w:tblGrid>
      <w:tr w:rsidR="000C002C" w:rsidRPr="00515A02" w:rsidTr="009F2795">
        <w:trPr>
          <w:trHeight w:val="121"/>
        </w:trPr>
        <w:tc>
          <w:tcPr>
            <w:tcW w:w="653" w:type="dxa"/>
            <w:shd w:val="clear" w:color="auto" w:fill="auto"/>
            <w:textDirection w:val="tbRlV"/>
            <w:vAlign w:val="center"/>
          </w:tcPr>
          <w:p w:rsidR="000C002C" w:rsidRPr="00515A02" w:rsidRDefault="000C002C" w:rsidP="009F279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bookmarkStart w:id="2" w:name="OLE_LINK23"/>
          </w:p>
        </w:tc>
        <w:tc>
          <w:tcPr>
            <w:tcW w:w="1349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515A02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/</w:t>
            </w:r>
            <w:r w:rsidRPr="00515A0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515A02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515A02"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C002C" w:rsidRPr="00515A02" w:rsidRDefault="000C002C" w:rsidP="009F2795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</w:rPr>
            </w:pPr>
            <w:r w:rsidRPr="00515A02">
              <w:rPr>
                <w:rFonts w:ascii="標楷體" w:eastAsia="標楷體" w:hAnsi="標楷體" w:hint="eastAsia"/>
                <w:b w:val="0"/>
                <w:sz w:val="24"/>
              </w:rPr>
              <w:t>課程時間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C002C" w:rsidRPr="00515A02" w:rsidRDefault="000C002C" w:rsidP="009F2795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515A02">
              <w:rPr>
                <w:rFonts w:ascii="標楷體" w:eastAsia="標楷體" w:hAnsi="標楷體" w:hint="eastAsia"/>
                <w:b w:val="0"/>
                <w:sz w:val="24"/>
              </w:rPr>
              <w:t>活動內容</w:t>
            </w:r>
          </w:p>
        </w:tc>
      </w:tr>
      <w:tr w:rsidR="000C002C" w:rsidRPr="00515A02" w:rsidTr="009F2795">
        <w:trPr>
          <w:trHeight w:val="969"/>
        </w:trPr>
        <w:tc>
          <w:tcPr>
            <w:tcW w:w="653" w:type="dxa"/>
            <w:vMerge w:val="restart"/>
            <w:shd w:val="clear" w:color="auto" w:fill="auto"/>
            <w:textDirection w:val="tbRlV"/>
            <w:vAlign w:val="center"/>
          </w:tcPr>
          <w:p w:rsidR="000C002C" w:rsidRPr="00515A02" w:rsidRDefault="000C002C" w:rsidP="009F279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  <w:szCs w:val="24"/>
              </w:rPr>
              <w:t>第一階段</w:t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  <w:szCs w:val="28"/>
              </w:rPr>
            </w:pPr>
            <w:r w:rsidRPr="00515A02">
              <w:rPr>
                <w:rFonts w:ascii="標楷體" w:eastAsia="標楷體" w:hAnsi="標楷體" w:hint="eastAsia"/>
                <w:szCs w:val="28"/>
              </w:rPr>
              <w:t>計畫書撰寫教育課程與計畫</w:t>
            </w:r>
            <w:r w:rsidRPr="00515A02">
              <w:rPr>
                <w:rFonts w:ascii="標楷體" w:eastAsia="標楷體" w:hAnsi="標楷體" w:cs="Arial" w:hint="eastAsia"/>
                <w:szCs w:val="28"/>
              </w:rPr>
              <w:t>執行優良單位參訪活動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C002C" w:rsidRPr="00515A02" w:rsidRDefault="003422C6" w:rsidP="003422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C002C" w:rsidRPr="00515A02">
              <w:rPr>
                <w:rFonts w:ascii="標楷體" w:eastAsia="標楷體" w:hAnsi="標楷體" w:hint="eastAsia"/>
              </w:rPr>
              <w:t>月</w:t>
            </w:r>
            <w:r w:rsidRPr="000214B2">
              <w:rPr>
                <w:rFonts w:ascii="標楷體" w:eastAsia="標楷體" w:hAnsi="標楷體" w:hint="eastAsia"/>
              </w:rPr>
              <w:t>9</w:t>
            </w:r>
            <w:r w:rsidR="000C002C" w:rsidRPr="00515A02">
              <w:rPr>
                <w:rFonts w:ascii="標楷體" w:eastAsia="標楷體" w:hAnsi="標楷體" w:hint="eastAsia"/>
              </w:rPr>
              <w:t>日(四)</w:t>
            </w:r>
            <w:r w:rsidR="000C002C">
              <w:rPr>
                <w:rFonts w:ascii="標楷體" w:eastAsia="標楷體" w:hAnsi="標楷體" w:hint="eastAsia"/>
              </w:rPr>
              <w:t xml:space="preserve"> </w:t>
            </w:r>
            <w:r w:rsidR="00DE468D">
              <w:rPr>
                <w:rFonts w:ascii="標楷體" w:eastAsia="標楷體" w:hAnsi="標楷體" w:hint="eastAsia"/>
              </w:rPr>
              <w:t>8</w:t>
            </w:r>
            <w:r w:rsidR="000C002C">
              <w:rPr>
                <w:rFonts w:ascii="標楷體" w:eastAsia="標楷體" w:hAnsi="標楷體" w:hint="eastAsia"/>
              </w:rPr>
              <w:t>:</w:t>
            </w:r>
            <w:r w:rsidR="00DE468D">
              <w:rPr>
                <w:rFonts w:ascii="標楷體" w:eastAsia="標楷體" w:hAnsi="標楷體" w:hint="eastAsia"/>
              </w:rPr>
              <w:t>0</w:t>
            </w:r>
            <w:r w:rsidR="000C002C">
              <w:rPr>
                <w:rFonts w:ascii="標楷體" w:eastAsia="標楷體" w:hAnsi="標楷體" w:hint="eastAsia"/>
              </w:rPr>
              <w:t>0~1</w:t>
            </w:r>
            <w:r w:rsidR="002A7383">
              <w:rPr>
                <w:rFonts w:ascii="標楷體" w:eastAsia="標楷體" w:hAnsi="標楷體" w:hint="eastAsia"/>
              </w:rPr>
              <w:t>7</w:t>
            </w:r>
            <w:r w:rsidR="000C002C">
              <w:rPr>
                <w:rFonts w:ascii="標楷體" w:eastAsia="標楷體" w:hAnsi="標楷體" w:hint="eastAsia"/>
              </w:rPr>
              <w:t>:</w:t>
            </w:r>
            <w:r w:rsidR="00DE468D">
              <w:rPr>
                <w:rFonts w:ascii="標楷體" w:eastAsia="標楷體" w:hAnsi="標楷體" w:hint="eastAsia"/>
              </w:rPr>
              <w:t>3</w:t>
            </w:r>
            <w:r w:rsidR="000C00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C002C" w:rsidRPr="00515A02" w:rsidRDefault="00934561" w:rsidP="00E81EBC">
            <w:pPr>
              <w:jc w:val="both"/>
              <w:rPr>
                <w:rFonts w:ascii="標楷體" w:eastAsia="標楷體" w:hAnsi="標楷體"/>
              </w:rPr>
            </w:pPr>
            <w:r w:rsidRPr="000109D5">
              <w:rPr>
                <w:rFonts w:ascii="標楷體" w:eastAsia="標楷體" w:hAnsi="標楷體" w:cs="Arial" w:hint="eastAsia"/>
              </w:rPr>
              <w:t>高雄市</w:t>
            </w:r>
            <w:proofErr w:type="gramStart"/>
            <w:r>
              <w:rPr>
                <w:rFonts w:ascii="標楷體" w:eastAsia="標楷體" w:hAnsi="標楷體" w:cs="Arial" w:hint="eastAsia"/>
              </w:rPr>
              <w:t>甲仙愛鄉</w:t>
            </w:r>
            <w:proofErr w:type="gramEnd"/>
            <w:r>
              <w:rPr>
                <w:rFonts w:ascii="標楷體" w:eastAsia="標楷體" w:hAnsi="標楷體" w:cs="Arial" w:hint="eastAsia"/>
              </w:rPr>
              <w:t>協會</w:t>
            </w:r>
            <w:r w:rsidRPr="00CF5246">
              <w:rPr>
                <w:rFonts w:ascii="標楷體" w:eastAsia="標楷體" w:hAnsi="標楷體" w:hint="eastAsia"/>
              </w:rPr>
              <w:t xml:space="preserve"> (</w:t>
            </w:r>
            <w:r w:rsidRPr="00CF5246">
              <w:rPr>
                <w:rFonts w:ascii="標楷體" w:eastAsia="標楷體" w:hAnsi="標楷體"/>
              </w:rPr>
              <w:t>84</w:t>
            </w:r>
            <w:r>
              <w:rPr>
                <w:rFonts w:ascii="標楷體" w:eastAsia="標楷體" w:hAnsi="標楷體" w:hint="eastAsia"/>
              </w:rPr>
              <w:t>7高雄市</w:t>
            </w:r>
            <w:proofErr w:type="gramStart"/>
            <w:r>
              <w:rPr>
                <w:rFonts w:ascii="標楷體" w:eastAsia="標楷體" w:hAnsi="標楷體" w:hint="eastAsia"/>
              </w:rPr>
              <w:t>甲仙</w:t>
            </w:r>
            <w:r w:rsidRPr="00CF5246">
              <w:rPr>
                <w:rFonts w:ascii="標楷體" w:eastAsia="標楷體" w:hAnsi="標楷體"/>
              </w:rPr>
              <w:t>區</w:t>
            </w:r>
            <w:r>
              <w:rPr>
                <w:rFonts w:ascii="標楷體" w:eastAsia="標楷體" w:hAnsi="標楷體" w:hint="eastAsia"/>
              </w:rPr>
              <w:t>忠孝路</w:t>
            </w:r>
            <w:proofErr w:type="gramEnd"/>
            <w:r>
              <w:rPr>
                <w:rFonts w:ascii="標楷體" w:eastAsia="標楷體" w:hAnsi="標楷體" w:hint="eastAsia"/>
              </w:rPr>
              <w:t>2</w:t>
            </w:r>
            <w:r w:rsidRPr="00CF5246">
              <w:rPr>
                <w:rFonts w:ascii="標楷體" w:eastAsia="標楷體" w:hAnsi="標楷體"/>
              </w:rPr>
              <w:t>號</w:t>
            </w:r>
            <w:r>
              <w:rPr>
                <w:rFonts w:ascii="標楷體" w:eastAsia="標楷體" w:hAnsi="標楷體" w:hint="eastAsia"/>
              </w:rPr>
              <w:t>2樓</w:t>
            </w:r>
            <w:r w:rsidRPr="00CF524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  <w:spacing w:val="-20"/>
                <w:szCs w:val="24"/>
              </w:rPr>
              <w:t>40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0C002C" w:rsidRPr="00515A02" w:rsidRDefault="007558D3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0C002C" w:rsidRPr="00515A02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0C002C" w:rsidRPr="0080613E" w:rsidRDefault="000C002C" w:rsidP="009F2795">
            <w:pPr>
              <w:pStyle w:val="a9"/>
              <w:numPr>
                <w:ilvl w:val="0"/>
                <w:numId w:val="18"/>
              </w:numPr>
              <w:tabs>
                <w:tab w:val="center" w:pos="4836"/>
              </w:tabs>
              <w:spacing w:line="0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80613E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計畫申請流程介紹、方案設計探討、計畫撰寫技巧及審查重點提要等課程。</w:t>
            </w:r>
          </w:p>
          <w:p w:rsidR="000C002C" w:rsidRPr="00515A02" w:rsidRDefault="000C002C" w:rsidP="009F2795">
            <w:pPr>
              <w:pStyle w:val="a9"/>
              <w:numPr>
                <w:ilvl w:val="0"/>
                <w:numId w:val="18"/>
              </w:numPr>
              <w:tabs>
                <w:tab w:val="center" w:pos="4836"/>
              </w:tabs>
              <w:spacing w:line="0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515A0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辦理計畫執行優良單位經驗交流參訪活動。</w:t>
            </w:r>
          </w:p>
        </w:tc>
      </w:tr>
      <w:tr w:rsidR="000C002C" w:rsidRPr="00515A02" w:rsidTr="009F2795">
        <w:trPr>
          <w:trHeight w:val="1409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:rsidR="000C002C" w:rsidRPr="00515A02" w:rsidRDefault="000C002C" w:rsidP="009F279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0C002C" w:rsidRPr="00515A02" w:rsidRDefault="003422C6" w:rsidP="003422C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C002C" w:rsidRPr="00515A02">
              <w:rPr>
                <w:rFonts w:ascii="標楷體" w:eastAsia="標楷體" w:hAnsi="標楷體" w:hint="eastAsia"/>
              </w:rPr>
              <w:t>月</w:t>
            </w:r>
            <w:r w:rsidR="00DC7EC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="000C002C" w:rsidRPr="00515A02">
              <w:rPr>
                <w:rFonts w:ascii="標楷體" w:eastAsia="標楷體" w:hAnsi="標楷體" w:hint="eastAsia"/>
              </w:rPr>
              <w:t>日(</w:t>
            </w:r>
            <w:r w:rsidR="00DC7ECD">
              <w:rPr>
                <w:rFonts w:ascii="標楷體" w:eastAsia="標楷體" w:hAnsi="標楷體" w:hint="eastAsia"/>
              </w:rPr>
              <w:t>四</w:t>
            </w:r>
            <w:r w:rsidR="000C002C" w:rsidRPr="00515A02">
              <w:rPr>
                <w:rFonts w:ascii="標楷體" w:eastAsia="標楷體" w:hAnsi="標楷體" w:hint="eastAsia"/>
              </w:rPr>
              <w:t>)</w:t>
            </w:r>
            <w:r w:rsidR="000C002C">
              <w:rPr>
                <w:rFonts w:ascii="標楷體" w:eastAsia="標楷體" w:hAnsi="標楷體" w:hint="eastAsia"/>
              </w:rPr>
              <w:t xml:space="preserve"> 8:00~17:</w:t>
            </w:r>
            <w:r w:rsidR="00DE468D">
              <w:rPr>
                <w:rFonts w:ascii="標楷體" w:eastAsia="標楷體" w:hAnsi="標楷體" w:hint="eastAsia"/>
              </w:rPr>
              <w:t>3</w:t>
            </w:r>
            <w:r w:rsidR="000C00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C002C" w:rsidRPr="00DE468D" w:rsidRDefault="00934561" w:rsidP="00341414">
            <w:pPr>
              <w:rPr>
                <w:rFonts w:ascii="標楷體" w:eastAsia="標楷體" w:hAnsi="標楷體"/>
              </w:rPr>
            </w:pPr>
            <w:r w:rsidRPr="00DA54C7">
              <w:rPr>
                <w:rFonts w:ascii="標楷體" w:eastAsia="標楷體" w:hAnsi="標楷體" w:hint="eastAsia"/>
              </w:rPr>
              <w:t>高雄市美濃</w:t>
            </w:r>
            <w:proofErr w:type="gramStart"/>
            <w:r w:rsidRPr="00DA54C7">
              <w:rPr>
                <w:rFonts w:ascii="標楷體" w:eastAsia="標楷體" w:hAnsi="標楷體" w:hint="eastAsia"/>
              </w:rPr>
              <w:t>區彌濃</w:t>
            </w:r>
            <w:proofErr w:type="gramEnd"/>
            <w:r w:rsidRPr="00DA54C7">
              <w:rPr>
                <w:rFonts w:ascii="標楷體" w:eastAsia="標楷體" w:hAnsi="標楷體" w:hint="eastAsia"/>
              </w:rPr>
              <w:t>社區發展協會</w:t>
            </w:r>
            <w:r w:rsidRPr="001279A8">
              <w:rPr>
                <w:rFonts w:ascii="標楷體" w:eastAsia="標楷體" w:hAnsi="標楷體" w:hint="eastAsia"/>
              </w:rPr>
              <w:t>(</w:t>
            </w:r>
            <w:r w:rsidRPr="00763B41">
              <w:rPr>
                <w:rFonts w:ascii="標楷體" w:eastAsia="標楷體" w:hAnsi="標楷體" w:hint="eastAsia"/>
              </w:rPr>
              <w:t>84</w:t>
            </w:r>
            <w:r>
              <w:rPr>
                <w:rFonts w:ascii="標楷體" w:eastAsia="標楷體" w:hAnsi="標楷體" w:hint="eastAsia"/>
              </w:rPr>
              <w:t>3</w:t>
            </w:r>
            <w:r w:rsidRPr="00763B41">
              <w:rPr>
                <w:rFonts w:ascii="標楷體" w:eastAsia="標楷體" w:hAnsi="標楷體" w:hint="eastAsia"/>
              </w:rPr>
              <w:t>高雄市</w:t>
            </w:r>
            <w:r>
              <w:rPr>
                <w:rFonts w:ascii="標楷體" w:eastAsia="標楷體" w:hAnsi="標楷體" w:hint="eastAsia"/>
              </w:rPr>
              <w:t>美濃</w:t>
            </w:r>
            <w:r w:rsidRPr="00763B41">
              <w:rPr>
                <w:rFonts w:ascii="標楷體" w:eastAsia="標楷體" w:hAnsi="標楷體" w:hint="eastAsia"/>
              </w:rPr>
              <w:t>區</w:t>
            </w:r>
            <w:r w:rsidRPr="00DA54C7">
              <w:rPr>
                <w:rFonts w:ascii="標楷體" w:eastAsia="標楷體" w:hAnsi="標楷體"/>
              </w:rPr>
              <w:t>中山路一段</w:t>
            </w:r>
            <w:r w:rsidR="00341414" w:rsidRPr="00DA54C7">
              <w:rPr>
                <w:rFonts w:ascii="標楷體" w:eastAsia="標楷體" w:hAnsi="標楷體"/>
              </w:rPr>
              <w:t>163</w:t>
            </w:r>
            <w:r w:rsidRPr="00DA54C7">
              <w:rPr>
                <w:rFonts w:ascii="標楷體" w:eastAsia="標楷體" w:hAnsi="標楷體"/>
              </w:rPr>
              <w:t>之3號</w:t>
            </w:r>
            <w:r w:rsidRPr="001279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  <w:spacing w:val="-20"/>
                <w:szCs w:val="24"/>
              </w:rPr>
              <w:t>40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C002C" w:rsidRPr="00515A02" w:rsidRDefault="00934561" w:rsidP="009F2795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</w:t>
            </w:r>
            <w:r w:rsidR="000C002C" w:rsidRPr="00515A0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小時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0C002C" w:rsidRPr="00515A02" w:rsidRDefault="000C002C" w:rsidP="009F2795">
            <w:pPr>
              <w:pStyle w:val="a9"/>
              <w:numPr>
                <w:ilvl w:val="0"/>
                <w:numId w:val="18"/>
              </w:numPr>
              <w:tabs>
                <w:tab w:val="center" w:pos="4836"/>
              </w:tabs>
              <w:spacing w:line="0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  <w:tr w:rsidR="000C002C" w:rsidRPr="00515A02" w:rsidTr="00DE468D">
        <w:trPr>
          <w:trHeight w:val="276"/>
        </w:trPr>
        <w:tc>
          <w:tcPr>
            <w:tcW w:w="653" w:type="dxa"/>
            <w:vMerge/>
            <w:shd w:val="clear" w:color="auto" w:fill="auto"/>
            <w:textDirection w:val="tbRlV"/>
            <w:vAlign w:val="center"/>
          </w:tcPr>
          <w:p w:rsidR="000C002C" w:rsidRPr="00515A02" w:rsidRDefault="000C002C" w:rsidP="009F279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0C002C" w:rsidRPr="0080613E" w:rsidRDefault="003422C6" w:rsidP="003422C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C002C" w:rsidRPr="00DE468D">
              <w:rPr>
                <w:rFonts w:ascii="標楷體" w:eastAsia="標楷體" w:hAnsi="標楷體" w:hint="eastAsia"/>
              </w:rPr>
              <w:t>月</w:t>
            </w:r>
            <w:r w:rsidR="00DC7EC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3</w:t>
            </w:r>
            <w:r w:rsidR="000C002C" w:rsidRPr="00DE468D">
              <w:rPr>
                <w:rFonts w:ascii="標楷體" w:eastAsia="標楷體" w:hAnsi="標楷體" w:hint="eastAsia"/>
              </w:rPr>
              <w:t>日(</w:t>
            </w:r>
            <w:r w:rsidR="00DC7ECD">
              <w:rPr>
                <w:rFonts w:ascii="標楷體" w:eastAsia="標楷體" w:hAnsi="標楷體" w:hint="eastAsia"/>
              </w:rPr>
              <w:t>四</w:t>
            </w:r>
            <w:r w:rsidR="000C002C" w:rsidRPr="00DE468D">
              <w:rPr>
                <w:rFonts w:ascii="標楷體" w:eastAsia="標楷體" w:hAnsi="標楷體" w:hint="eastAsia"/>
              </w:rPr>
              <w:t>) 8:00~17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C002C" w:rsidRPr="00515A02" w:rsidRDefault="00DC7ECD" w:rsidP="00DE468D">
            <w:pPr>
              <w:rPr>
                <w:rFonts w:ascii="標楷體" w:eastAsia="標楷體" w:hAnsi="標楷體"/>
                <w:spacing w:val="-20"/>
                <w:szCs w:val="24"/>
              </w:rPr>
            </w:pPr>
            <w:r w:rsidRPr="00E81EBC">
              <w:rPr>
                <w:rFonts w:ascii="標楷體" w:eastAsia="標楷體" w:hAnsi="標楷體" w:hint="eastAsia"/>
                <w:szCs w:val="28"/>
              </w:rPr>
              <w:t>高雄市</w:t>
            </w:r>
            <w:r w:rsidR="00AE1EE7" w:rsidRPr="00AE1EE7">
              <w:rPr>
                <w:rFonts w:ascii="標楷體" w:eastAsia="標楷體" w:hAnsi="標楷體" w:hint="eastAsia"/>
                <w:szCs w:val="28"/>
              </w:rPr>
              <w:t>杉林區</w:t>
            </w:r>
            <w:r w:rsidRPr="00E81EBC">
              <w:rPr>
                <w:rFonts w:ascii="標楷體" w:eastAsia="標楷體" w:hAnsi="標楷體" w:hint="eastAsia"/>
                <w:szCs w:val="28"/>
              </w:rPr>
              <w:t>日光小林社區發展協會(8</w:t>
            </w:r>
            <w:r>
              <w:rPr>
                <w:rFonts w:ascii="標楷體" w:eastAsia="標楷體" w:hAnsi="標楷體" w:hint="eastAsia"/>
                <w:szCs w:val="28"/>
              </w:rPr>
              <w:t>46</w:t>
            </w:r>
            <w:r w:rsidRPr="00E81EBC">
              <w:rPr>
                <w:rFonts w:ascii="標楷體" w:eastAsia="標楷體" w:hAnsi="標楷體" w:hint="eastAsia"/>
                <w:szCs w:val="28"/>
              </w:rPr>
              <w:t>高雄市杉林區忠義路1號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515A02">
              <w:rPr>
                <w:rFonts w:ascii="標楷體" w:eastAsia="標楷體" w:hAnsi="標楷體" w:hint="eastAsia"/>
                <w:spacing w:val="-20"/>
                <w:szCs w:val="24"/>
              </w:rPr>
              <w:t>40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C002C" w:rsidRPr="00515A02" w:rsidRDefault="00DE468D" w:rsidP="009F2795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5</w:t>
            </w:r>
            <w:r w:rsidR="000C002C" w:rsidRPr="00515A0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小時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C002C" w:rsidRPr="00515A02" w:rsidTr="009F2795">
        <w:trPr>
          <w:trHeight w:val="1977"/>
        </w:trPr>
        <w:tc>
          <w:tcPr>
            <w:tcW w:w="653" w:type="dxa"/>
            <w:shd w:val="clear" w:color="auto" w:fill="auto"/>
            <w:textDirection w:val="tbRlV"/>
            <w:vAlign w:val="center"/>
          </w:tcPr>
          <w:p w:rsidR="000C002C" w:rsidRPr="00515A02" w:rsidRDefault="000C002C" w:rsidP="009F2795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515A02">
              <w:rPr>
                <w:rFonts w:ascii="標楷體" w:eastAsia="標楷體" w:hAnsi="標楷體" w:hint="eastAsia"/>
                <w:szCs w:val="24"/>
              </w:rPr>
              <w:lastRenderedPageBreak/>
              <w:t>第二階段(進階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ind w:left="26"/>
              <w:jc w:val="both"/>
              <w:rPr>
                <w:rFonts w:ascii="標楷體" w:eastAsia="標楷體" w:hAnsi="標楷體"/>
                <w:szCs w:val="28"/>
              </w:rPr>
            </w:pPr>
            <w:r w:rsidRPr="00515A02">
              <w:rPr>
                <w:rFonts w:ascii="標楷體" w:eastAsia="標楷體" w:hAnsi="標楷體" w:hint="eastAsia"/>
                <w:szCs w:val="28"/>
              </w:rPr>
              <w:t>計畫書檢視研習課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0C002C" w:rsidRPr="00515A02" w:rsidRDefault="007558D3" w:rsidP="005031C6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szCs w:val="24"/>
              </w:rPr>
              <w:t>5</w:t>
            </w:r>
            <w:r w:rsidR="000C002C" w:rsidRPr="00515A02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5031C6">
              <w:rPr>
                <w:rFonts w:ascii="標楷體" w:eastAsia="標楷體" w:hAnsi="標楷體" w:hint="eastAsia"/>
                <w:spacing w:val="-20"/>
                <w:szCs w:val="24"/>
              </w:rPr>
              <w:t>21</w:t>
            </w:r>
            <w:r w:rsidR="000C002C" w:rsidRPr="00515A02">
              <w:rPr>
                <w:rFonts w:ascii="標楷體" w:eastAsia="標楷體" w:hAnsi="標楷體" w:hint="eastAsia"/>
                <w:spacing w:val="-2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四</w:t>
            </w:r>
            <w:r w:rsidR="000C002C" w:rsidRPr="00515A02">
              <w:rPr>
                <w:rFonts w:ascii="標楷體" w:eastAsia="標楷體" w:hAnsi="標楷體" w:hint="eastAsia"/>
                <w:spacing w:val="-20"/>
                <w:szCs w:val="24"/>
              </w:rPr>
              <w:t>)</w:t>
            </w:r>
            <w:r w:rsidR="003E2514" w:rsidRPr="003E2514">
              <w:rPr>
                <w:rFonts w:ascii="標楷體" w:eastAsia="標楷體" w:hAnsi="標楷體" w:hint="eastAsia"/>
                <w:spacing w:val="-20"/>
                <w:szCs w:val="24"/>
              </w:rPr>
              <w:t xml:space="preserve"> 14:00-17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5A02">
              <w:rPr>
                <w:rFonts w:ascii="標楷體" w:eastAsia="標楷體" w:hAnsi="標楷體" w:hint="eastAsia"/>
                <w:spacing w:val="-20"/>
                <w:szCs w:val="24"/>
              </w:rPr>
              <w:t>勞工局5樓502會議室</w:t>
            </w:r>
          </w:p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pacing w:val="-20"/>
                <w:szCs w:val="24"/>
              </w:rPr>
            </w:pPr>
            <w:r w:rsidRPr="00515A02">
              <w:rPr>
                <w:rFonts w:ascii="標楷體" w:eastAsia="標楷體" w:hAnsi="標楷體" w:hint="eastAsia"/>
                <w:szCs w:val="24"/>
              </w:rPr>
              <w:t>【邀請</w:t>
            </w:r>
            <w:r w:rsidRPr="00515A02">
              <w:rPr>
                <w:rFonts w:ascii="標楷體" w:eastAsia="標楷體" w:hAnsi="標楷體" w:hint="eastAsia"/>
                <w:spacing w:val="-20"/>
                <w:szCs w:val="24"/>
              </w:rPr>
              <w:t>多元方案計畫審查委員出席</w:t>
            </w:r>
            <w:r w:rsidRPr="00515A02"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20人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0C002C" w:rsidRPr="00515A02" w:rsidRDefault="000C002C" w:rsidP="009F2795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515A0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3小時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0C002C" w:rsidRPr="00515A02" w:rsidRDefault="000C002C" w:rsidP="009F2795">
            <w:pPr>
              <w:pStyle w:val="a9"/>
              <w:tabs>
                <w:tab w:val="center" w:pos="4836"/>
              </w:tabs>
              <w:spacing w:line="0" w:lineRule="atLeas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515A0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邀請曾任計畫審查委員針對各單位計畫(草案)進行1對1指導</w:t>
            </w:r>
            <w:proofErr w:type="gramStart"/>
            <w:r w:rsidRPr="00515A0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─</w:t>
            </w:r>
            <w:proofErr w:type="gramEnd"/>
            <w:r w:rsidRPr="00515A02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講授撰寫重點並給予修正建議。</w:t>
            </w:r>
          </w:p>
        </w:tc>
      </w:tr>
    </w:tbl>
    <w:p w:rsidR="00477195" w:rsidRPr="00515A02" w:rsidRDefault="00D616F2" w:rsidP="00C94BA8">
      <w:pPr>
        <w:spacing w:beforeLines="100" w:before="327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捌</w:t>
      </w:r>
      <w:r w:rsidRPr="00515A02">
        <w:rPr>
          <w:rFonts w:ascii="標楷體" w:eastAsia="標楷體" w:hAnsi="標楷體" w:hint="eastAsia"/>
          <w:b/>
          <w:sz w:val="28"/>
          <w:szCs w:val="28"/>
        </w:rPr>
        <w:t>、</w:t>
      </w:r>
      <w:r w:rsidR="00477195" w:rsidRPr="00515A02">
        <w:rPr>
          <w:rFonts w:ascii="標楷體" w:eastAsia="標楷體" w:hAnsi="標楷體" w:hint="eastAsia"/>
          <w:bCs/>
          <w:sz w:val="28"/>
          <w:szCs w:val="28"/>
        </w:rPr>
        <w:t>活動</w:t>
      </w:r>
      <w:r w:rsidR="005F00F9" w:rsidRPr="00515A02">
        <w:rPr>
          <w:rFonts w:ascii="標楷體" w:eastAsia="標楷體" w:hAnsi="標楷體" w:hint="eastAsia"/>
          <w:bCs/>
          <w:sz w:val="28"/>
          <w:szCs w:val="28"/>
        </w:rPr>
        <w:t>時</w:t>
      </w:r>
      <w:r w:rsidR="00477195" w:rsidRPr="00515A02">
        <w:rPr>
          <w:rFonts w:ascii="標楷體" w:eastAsia="標楷體" w:hAnsi="標楷體" w:hint="eastAsia"/>
          <w:bCs/>
          <w:sz w:val="28"/>
          <w:szCs w:val="28"/>
        </w:rPr>
        <w:t>程規劃</w:t>
      </w:r>
    </w:p>
    <w:p w:rsidR="005F00F9" w:rsidRPr="00515A02" w:rsidRDefault="005F00F9" w:rsidP="00A5790C">
      <w:pPr>
        <w:numPr>
          <w:ilvl w:val="0"/>
          <w:numId w:val="26"/>
        </w:numPr>
        <w:spacing w:line="0" w:lineRule="atLeast"/>
        <w:ind w:left="993" w:hanging="622"/>
        <w:rPr>
          <w:rFonts w:ascii="標楷體" w:eastAsia="標楷體" w:hAnsi="標楷體"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第一階段活動</w:t>
      </w:r>
    </w:p>
    <w:bookmarkEnd w:id="2"/>
    <w:p w:rsidR="007356C5" w:rsidRPr="00CF5246" w:rsidRDefault="00A5790C" w:rsidP="00A5790C">
      <w:pPr>
        <w:spacing w:line="0" w:lineRule="atLeast"/>
        <w:ind w:firstLineChars="354" w:firstLine="991"/>
        <w:jc w:val="both"/>
        <w:rPr>
          <w:rFonts w:ascii="標楷體" w:eastAsia="標楷體" w:hAnsi="標楷體"/>
          <w:bCs/>
          <w:sz w:val="28"/>
          <w:szCs w:val="28"/>
        </w:rPr>
      </w:pPr>
      <w:r w:rsidRPr="00CF5246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6610D3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F5246">
        <w:rPr>
          <w:rFonts w:ascii="標楷體" w:eastAsia="標楷體" w:hAnsi="標楷體" w:hint="eastAsia"/>
          <w:bCs/>
          <w:sz w:val="28"/>
          <w:szCs w:val="28"/>
        </w:rPr>
        <w:t>)</w:t>
      </w:r>
      <w:r w:rsidR="008E5E82">
        <w:rPr>
          <w:rFonts w:ascii="標楷體" w:eastAsia="標楷體" w:hAnsi="標楷體" w:hint="eastAsia"/>
          <w:bCs/>
          <w:sz w:val="28"/>
          <w:szCs w:val="28"/>
        </w:rPr>
        <w:t>4</w:t>
      </w:r>
      <w:r w:rsidR="007356C5" w:rsidRPr="00CF5246">
        <w:rPr>
          <w:rFonts w:ascii="標楷體" w:eastAsia="標楷體" w:hAnsi="標楷體" w:hint="eastAsia"/>
          <w:bCs/>
          <w:sz w:val="28"/>
          <w:szCs w:val="28"/>
        </w:rPr>
        <w:t>月</w:t>
      </w:r>
      <w:r w:rsidR="008E5E82">
        <w:rPr>
          <w:rFonts w:ascii="標楷體" w:eastAsia="標楷體" w:hAnsi="標楷體" w:hint="eastAsia"/>
          <w:bCs/>
          <w:sz w:val="28"/>
          <w:szCs w:val="28"/>
        </w:rPr>
        <w:t>9</w:t>
      </w:r>
      <w:r w:rsidR="007356C5" w:rsidRPr="00CF5246">
        <w:rPr>
          <w:rFonts w:ascii="標楷體" w:eastAsia="標楷體" w:hAnsi="標楷體" w:hint="eastAsia"/>
          <w:bCs/>
          <w:sz w:val="28"/>
          <w:szCs w:val="28"/>
        </w:rPr>
        <w:t>日(</w:t>
      </w:r>
      <w:r w:rsidR="00DC7ECD">
        <w:rPr>
          <w:rFonts w:ascii="標楷體" w:eastAsia="標楷體" w:hAnsi="標楷體" w:hint="eastAsia"/>
          <w:bCs/>
          <w:sz w:val="28"/>
          <w:szCs w:val="28"/>
        </w:rPr>
        <w:t>四</w:t>
      </w:r>
      <w:r w:rsidR="007356C5" w:rsidRPr="0080613E">
        <w:rPr>
          <w:rFonts w:ascii="標楷體" w:eastAsia="標楷體" w:hAnsi="標楷體" w:hint="eastAsia"/>
          <w:bCs/>
          <w:sz w:val="28"/>
          <w:szCs w:val="28"/>
        </w:rPr>
        <w:t>)</w:t>
      </w:r>
      <w:r w:rsidR="007356C5" w:rsidRPr="00CF5246">
        <w:rPr>
          <w:rFonts w:ascii="標楷體" w:eastAsia="標楷體" w:hAnsi="標楷體" w:hint="eastAsia"/>
          <w:bCs/>
          <w:sz w:val="28"/>
          <w:szCs w:val="28"/>
        </w:rPr>
        <w:t>：</w:t>
      </w:r>
      <w:r w:rsidR="007356C5" w:rsidRPr="0080613E">
        <w:rPr>
          <w:rFonts w:ascii="標楷體" w:eastAsia="標楷體" w:hAnsi="標楷體" w:hint="eastAsia"/>
          <w:bCs/>
          <w:sz w:val="28"/>
          <w:szCs w:val="28"/>
        </w:rPr>
        <w:t>計畫書撰寫教育課程與</w:t>
      </w:r>
      <w:r w:rsidR="00314FEB" w:rsidRPr="00CF5246">
        <w:rPr>
          <w:rFonts w:ascii="標楷體" w:eastAsia="標楷體" w:hAnsi="標楷體" w:hint="eastAsia"/>
          <w:bCs/>
          <w:sz w:val="28"/>
          <w:szCs w:val="28"/>
        </w:rPr>
        <w:t>計畫</w:t>
      </w:r>
      <w:r w:rsidR="007356C5" w:rsidRPr="00CF5246">
        <w:rPr>
          <w:rFonts w:ascii="標楷體" w:eastAsia="標楷體" w:hAnsi="標楷體" w:hint="eastAsia"/>
          <w:bCs/>
          <w:sz w:val="28"/>
          <w:szCs w:val="28"/>
        </w:rPr>
        <w:t>執行優良單位參訪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5273"/>
        <w:gridCol w:w="2849"/>
      </w:tblGrid>
      <w:tr w:rsidR="000C002C" w:rsidRPr="00515A02" w:rsidTr="00A6555B">
        <w:trPr>
          <w:trHeight w:val="418"/>
        </w:trPr>
        <w:tc>
          <w:tcPr>
            <w:tcW w:w="2065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73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行  程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515A02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0C002C" w:rsidRPr="00515A02" w:rsidTr="00A6555B">
        <w:trPr>
          <w:trHeight w:val="410"/>
        </w:trPr>
        <w:tc>
          <w:tcPr>
            <w:tcW w:w="2065" w:type="dxa"/>
            <w:shd w:val="clear" w:color="auto" w:fill="auto"/>
            <w:vAlign w:val="center"/>
          </w:tcPr>
          <w:p w:rsidR="000C002C" w:rsidRPr="00515A02" w:rsidRDefault="005E580F" w:rsidP="009F27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0C002C" w:rsidRPr="00515A02">
              <w:rPr>
                <w:rFonts w:ascii="標楷體" w:eastAsia="標楷體" w:hAnsi="標楷體" w:hint="eastAsia"/>
              </w:rPr>
              <w:t xml:space="preserve">8:00 ~ </w:t>
            </w:r>
            <w:r>
              <w:rPr>
                <w:rFonts w:ascii="標楷體" w:eastAsia="標楷體" w:hAnsi="標楷體" w:hint="eastAsia"/>
              </w:rPr>
              <w:t>0</w:t>
            </w:r>
            <w:r w:rsidR="000C002C" w:rsidRPr="00515A02">
              <w:rPr>
                <w:rFonts w:ascii="標楷體" w:eastAsia="標楷體" w:hAnsi="標楷體" w:hint="eastAsia"/>
              </w:rPr>
              <w:t>8:1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報到(集合)</w:t>
            </w:r>
            <w:proofErr w:type="gramStart"/>
            <w:r w:rsidRPr="00515A02">
              <w:rPr>
                <w:rFonts w:ascii="標楷體" w:eastAsia="標楷體" w:hAnsi="標楷體" w:hint="eastAsia"/>
              </w:rPr>
              <w:t>─</w:t>
            </w:r>
            <w:proofErr w:type="gramEnd"/>
            <w:r w:rsidRPr="00515A02">
              <w:rPr>
                <w:rFonts w:ascii="標楷體" w:eastAsia="標楷體" w:hAnsi="標楷體" w:hint="eastAsia"/>
              </w:rPr>
              <w:t>高雄市政府勞工局 (</w:t>
            </w:r>
            <w:r w:rsidR="000109D5">
              <w:rPr>
                <w:rFonts w:ascii="標楷體" w:eastAsia="標楷體" w:hAnsi="標楷體" w:hint="eastAsia"/>
              </w:rPr>
              <w:t>鎮中路正</w:t>
            </w:r>
            <w:r w:rsidR="000109D5" w:rsidRPr="00515A02">
              <w:rPr>
                <w:rFonts w:ascii="標楷體" w:eastAsia="標楷體" w:hAnsi="標楷體" w:hint="eastAsia"/>
              </w:rPr>
              <w:t>門口</w:t>
            </w:r>
            <w:r w:rsidRPr="00515A0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逾時不候</w:t>
            </w:r>
          </w:p>
        </w:tc>
      </w:tr>
      <w:tr w:rsidR="000C002C" w:rsidRPr="00515A02" w:rsidTr="00A6555B">
        <w:trPr>
          <w:trHeight w:val="368"/>
        </w:trPr>
        <w:tc>
          <w:tcPr>
            <w:tcW w:w="2065" w:type="dxa"/>
            <w:shd w:val="clear" w:color="auto" w:fill="auto"/>
            <w:vAlign w:val="center"/>
          </w:tcPr>
          <w:p w:rsidR="000C002C" w:rsidRPr="00515A02" w:rsidRDefault="005E580F" w:rsidP="005765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CF5246">
              <w:rPr>
                <w:rFonts w:ascii="標楷體" w:eastAsia="標楷體" w:hAnsi="標楷體" w:hint="eastAsia"/>
              </w:rPr>
              <w:t xml:space="preserve">8:10 ~ </w:t>
            </w:r>
            <w:r w:rsidR="0057659F">
              <w:rPr>
                <w:rFonts w:ascii="標楷體" w:eastAsia="標楷體" w:hAnsi="標楷體" w:hint="eastAsia"/>
              </w:rPr>
              <w:t>09</w:t>
            </w:r>
            <w:r w:rsidR="000C002C" w:rsidRPr="00515A02">
              <w:rPr>
                <w:rFonts w:ascii="標楷體" w:eastAsia="標楷體" w:hAnsi="標楷體" w:hint="eastAsia"/>
              </w:rPr>
              <w:t>:</w:t>
            </w:r>
            <w:r w:rsidR="0057659F">
              <w:rPr>
                <w:rFonts w:ascii="標楷體" w:eastAsia="標楷體" w:hAnsi="標楷體" w:hint="eastAsia"/>
              </w:rPr>
              <w:t>3</w:t>
            </w:r>
            <w:r w:rsidR="000C002C" w:rsidRPr="00515A0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0C002C" w:rsidRPr="00515A02" w:rsidRDefault="000C002C" w:rsidP="009B076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出發→</w:t>
            </w:r>
            <w:r w:rsidR="000109D5">
              <w:rPr>
                <w:rFonts w:ascii="標楷體" w:eastAsia="標楷體" w:hAnsi="標楷體" w:hint="eastAsia"/>
              </w:rPr>
              <w:t>赴</w:t>
            </w:r>
            <w:r w:rsidR="001279A8" w:rsidRPr="000109D5">
              <w:rPr>
                <w:rFonts w:ascii="標楷體" w:eastAsia="標楷體" w:hAnsi="標楷體" w:cs="Arial" w:hint="eastAsia"/>
              </w:rPr>
              <w:t>高雄市</w:t>
            </w:r>
            <w:proofErr w:type="gramStart"/>
            <w:r w:rsidR="009B0765">
              <w:rPr>
                <w:rFonts w:ascii="標楷體" w:eastAsia="標楷體" w:hAnsi="標楷體" w:cs="Arial" w:hint="eastAsia"/>
              </w:rPr>
              <w:t>甲仙愛鄉</w:t>
            </w:r>
            <w:proofErr w:type="gramEnd"/>
            <w:r w:rsidR="009B0765">
              <w:rPr>
                <w:rFonts w:ascii="標楷體" w:eastAsia="標楷體" w:hAnsi="標楷體" w:cs="Arial" w:hint="eastAsia"/>
              </w:rPr>
              <w:t>協會</w:t>
            </w:r>
            <w:r w:rsidR="009B0765" w:rsidRPr="00CF5246">
              <w:rPr>
                <w:rFonts w:ascii="標楷體" w:eastAsia="標楷體" w:hAnsi="標楷體" w:hint="eastAsia"/>
              </w:rPr>
              <w:t xml:space="preserve"> </w:t>
            </w:r>
            <w:r w:rsidRPr="00CF5246">
              <w:rPr>
                <w:rFonts w:ascii="標楷體" w:eastAsia="標楷體" w:hAnsi="標楷體" w:hint="eastAsia"/>
              </w:rPr>
              <w:t>(</w:t>
            </w:r>
            <w:r w:rsidR="00CF5246" w:rsidRPr="00CF5246">
              <w:rPr>
                <w:rFonts w:ascii="標楷體" w:eastAsia="標楷體" w:hAnsi="標楷體"/>
              </w:rPr>
              <w:t>84</w:t>
            </w:r>
            <w:r w:rsidR="009B0765">
              <w:rPr>
                <w:rFonts w:ascii="標楷體" w:eastAsia="標楷體" w:hAnsi="標楷體" w:hint="eastAsia"/>
              </w:rPr>
              <w:t>7高雄市</w:t>
            </w:r>
            <w:proofErr w:type="gramStart"/>
            <w:r w:rsidR="009B0765">
              <w:rPr>
                <w:rFonts w:ascii="標楷體" w:eastAsia="標楷體" w:hAnsi="標楷體" w:hint="eastAsia"/>
              </w:rPr>
              <w:t>甲仙</w:t>
            </w:r>
            <w:r w:rsidR="00CF5246" w:rsidRPr="00CF5246">
              <w:rPr>
                <w:rFonts w:ascii="標楷體" w:eastAsia="標楷體" w:hAnsi="標楷體"/>
              </w:rPr>
              <w:t>區</w:t>
            </w:r>
            <w:r w:rsidR="009B0765">
              <w:rPr>
                <w:rFonts w:ascii="標楷體" w:eastAsia="標楷體" w:hAnsi="標楷體" w:hint="eastAsia"/>
              </w:rPr>
              <w:t>忠孝路</w:t>
            </w:r>
            <w:proofErr w:type="gramEnd"/>
            <w:r w:rsidR="009B0765">
              <w:rPr>
                <w:rFonts w:ascii="標楷體" w:eastAsia="標楷體" w:hAnsi="標楷體" w:hint="eastAsia"/>
              </w:rPr>
              <w:t>2</w:t>
            </w:r>
            <w:r w:rsidR="00CF5246" w:rsidRPr="00CF5246">
              <w:rPr>
                <w:rFonts w:ascii="標楷體" w:eastAsia="標楷體" w:hAnsi="標楷體"/>
              </w:rPr>
              <w:t>號</w:t>
            </w:r>
            <w:r w:rsidR="009B0765">
              <w:rPr>
                <w:rFonts w:ascii="標楷體" w:eastAsia="標楷體" w:hAnsi="標楷體" w:hint="eastAsia"/>
              </w:rPr>
              <w:t>2樓</w:t>
            </w:r>
            <w:r w:rsidRPr="00CF524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0C002C" w:rsidRPr="00515A02" w:rsidTr="00A6555B">
        <w:trPr>
          <w:trHeight w:val="600"/>
        </w:trPr>
        <w:tc>
          <w:tcPr>
            <w:tcW w:w="2065" w:type="dxa"/>
            <w:shd w:val="clear" w:color="auto" w:fill="auto"/>
            <w:vAlign w:val="center"/>
          </w:tcPr>
          <w:p w:rsidR="0057659F" w:rsidRDefault="0057659F" w:rsidP="005765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0C002C"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0C002C" w:rsidRPr="00515A02">
              <w:rPr>
                <w:rFonts w:ascii="標楷體" w:eastAsia="標楷體" w:hAnsi="標楷體" w:hint="eastAsia"/>
              </w:rPr>
              <w:t>0 ~ 1</w:t>
            </w:r>
            <w:r w:rsidR="00CF5246">
              <w:rPr>
                <w:rFonts w:ascii="標楷體" w:eastAsia="標楷體" w:hAnsi="標楷體" w:hint="eastAsia"/>
              </w:rPr>
              <w:t>2</w:t>
            </w:r>
            <w:r w:rsidR="000C002C"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="000C002C" w:rsidRPr="00515A02">
              <w:rPr>
                <w:rFonts w:ascii="標楷體" w:eastAsia="標楷體" w:hAnsi="標楷體" w:hint="eastAsia"/>
              </w:rPr>
              <w:t>0</w:t>
            </w:r>
          </w:p>
          <w:p w:rsidR="000C002C" w:rsidRPr="00515A02" w:rsidRDefault="009B11CB" w:rsidP="0057659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57659F">
              <w:rPr>
                <w:rFonts w:ascii="標楷體" w:eastAsia="標楷體" w:hAnsi="標楷體" w:hint="eastAsia"/>
              </w:rPr>
              <w:t>3小時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0C002C" w:rsidRPr="00515A02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執行多元就業開發方案(</w:t>
            </w:r>
            <w:r w:rsidR="00CF5246">
              <w:rPr>
                <w:rFonts w:ascii="標楷體" w:eastAsia="標楷體" w:hAnsi="標楷體" w:hint="eastAsia"/>
              </w:rPr>
              <w:t>相對補助</w:t>
            </w:r>
            <w:r w:rsidRPr="00515A02">
              <w:rPr>
                <w:rFonts w:ascii="標楷體" w:eastAsia="標楷體" w:hAnsi="標楷體" w:hint="eastAsia"/>
              </w:rPr>
              <w:t>)經驗分享暨參觀計畫人員現場工作情形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002C" w:rsidRPr="00515A02" w:rsidRDefault="009B0765" w:rsidP="007558D3">
            <w:pPr>
              <w:tabs>
                <w:tab w:val="num" w:pos="762"/>
              </w:tabs>
              <w:spacing w:line="0" w:lineRule="atLeast"/>
              <w:ind w:rightChars="-39" w:right="-94"/>
              <w:rPr>
                <w:rFonts w:ascii="標楷體" w:eastAsia="標楷體" w:hAnsi="標楷體"/>
                <w:spacing w:val="-20"/>
                <w:szCs w:val="24"/>
              </w:rPr>
            </w:pPr>
            <w:r w:rsidRPr="000109D5">
              <w:rPr>
                <w:rFonts w:ascii="標楷體" w:eastAsia="標楷體" w:hAnsi="標楷體" w:cs="Arial" w:hint="eastAsia"/>
              </w:rPr>
              <w:t>高雄市</w:t>
            </w:r>
            <w:proofErr w:type="gramStart"/>
            <w:r>
              <w:rPr>
                <w:rFonts w:ascii="標楷體" w:eastAsia="標楷體" w:hAnsi="標楷體" w:cs="Arial" w:hint="eastAsia"/>
              </w:rPr>
              <w:t>甲仙愛鄉</w:t>
            </w:r>
            <w:proofErr w:type="gramEnd"/>
            <w:r>
              <w:rPr>
                <w:rFonts w:ascii="標楷體" w:eastAsia="標楷體" w:hAnsi="標楷體" w:cs="Arial" w:hint="eastAsia"/>
              </w:rPr>
              <w:t>協會</w:t>
            </w:r>
            <w:r w:rsidR="000C002C" w:rsidRPr="00CF5246">
              <w:rPr>
                <w:rFonts w:ascii="標楷體" w:eastAsia="標楷體" w:hAnsi="標楷體" w:cs="Arial" w:hint="eastAsia"/>
              </w:rPr>
              <w:t>(</w:t>
            </w:r>
            <w:r w:rsidR="007558D3">
              <w:rPr>
                <w:rFonts w:ascii="標楷體" w:eastAsia="標楷體" w:hAnsi="標楷體" w:cs="Arial" w:hint="eastAsia"/>
              </w:rPr>
              <w:t>3</w:t>
            </w:r>
            <w:r w:rsidR="000C002C" w:rsidRPr="00CF5246">
              <w:rPr>
                <w:rFonts w:ascii="標楷體" w:eastAsia="標楷體" w:hAnsi="標楷體" w:cs="Arial" w:hint="eastAsia"/>
              </w:rPr>
              <w:t>HR)</w:t>
            </w:r>
          </w:p>
        </w:tc>
      </w:tr>
      <w:tr w:rsidR="000C002C" w:rsidRPr="00515A02" w:rsidTr="00A6555B">
        <w:trPr>
          <w:trHeight w:val="269"/>
        </w:trPr>
        <w:tc>
          <w:tcPr>
            <w:tcW w:w="2065" w:type="dxa"/>
            <w:shd w:val="clear" w:color="auto" w:fill="auto"/>
            <w:vAlign w:val="center"/>
          </w:tcPr>
          <w:p w:rsidR="000C002C" w:rsidRPr="00515A02" w:rsidRDefault="000C002C" w:rsidP="007558D3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1</w:t>
            </w:r>
            <w:r w:rsidR="00293F67">
              <w:rPr>
                <w:rFonts w:ascii="標楷體" w:eastAsia="標楷體" w:hAnsi="標楷體" w:cs="Arial" w:hint="eastAsia"/>
              </w:rPr>
              <w:t>2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7558D3">
              <w:rPr>
                <w:rFonts w:ascii="標楷體" w:eastAsia="標楷體" w:hAnsi="標楷體" w:cs="Arial" w:hint="eastAsia"/>
              </w:rPr>
              <w:t>3</w:t>
            </w:r>
            <w:r w:rsidRPr="00515A02">
              <w:rPr>
                <w:rFonts w:ascii="標楷體" w:eastAsia="標楷體" w:hAnsi="標楷體" w:cs="Arial" w:hint="eastAsia"/>
              </w:rPr>
              <w:t>0 ~ 1</w:t>
            </w:r>
            <w:r w:rsidR="00293F67">
              <w:rPr>
                <w:rFonts w:ascii="標楷體" w:eastAsia="標楷體" w:hAnsi="標楷體" w:cs="Arial" w:hint="eastAsia"/>
              </w:rPr>
              <w:t>3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044AE1">
              <w:rPr>
                <w:rFonts w:ascii="標楷體" w:eastAsia="標楷體" w:hAnsi="標楷體" w:cs="Arial" w:hint="eastAsia"/>
              </w:rPr>
              <w:t>3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0C002C" w:rsidRPr="00515A02" w:rsidRDefault="00293F67" w:rsidP="00293F6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hint="eastAsia"/>
              </w:rPr>
              <w:t>午   餐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002C" w:rsidRPr="00515A02" w:rsidRDefault="000C002C" w:rsidP="009F2795">
            <w:pPr>
              <w:tabs>
                <w:tab w:val="num" w:pos="762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C3681" w:rsidRPr="00515A02" w:rsidTr="00A6555B">
        <w:trPr>
          <w:trHeight w:val="514"/>
        </w:trPr>
        <w:tc>
          <w:tcPr>
            <w:tcW w:w="2065" w:type="dxa"/>
            <w:shd w:val="clear" w:color="auto" w:fill="auto"/>
            <w:vAlign w:val="center"/>
          </w:tcPr>
          <w:p w:rsidR="009B11CB" w:rsidRDefault="002C3681" w:rsidP="009B1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1</w:t>
            </w:r>
            <w:r w:rsidR="00293F67">
              <w:rPr>
                <w:rFonts w:ascii="標楷體" w:eastAsia="標楷體" w:hAnsi="標楷體" w:hint="eastAsia"/>
              </w:rPr>
              <w:t>3:</w:t>
            </w:r>
            <w:r w:rsidR="00044AE1">
              <w:rPr>
                <w:rFonts w:ascii="標楷體" w:eastAsia="標楷體" w:hAnsi="標楷體" w:hint="eastAsia"/>
              </w:rPr>
              <w:t>3</w:t>
            </w:r>
            <w:r w:rsidRPr="00515A02">
              <w:rPr>
                <w:rFonts w:ascii="標楷體" w:eastAsia="標楷體" w:hAnsi="標楷體" w:hint="eastAsia"/>
              </w:rPr>
              <w:t>0 ~ 1</w:t>
            </w:r>
            <w:r w:rsidR="00044AE1">
              <w:rPr>
                <w:rFonts w:ascii="標楷體" w:eastAsia="標楷體" w:hAnsi="標楷體" w:hint="eastAsia"/>
              </w:rPr>
              <w:t>4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 w:rsidR="00044AE1">
              <w:rPr>
                <w:rFonts w:ascii="標楷體" w:eastAsia="標楷體" w:hAnsi="標楷體" w:hint="eastAsia"/>
              </w:rPr>
              <w:t>2</w:t>
            </w:r>
            <w:r w:rsidR="00293F67">
              <w:rPr>
                <w:rFonts w:ascii="標楷體" w:eastAsia="標楷體" w:hAnsi="標楷體" w:hint="eastAsia"/>
              </w:rPr>
              <w:t>0</w:t>
            </w:r>
          </w:p>
          <w:p w:rsidR="002C3681" w:rsidRPr="00515A02" w:rsidRDefault="009B11CB" w:rsidP="009B1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50分鐘）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93F67" w:rsidRPr="00515A02" w:rsidRDefault="00293F67" w:rsidP="00293F67">
            <w:pPr>
              <w:spacing w:line="0" w:lineRule="atLeast"/>
              <w:jc w:val="both"/>
              <w:rPr>
                <w:rFonts w:ascii="Arial Unicode MS" w:eastAsia="標楷體" w:hAnsi="Arial Unicode MS" w:cs="Arial"/>
              </w:rPr>
            </w:pPr>
            <w:proofErr w:type="gramStart"/>
            <w:r w:rsidRPr="00515A02">
              <w:rPr>
                <w:rFonts w:ascii="標楷體" w:eastAsia="標楷體" w:hAnsi="標楷體" w:cs="Arial" w:hint="eastAsia"/>
              </w:rPr>
              <w:t>10</w:t>
            </w:r>
            <w:r w:rsidR="00DA54C7">
              <w:rPr>
                <w:rFonts w:ascii="標楷體" w:eastAsia="標楷體" w:hAnsi="標楷體" w:cs="Arial" w:hint="eastAsia"/>
              </w:rPr>
              <w:t>9</w:t>
            </w:r>
            <w:proofErr w:type="gramEnd"/>
            <w:r w:rsidRPr="00515A02">
              <w:rPr>
                <w:rFonts w:ascii="標楷體" w:eastAsia="標楷體" w:hAnsi="標楷體" w:cs="Arial"/>
              </w:rPr>
              <w:t>年度</w:t>
            </w:r>
            <w:r w:rsidRPr="00515A02">
              <w:rPr>
                <w:rFonts w:ascii="Arial Unicode MS" w:eastAsia="標楷體" w:hAnsi="Arial Unicode MS" w:cs="Arial"/>
              </w:rPr>
              <w:t>多元就業開發方案</w:t>
            </w:r>
            <w:r w:rsidRPr="00515A02">
              <w:rPr>
                <w:rFonts w:ascii="Arial Unicode MS" w:eastAsia="標楷體" w:hAnsi="Arial Unicode MS" w:cs="Arial" w:hint="eastAsia"/>
              </w:rPr>
              <w:t>與培力就業計畫</w:t>
            </w:r>
          </w:p>
          <w:p w:rsidR="002C3681" w:rsidRPr="00515A02" w:rsidRDefault="00293F67" w:rsidP="00293F6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Arial Unicode MS" w:eastAsia="標楷體" w:hAnsi="Arial Unicode MS" w:cs="Arial" w:hint="eastAsia"/>
              </w:rPr>
              <w:t>宣導及</w:t>
            </w:r>
            <w:r w:rsidRPr="00515A02">
              <w:rPr>
                <w:rFonts w:ascii="Arial Unicode MS" w:eastAsia="標楷體" w:hAnsi="Arial Unicode MS" w:cs="Arial"/>
              </w:rPr>
              <w:t>審查重點分析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C3681" w:rsidRPr="00515A02" w:rsidRDefault="002C3681" w:rsidP="00293F67">
            <w:pPr>
              <w:spacing w:line="0" w:lineRule="atLeast"/>
              <w:ind w:left="2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邀請曾任計畫審查委員或高屏澎東分署人員主講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</w:t>
            </w:r>
            <w:r w:rsidR="00293F67">
              <w:rPr>
                <w:rFonts w:ascii="標楷體" w:eastAsia="標楷體" w:hAnsi="標楷體" w:hint="eastAsia"/>
                <w:spacing w:val="-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HR)</w:t>
            </w:r>
          </w:p>
        </w:tc>
      </w:tr>
      <w:tr w:rsidR="002C3681" w:rsidRPr="00515A02" w:rsidTr="00A6555B">
        <w:trPr>
          <w:trHeight w:val="424"/>
        </w:trPr>
        <w:tc>
          <w:tcPr>
            <w:tcW w:w="2065" w:type="dxa"/>
            <w:shd w:val="clear" w:color="auto" w:fill="auto"/>
            <w:vAlign w:val="center"/>
          </w:tcPr>
          <w:p w:rsidR="002C3681" w:rsidRPr="00515A02" w:rsidRDefault="002C3681" w:rsidP="00044A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1</w:t>
            </w:r>
            <w:r w:rsidR="00044AE1">
              <w:rPr>
                <w:rFonts w:ascii="標楷體" w:eastAsia="標楷體" w:hAnsi="標楷體" w:hint="eastAsia"/>
              </w:rPr>
              <w:t>4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 w:rsidR="00044AE1">
              <w:rPr>
                <w:rFonts w:ascii="標楷體" w:eastAsia="標楷體" w:hAnsi="標楷體" w:hint="eastAsia"/>
              </w:rPr>
              <w:t>2</w:t>
            </w:r>
            <w:r w:rsidRPr="00515A02">
              <w:rPr>
                <w:rFonts w:ascii="標楷體" w:eastAsia="標楷體" w:hAnsi="標楷體" w:hint="eastAsia"/>
              </w:rPr>
              <w:t>0 ~ 1</w:t>
            </w:r>
            <w:r w:rsidR="00293F67">
              <w:rPr>
                <w:rFonts w:ascii="標楷體" w:eastAsia="標楷體" w:hAnsi="標楷體" w:hint="eastAsia"/>
              </w:rPr>
              <w:t>4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 w:rsidR="00044AE1">
              <w:rPr>
                <w:rFonts w:ascii="標楷體" w:eastAsia="標楷體" w:hAnsi="標楷體" w:hint="eastAsia"/>
              </w:rPr>
              <w:t>3</w:t>
            </w:r>
            <w:r w:rsidRPr="00515A0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C3681" w:rsidRPr="00515A02" w:rsidRDefault="00293F67" w:rsidP="00CC2E88">
            <w:pPr>
              <w:spacing w:line="0" w:lineRule="atLeast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cs="Arial" w:hint="eastAsia"/>
              </w:rPr>
              <w:t>休   息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2C3681" w:rsidRPr="00515A02" w:rsidRDefault="00293F67" w:rsidP="00CC2E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10分鐘</w:t>
            </w:r>
          </w:p>
        </w:tc>
      </w:tr>
      <w:tr w:rsidR="000C002C" w:rsidRPr="00515A02" w:rsidTr="00A6555B">
        <w:trPr>
          <w:trHeight w:val="537"/>
        </w:trPr>
        <w:tc>
          <w:tcPr>
            <w:tcW w:w="2065" w:type="dxa"/>
            <w:shd w:val="clear" w:color="auto" w:fill="auto"/>
            <w:vAlign w:val="center"/>
          </w:tcPr>
          <w:p w:rsidR="009B11CB" w:rsidRDefault="002C3681" w:rsidP="009B1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1</w:t>
            </w:r>
            <w:r w:rsidR="00293F67">
              <w:rPr>
                <w:rFonts w:ascii="標楷體" w:eastAsia="標楷體" w:hAnsi="標楷體" w:hint="eastAsia"/>
              </w:rPr>
              <w:t>4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 w:rsidR="00044AE1">
              <w:rPr>
                <w:rFonts w:ascii="標楷體" w:eastAsia="標楷體" w:hAnsi="標楷體" w:hint="eastAsia"/>
              </w:rPr>
              <w:t>3</w:t>
            </w:r>
            <w:r w:rsidR="00293F67">
              <w:rPr>
                <w:rFonts w:ascii="標楷體" w:eastAsia="標楷體" w:hAnsi="標楷體" w:hint="eastAsia"/>
              </w:rPr>
              <w:t>0</w:t>
            </w:r>
            <w:r w:rsidRPr="00515A02">
              <w:rPr>
                <w:rFonts w:ascii="標楷體" w:eastAsia="標楷體" w:hAnsi="標楷體" w:hint="eastAsia"/>
              </w:rPr>
              <w:t xml:space="preserve"> ~ 1</w:t>
            </w:r>
            <w:r w:rsidR="00044AE1">
              <w:rPr>
                <w:rFonts w:ascii="標楷體" w:eastAsia="標楷體" w:hAnsi="標楷體" w:hint="eastAsia"/>
              </w:rPr>
              <w:t>6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 w:rsidR="00044AE1">
              <w:rPr>
                <w:rFonts w:ascii="標楷體" w:eastAsia="標楷體" w:hAnsi="標楷體" w:hint="eastAsia"/>
              </w:rPr>
              <w:t>0</w:t>
            </w:r>
            <w:r w:rsidRPr="00515A02">
              <w:rPr>
                <w:rFonts w:ascii="標楷體" w:eastAsia="標楷體" w:hAnsi="標楷體" w:hint="eastAsia"/>
              </w:rPr>
              <w:t>0</w:t>
            </w:r>
          </w:p>
          <w:p w:rsidR="000C002C" w:rsidRPr="00515A02" w:rsidRDefault="009B11CB" w:rsidP="009B11C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90分鐘）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93F67" w:rsidRPr="00515A02" w:rsidRDefault="00293F67" w:rsidP="00293F6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515A02">
              <w:rPr>
                <w:rFonts w:ascii="標楷體" w:eastAsia="標楷體" w:hAnsi="標楷體" w:cs="Arial" w:hint="eastAsia"/>
              </w:rPr>
              <w:t>10</w:t>
            </w:r>
            <w:r w:rsidR="00DA54C7">
              <w:rPr>
                <w:rFonts w:ascii="標楷體" w:eastAsia="標楷體" w:hAnsi="標楷體" w:cs="Arial" w:hint="eastAsia"/>
              </w:rPr>
              <w:t>9</w:t>
            </w:r>
            <w:proofErr w:type="gramEnd"/>
            <w:r w:rsidRPr="00515A02">
              <w:rPr>
                <w:rFonts w:ascii="標楷體" w:eastAsia="標楷體" w:hAnsi="標楷體" w:cs="Arial"/>
              </w:rPr>
              <w:t>年度多元就業開發方案</w:t>
            </w:r>
            <w:r w:rsidRPr="00515A02">
              <w:rPr>
                <w:rFonts w:ascii="Arial Unicode MS" w:eastAsia="標楷體" w:hAnsi="Arial Unicode MS" w:cs="Arial" w:hint="eastAsia"/>
              </w:rPr>
              <w:t>與培力就業計畫</w:t>
            </w:r>
          </w:p>
          <w:p w:rsidR="000C002C" w:rsidRPr="00515A02" w:rsidRDefault="00293F67" w:rsidP="00293F6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cs="Arial"/>
              </w:rPr>
              <w:t>提案撰寫要領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002C" w:rsidRPr="00515A02" w:rsidRDefault="000C002C" w:rsidP="009F2795">
            <w:pPr>
              <w:tabs>
                <w:tab w:val="num" w:pos="762"/>
              </w:tabs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邀請曾任計畫審查委員主講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2HR)</w:t>
            </w:r>
          </w:p>
        </w:tc>
      </w:tr>
      <w:tr w:rsidR="000C002C" w:rsidRPr="00C36E4E" w:rsidTr="00A6555B">
        <w:trPr>
          <w:trHeight w:val="367"/>
        </w:trPr>
        <w:tc>
          <w:tcPr>
            <w:tcW w:w="2065" w:type="dxa"/>
            <w:shd w:val="clear" w:color="auto" w:fill="auto"/>
            <w:vAlign w:val="center"/>
          </w:tcPr>
          <w:p w:rsidR="000C002C" w:rsidRPr="00DA1358" w:rsidRDefault="000C002C" w:rsidP="00044AE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A1358">
              <w:rPr>
                <w:rFonts w:ascii="標楷體" w:eastAsia="標楷體" w:hAnsi="標楷體" w:hint="eastAsia"/>
              </w:rPr>
              <w:t>1</w:t>
            </w:r>
            <w:r w:rsidR="00044AE1" w:rsidRPr="00DA1358">
              <w:rPr>
                <w:rFonts w:ascii="標楷體" w:eastAsia="標楷體" w:hAnsi="標楷體" w:hint="eastAsia"/>
              </w:rPr>
              <w:t>6</w:t>
            </w:r>
            <w:r w:rsidRPr="00DA1358">
              <w:rPr>
                <w:rFonts w:ascii="標楷體" w:eastAsia="標楷體" w:hAnsi="標楷體" w:hint="eastAsia"/>
              </w:rPr>
              <w:t>:</w:t>
            </w:r>
            <w:r w:rsidR="00044AE1" w:rsidRPr="00DA1358">
              <w:rPr>
                <w:rFonts w:ascii="標楷體" w:eastAsia="標楷體" w:hAnsi="標楷體" w:hint="eastAsia"/>
              </w:rPr>
              <w:t>0</w:t>
            </w:r>
            <w:r w:rsidR="00293F67" w:rsidRPr="00DA1358">
              <w:rPr>
                <w:rFonts w:ascii="標楷體" w:eastAsia="標楷體" w:hAnsi="標楷體" w:hint="eastAsia"/>
              </w:rPr>
              <w:t>0</w:t>
            </w:r>
            <w:r w:rsidRPr="00DA1358">
              <w:rPr>
                <w:rFonts w:ascii="標楷體" w:eastAsia="標楷體" w:hAnsi="標楷體" w:hint="eastAsia"/>
              </w:rPr>
              <w:t xml:space="preserve"> ~ 17:</w:t>
            </w:r>
            <w:r w:rsidR="00293F67" w:rsidRPr="00DA1358">
              <w:rPr>
                <w:rFonts w:ascii="標楷體" w:eastAsia="標楷體" w:hAnsi="標楷體" w:hint="eastAsia"/>
              </w:rPr>
              <w:t>3</w:t>
            </w:r>
            <w:r w:rsidRPr="00DA135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0C002C" w:rsidRPr="00DA1358" w:rsidRDefault="000C002C" w:rsidP="009F2795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A1358">
              <w:rPr>
                <w:rFonts w:ascii="標楷體" w:eastAsia="標楷體" w:hAnsi="標楷體" w:hint="eastAsia"/>
              </w:rPr>
              <w:t>返程→高雄市政府勞工局 (</w:t>
            </w:r>
            <w:r w:rsidR="009C72F3" w:rsidRPr="00DA1358">
              <w:rPr>
                <w:rFonts w:ascii="標楷體" w:eastAsia="標楷體" w:hAnsi="標楷體" w:hint="eastAsia"/>
              </w:rPr>
              <w:t>鎮中路正門口</w:t>
            </w:r>
            <w:r w:rsidRPr="00DA135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C002C" w:rsidRPr="00C36E4E" w:rsidRDefault="000C002C" w:rsidP="009F2795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0C002C" w:rsidRPr="000C002C" w:rsidRDefault="000C002C" w:rsidP="00A5790C">
      <w:pPr>
        <w:spacing w:line="0" w:lineRule="atLeast"/>
        <w:ind w:firstLineChars="354" w:firstLine="991"/>
        <w:jc w:val="both"/>
        <w:rPr>
          <w:rFonts w:ascii="標楷體" w:eastAsia="標楷體" w:hAnsi="標楷體" w:cs="Arial"/>
          <w:sz w:val="28"/>
          <w:szCs w:val="28"/>
        </w:rPr>
      </w:pPr>
    </w:p>
    <w:p w:rsidR="003512AA" w:rsidRPr="0080613E" w:rsidRDefault="00A5790C" w:rsidP="00A5790C">
      <w:pPr>
        <w:spacing w:line="0" w:lineRule="atLeast"/>
        <w:ind w:firstLineChars="354" w:firstLine="991"/>
        <w:jc w:val="both"/>
        <w:rPr>
          <w:rFonts w:ascii="標楷體" w:eastAsia="標楷體" w:hAnsi="標楷體" w:cs="Arial"/>
          <w:sz w:val="28"/>
          <w:szCs w:val="28"/>
        </w:rPr>
      </w:pPr>
      <w:bookmarkStart w:id="3" w:name="OLE_LINK63"/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6610D3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8E5E82">
        <w:rPr>
          <w:rFonts w:ascii="標楷體" w:eastAsia="標楷體" w:hAnsi="標楷體" w:hint="eastAsia"/>
          <w:bCs/>
          <w:sz w:val="28"/>
          <w:szCs w:val="28"/>
        </w:rPr>
        <w:t>4</w:t>
      </w:r>
      <w:r w:rsidR="003512AA" w:rsidRPr="0080613E">
        <w:rPr>
          <w:rFonts w:ascii="標楷體" w:eastAsia="標楷體" w:hAnsi="標楷體" w:hint="eastAsia"/>
          <w:bCs/>
          <w:sz w:val="28"/>
          <w:szCs w:val="28"/>
        </w:rPr>
        <w:t>月</w:t>
      </w:r>
      <w:r w:rsidR="008E5E82">
        <w:rPr>
          <w:rFonts w:ascii="標楷體" w:eastAsia="標楷體" w:hAnsi="標楷體" w:hint="eastAsia"/>
          <w:bCs/>
          <w:sz w:val="28"/>
          <w:szCs w:val="28"/>
        </w:rPr>
        <w:t>16</w:t>
      </w:r>
      <w:r w:rsidR="003512AA" w:rsidRPr="0080613E">
        <w:rPr>
          <w:rFonts w:ascii="標楷體" w:eastAsia="標楷體" w:hAnsi="標楷體" w:hint="eastAsia"/>
          <w:bCs/>
          <w:sz w:val="28"/>
          <w:szCs w:val="28"/>
        </w:rPr>
        <w:t>日(</w:t>
      </w:r>
      <w:r w:rsidR="00096832">
        <w:rPr>
          <w:rFonts w:ascii="標楷體" w:eastAsia="標楷體" w:hAnsi="標楷體" w:hint="eastAsia"/>
          <w:bCs/>
          <w:sz w:val="28"/>
          <w:szCs w:val="28"/>
        </w:rPr>
        <w:t>四</w:t>
      </w:r>
      <w:r w:rsidR="003512AA" w:rsidRPr="0080613E">
        <w:rPr>
          <w:rFonts w:ascii="標楷體" w:eastAsia="標楷體" w:hAnsi="標楷體" w:hint="eastAsia"/>
          <w:bCs/>
          <w:sz w:val="28"/>
          <w:szCs w:val="28"/>
        </w:rPr>
        <w:t>)</w:t>
      </w:r>
      <w:r w:rsidR="003512AA" w:rsidRPr="0080613E">
        <w:rPr>
          <w:rFonts w:ascii="標楷體" w:eastAsia="標楷體" w:hAnsi="標楷體" w:hint="eastAsia"/>
          <w:b/>
          <w:sz w:val="28"/>
          <w:szCs w:val="28"/>
        </w:rPr>
        <w:t>：</w:t>
      </w:r>
      <w:r w:rsidR="003512AA" w:rsidRPr="0080613E">
        <w:rPr>
          <w:rFonts w:ascii="標楷體" w:eastAsia="標楷體" w:hAnsi="標楷體" w:hint="eastAsia"/>
          <w:bCs/>
          <w:sz w:val="28"/>
          <w:szCs w:val="28"/>
        </w:rPr>
        <w:t>計畫書撰寫教育課程與</w:t>
      </w:r>
      <w:r w:rsidR="003512AA" w:rsidRPr="0080613E">
        <w:rPr>
          <w:rFonts w:ascii="標楷體" w:eastAsia="標楷體" w:hAnsi="標楷體" w:cs="Arial" w:hint="eastAsia"/>
          <w:sz w:val="28"/>
          <w:szCs w:val="28"/>
        </w:rPr>
        <w:t>計畫執行優良單位參訪</w:t>
      </w:r>
    </w:p>
    <w:tbl>
      <w:tblPr>
        <w:tblW w:w="101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6"/>
        <w:gridCol w:w="5270"/>
        <w:gridCol w:w="2828"/>
      </w:tblGrid>
      <w:tr w:rsidR="004A1053" w:rsidRPr="00515A02" w:rsidTr="00A6555B">
        <w:trPr>
          <w:trHeight w:val="308"/>
        </w:trPr>
        <w:tc>
          <w:tcPr>
            <w:tcW w:w="2066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時  間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行  程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 xml:space="preserve">備  </w:t>
            </w:r>
            <w:proofErr w:type="gramStart"/>
            <w:r w:rsidRPr="00515A02">
              <w:rPr>
                <w:rFonts w:ascii="標楷體" w:eastAsia="標楷體" w:hAnsi="標楷體" w:cs="Arial" w:hint="eastAsia"/>
              </w:rPr>
              <w:t>註</w:t>
            </w:r>
            <w:proofErr w:type="gramEnd"/>
          </w:p>
        </w:tc>
      </w:tr>
      <w:tr w:rsidR="004A1053" w:rsidRPr="00515A02" w:rsidTr="005E580F">
        <w:trPr>
          <w:trHeight w:val="457"/>
        </w:trPr>
        <w:tc>
          <w:tcPr>
            <w:tcW w:w="2066" w:type="dxa"/>
            <w:shd w:val="clear" w:color="auto" w:fill="FFFFFF"/>
            <w:vAlign w:val="center"/>
          </w:tcPr>
          <w:p w:rsidR="004A1053" w:rsidRPr="00515A02" w:rsidRDefault="005E580F" w:rsidP="005E580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  <w:r w:rsidR="004A1053" w:rsidRPr="00515A02">
              <w:rPr>
                <w:rFonts w:ascii="標楷體" w:eastAsia="標楷體" w:hAnsi="標楷體" w:cs="Arial" w:hint="eastAsia"/>
              </w:rPr>
              <w:t xml:space="preserve">8:00 ~ 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="004A1053" w:rsidRPr="00515A02">
              <w:rPr>
                <w:rFonts w:ascii="標楷體" w:eastAsia="標楷體" w:hAnsi="標楷體" w:cs="Arial" w:hint="eastAsia"/>
              </w:rPr>
              <w:t>8:1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報到(集合)、出發</w:t>
            </w:r>
            <w:proofErr w:type="gramStart"/>
            <w:r w:rsidRPr="00515A02">
              <w:rPr>
                <w:rFonts w:ascii="標楷體" w:eastAsia="標楷體" w:hAnsi="標楷體" w:cs="Arial" w:hint="eastAsia"/>
              </w:rPr>
              <w:t>─</w:t>
            </w:r>
            <w:proofErr w:type="gramEnd"/>
            <w:r w:rsidRPr="00515A02">
              <w:rPr>
                <w:rFonts w:ascii="標楷體" w:eastAsia="標楷體" w:hAnsi="標楷體" w:cs="Arial" w:hint="eastAsia"/>
              </w:rPr>
              <w:t>高雄市政府勞工局 (</w:t>
            </w:r>
            <w:r w:rsidR="000109D5">
              <w:rPr>
                <w:rFonts w:ascii="標楷體" w:eastAsia="標楷體" w:hAnsi="標楷體" w:hint="eastAsia"/>
              </w:rPr>
              <w:t>鎮中路正</w:t>
            </w:r>
            <w:r w:rsidR="000109D5" w:rsidRPr="00515A02">
              <w:rPr>
                <w:rFonts w:ascii="標楷體" w:eastAsia="標楷體" w:hAnsi="標楷體" w:hint="eastAsia"/>
              </w:rPr>
              <w:t>門口</w:t>
            </w:r>
            <w:r w:rsidRPr="00515A02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4A1053" w:rsidRPr="00515A02" w:rsidRDefault="00594A53" w:rsidP="009A599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hint="eastAsia"/>
              </w:rPr>
              <w:t>逾時不候</w:t>
            </w:r>
          </w:p>
        </w:tc>
      </w:tr>
      <w:tr w:rsidR="004A1053" w:rsidRPr="00515A02" w:rsidTr="005E580F">
        <w:trPr>
          <w:trHeight w:val="261"/>
        </w:trPr>
        <w:tc>
          <w:tcPr>
            <w:tcW w:w="2066" w:type="dxa"/>
            <w:shd w:val="clear" w:color="auto" w:fill="FFFFFF"/>
            <w:vAlign w:val="center"/>
          </w:tcPr>
          <w:p w:rsidR="004A1053" w:rsidRPr="00515A02" w:rsidRDefault="005E580F" w:rsidP="005E580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  <w:r w:rsidR="00F858FC">
              <w:rPr>
                <w:rFonts w:ascii="標楷體" w:eastAsia="標楷體" w:hAnsi="標楷體" w:cs="Arial" w:hint="eastAsia"/>
              </w:rPr>
              <w:t>8:10 ~ 09</w:t>
            </w:r>
            <w:r w:rsidR="004A1053" w:rsidRPr="00515A02">
              <w:rPr>
                <w:rFonts w:ascii="標楷體" w:eastAsia="標楷體" w:hAnsi="標楷體" w:cs="Arial" w:hint="eastAsia"/>
              </w:rPr>
              <w:t>:0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4A1053" w:rsidRPr="00515A02" w:rsidRDefault="000109D5" w:rsidP="00DA54C7">
            <w:pPr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hint="eastAsia"/>
              </w:rPr>
              <w:t>出發→</w:t>
            </w:r>
            <w:r w:rsidR="00DC7ECD" w:rsidRPr="00DA54C7">
              <w:rPr>
                <w:rFonts w:ascii="標楷體" w:eastAsia="標楷體" w:hAnsi="標楷體" w:hint="eastAsia"/>
              </w:rPr>
              <w:t>高雄市美濃</w:t>
            </w:r>
            <w:proofErr w:type="gramStart"/>
            <w:r w:rsidR="00DC7ECD" w:rsidRPr="00DA54C7">
              <w:rPr>
                <w:rFonts w:ascii="標楷體" w:eastAsia="標楷體" w:hAnsi="標楷體" w:hint="eastAsia"/>
              </w:rPr>
              <w:t>區彌濃</w:t>
            </w:r>
            <w:proofErr w:type="gramEnd"/>
            <w:r w:rsidR="00DC7ECD" w:rsidRPr="00DA54C7">
              <w:rPr>
                <w:rFonts w:ascii="標楷體" w:eastAsia="標楷體" w:hAnsi="標楷體" w:hint="eastAsia"/>
              </w:rPr>
              <w:t>社區發展協會</w:t>
            </w:r>
            <w:r w:rsidRPr="001279A8">
              <w:rPr>
                <w:rFonts w:ascii="標楷體" w:eastAsia="標楷體" w:hAnsi="標楷體" w:hint="eastAsia"/>
              </w:rPr>
              <w:t>(</w:t>
            </w:r>
            <w:r w:rsidR="001279A8" w:rsidRPr="00763B41">
              <w:rPr>
                <w:rFonts w:ascii="標楷體" w:eastAsia="標楷體" w:hAnsi="標楷體" w:hint="eastAsia"/>
              </w:rPr>
              <w:t>84</w:t>
            </w:r>
            <w:r w:rsidR="00DA54C7">
              <w:rPr>
                <w:rFonts w:ascii="標楷體" w:eastAsia="標楷體" w:hAnsi="標楷體" w:hint="eastAsia"/>
              </w:rPr>
              <w:t>3</w:t>
            </w:r>
            <w:r w:rsidR="001279A8" w:rsidRPr="00763B41">
              <w:rPr>
                <w:rFonts w:ascii="標楷體" w:eastAsia="標楷體" w:hAnsi="標楷體" w:hint="eastAsia"/>
              </w:rPr>
              <w:t>高雄市</w:t>
            </w:r>
            <w:r w:rsidR="00DA54C7">
              <w:rPr>
                <w:rFonts w:ascii="標楷體" w:eastAsia="標楷體" w:hAnsi="標楷體" w:hint="eastAsia"/>
              </w:rPr>
              <w:t>美濃</w:t>
            </w:r>
            <w:r w:rsidR="001279A8" w:rsidRPr="00763B41">
              <w:rPr>
                <w:rFonts w:ascii="標楷體" w:eastAsia="標楷體" w:hAnsi="標楷體" w:hint="eastAsia"/>
              </w:rPr>
              <w:t>區</w:t>
            </w:r>
            <w:r w:rsidR="00DA54C7" w:rsidRPr="00DA54C7">
              <w:rPr>
                <w:rFonts w:ascii="標楷體" w:eastAsia="標楷體" w:hAnsi="標楷體"/>
              </w:rPr>
              <w:t>中山路一段163之3號</w:t>
            </w:r>
            <w:r w:rsidRPr="001279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A1053" w:rsidRPr="00515A02" w:rsidTr="005E580F">
        <w:trPr>
          <w:trHeight w:val="613"/>
        </w:trPr>
        <w:tc>
          <w:tcPr>
            <w:tcW w:w="2066" w:type="dxa"/>
            <w:shd w:val="clear" w:color="auto" w:fill="FFFFFF"/>
            <w:vAlign w:val="center"/>
          </w:tcPr>
          <w:p w:rsidR="004A1053" w:rsidRPr="00515A02" w:rsidRDefault="005E580F" w:rsidP="00AE5CB0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9</w:t>
            </w:r>
            <w:r w:rsidR="004A1053" w:rsidRPr="00515A02">
              <w:rPr>
                <w:rFonts w:ascii="標楷體" w:eastAsia="標楷體" w:hAnsi="標楷體" w:cs="Arial" w:hint="eastAsia"/>
              </w:rPr>
              <w:t>:00 ~ 1</w:t>
            </w:r>
            <w:r w:rsidR="00AE5CB0">
              <w:rPr>
                <w:rFonts w:ascii="標楷體" w:eastAsia="標楷體" w:hAnsi="標楷體" w:cs="Arial" w:hint="eastAsia"/>
              </w:rPr>
              <w:t>1</w:t>
            </w:r>
            <w:r w:rsidR="004A1053" w:rsidRPr="00515A02">
              <w:rPr>
                <w:rFonts w:ascii="標楷體" w:eastAsia="標楷體" w:hAnsi="標楷體" w:cs="Arial" w:hint="eastAsia"/>
              </w:rPr>
              <w:t>:0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4A1053" w:rsidRPr="00515A02" w:rsidRDefault="00AE5CB0" w:rsidP="00CA2442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hint="eastAsia"/>
              </w:rPr>
              <w:t>執行</w:t>
            </w:r>
            <w:r w:rsidR="00CA2442" w:rsidRPr="00DE4CC2"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 w:hint="eastAsia"/>
              </w:rPr>
              <w:t>力</w:t>
            </w:r>
            <w:r w:rsidRPr="00515A02">
              <w:rPr>
                <w:rFonts w:ascii="標楷體" w:eastAsia="標楷體" w:hAnsi="標楷體" w:hint="eastAsia"/>
              </w:rPr>
              <w:t>就業</w:t>
            </w:r>
            <w:r>
              <w:rPr>
                <w:rFonts w:ascii="標楷體" w:eastAsia="標楷體" w:hAnsi="標楷體" w:hint="eastAsia"/>
              </w:rPr>
              <w:t>計畫</w:t>
            </w:r>
            <w:r w:rsidRPr="00515A02">
              <w:rPr>
                <w:rFonts w:ascii="標楷體" w:eastAsia="標楷體" w:hAnsi="標楷體" w:hint="eastAsia"/>
              </w:rPr>
              <w:t>經驗分享暨參觀計畫人員現場工作情形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4A1053" w:rsidRPr="00515A02" w:rsidRDefault="00AE5CB0" w:rsidP="00AE5CB0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DA54C7">
              <w:rPr>
                <w:rFonts w:ascii="標楷體" w:eastAsia="標楷體" w:hAnsi="標楷體" w:hint="eastAsia"/>
              </w:rPr>
              <w:t>高雄市美濃</w:t>
            </w:r>
            <w:proofErr w:type="gramStart"/>
            <w:r w:rsidRPr="00DA54C7">
              <w:rPr>
                <w:rFonts w:ascii="標楷體" w:eastAsia="標楷體" w:hAnsi="標楷體" w:hint="eastAsia"/>
              </w:rPr>
              <w:t>區彌濃</w:t>
            </w:r>
            <w:proofErr w:type="gramEnd"/>
            <w:r w:rsidRPr="00DA54C7">
              <w:rPr>
                <w:rFonts w:ascii="標楷體" w:eastAsia="標楷體" w:hAnsi="標楷體" w:hint="eastAsia"/>
              </w:rPr>
              <w:t>社區發展協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2HR)</w:t>
            </w:r>
          </w:p>
        </w:tc>
      </w:tr>
      <w:tr w:rsidR="00AE5CB0" w:rsidRPr="00515A02" w:rsidTr="005E580F">
        <w:trPr>
          <w:trHeight w:val="613"/>
        </w:trPr>
        <w:tc>
          <w:tcPr>
            <w:tcW w:w="2066" w:type="dxa"/>
            <w:shd w:val="clear" w:color="auto" w:fill="FFFFFF"/>
            <w:vAlign w:val="center"/>
          </w:tcPr>
          <w:p w:rsidR="00AE5CB0" w:rsidRDefault="00AE5CB0" w:rsidP="00AE5CB0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1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515A02">
              <w:rPr>
                <w:rFonts w:ascii="標楷體" w:eastAsia="標楷體" w:hAnsi="標楷體" w:cs="Arial" w:hint="eastAsia"/>
              </w:rPr>
              <w:t>:00 ~ 1</w:t>
            </w:r>
            <w:r>
              <w:rPr>
                <w:rFonts w:ascii="標楷體" w:eastAsia="標楷體" w:hAnsi="標楷體" w:cs="Arial" w:hint="eastAsia"/>
              </w:rPr>
              <w:t>2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AE5CB0" w:rsidRPr="00515A02" w:rsidRDefault="00AE5CB0" w:rsidP="00DA54C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15A02">
              <w:rPr>
                <w:rFonts w:ascii="標楷體" w:eastAsia="標楷體" w:hAnsi="標楷體" w:cs="Arial" w:hint="eastAsia"/>
              </w:rPr>
              <w:t>10</w:t>
            </w:r>
            <w:r>
              <w:rPr>
                <w:rFonts w:ascii="標楷體" w:eastAsia="標楷體" w:hAnsi="標楷體" w:cs="Arial" w:hint="eastAsia"/>
              </w:rPr>
              <w:t>9</w:t>
            </w:r>
            <w:proofErr w:type="gramEnd"/>
            <w:r w:rsidRPr="00515A02">
              <w:rPr>
                <w:rFonts w:ascii="標楷體" w:eastAsia="標楷體" w:hAnsi="標楷體" w:cs="Arial"/>
              </w:rPr>
              <w:t>年度多元就業開發方案</w:t>
            </w:r>
            <w:r w:rsidRPr="00515A02">
              <w:rPr>
                <w:rFonts w:ascii="標楷體" w:eastAsia="標楷體" w:hAnsi="標楷體" w:cs="Arial" w:hint="eastAsia"/>
              </w:rPr>
              <w:t>與培力就業計畫宣導及</w:t>
            </w:r>
            <w:r w:rsidRPr="00515A02">
              <w:rPr>
                <w:rFonts w:ascii="標楷體" w:eastAsia="標楷體" w:hAnsi="標楷體" w:cs="Arial"/>
              </w:rPr>
              <w:t>審查重點分析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AE5CB0" w:rsidRPr="00DA54C7" w:rsidRDefault="00AE5CB0" w:rsidP="00AE5CB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cs="Arial" w:hint="eastAsia"/>
              </w:rPr>
              <w:t>邀請曾任計畫審查委員主講或高屏澎東分署人員主講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1HR)</w:t>
            </w:r>
          </w:p>
        </w:tc>
      </w:tr>
      <w:tr w:rsidR="004A1053" w:rsidRPr="00515A02" w:rsidTr="005E580F">
        <w:trPr>
          <w:trHeight w:val="395"/>
        </w:trPr>
        <w:tc>
          <w:tcPr>
            <w:tcW w:w="2066" w:type="dxa"/>
            <w:shd w:val="clear" w:color="auto" w:fill="FFFFFF"/>
            <w:vAlign w:val="center"/>
          </w:tcPr>
          <w:p w:rsidR="004A1053" w:rsidRPr="00515A02" w:rsidRDefault="004A1053" w:rsidP="00AE5CB0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1</w:t>
            </w:r>
            <w:r w:rsidR="00AE5CB0">
              <w:rPr>
                <w:rFonts w:ascii="標楷體" w:eastAsia="標楷體" w:hAnsi="標楷體" w:cs="Arial" w:hint="eastAsia"/>
              </w:rPr>
              <w:t>2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AE5CB0">
              <w:rPr>
                <w:rFonts w:ascii="標楷體" w:eastAsia="標楷體" w:hAnsi="標楷體" w:cs="Arial" w:hint="eastAsia"/>
              </w:rPr>
              <w:t>0</w:t>
            </w:r>
            <w:r w:rsidRPr="00515A02">
              <w:rPr>
                <w:rFonts w:ascii="標楷體" w:eastAsia="標楷體" w:hAnsi="標楷體" w:cs="Arial" w:hint="eastAsia"/>
              </w:rPr>
              <w:t>0 ~ 1</w:t>
            </w:r>
            <w:r w:rsidR="00AE5CB0">
              <w:rPr>
                <w:rFonts w:ascii="標楷體" w:eastAsia="標楷體" w:hAnsi="標楷體" w:cs="Arial" w:hint="eastAsia"/>
              </w:rPr>
              <w:t>3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AE5CB0">
              <w:rPr>
                <w:rFonts w:ascii="標楷體" w:eastAsia="標楷體" w:hAnsi="標楷體" w:cs="Arial" w:hint="eastAsia"/>
              </w:rPr>
              <w:t>5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4A1053" w:rsidRPr="00515A02" w:rsidRDefault="00AE5CB0" w:rsidP="00AE5CB0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午   餐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4A1053" w:rsidRPr="00515A02" w:rsidTr="005E580F">
        <w:trPr>
          <w:trHeight w:val="323"/>
        </w:trPr>
        <w:tc>
          <w:tcPr>
            <w:tcW w:w="2066" w:type="dxa"/>
            <w:shd w:val="clear" w:color="auto" w:fill="FFFFFF"/>
            <w:vAlign w:val="center"/>
          </w:tcPr>
          <w:p w:rsidR="004A1053" w:rsidRPr="00515A02" w:rsidRDefault="004A1053" w:rsidP="00E362D2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1</w:t>
            </w:r>
            <w:r w:rsidR="00AE5CB0">
              <w:rPr>
                <w:rFonts w:ascii="標楷體" w:eastAsia="標楷體" w:hAnsi="標楷體" w:cs="Arial" w:hint="eastAsia"/>
              </w:rPr>
              <w:t>3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AE5CB0">
              <w:rPr>
                <w:rFonts w:ascii="標楷體" w:eastAsia="標楷體" w:hAnsi="標楷體" w:cs="Arial" w:hint="eastAsia"/>
              </w:rPr>
              <w:t>5</w:t>
            </w:r>
            <w:r w:rsidRPr="00515A02">
              <w:rPr>
                <w:rFonts w:ascii="標楷體" w:eastAsia="標楷體" w:hAnsi="標楷體" w:cs="Arial" w:hint="eastAsia"/>
              </w:rPr>
              <w:t>0 ~ 1</w:t>
            </w:r>
            <w:r w:rsidR="00E362D2">
              <w:rPr>
                <w:rFonts w:ascii="標楷體" w:eastAsia="標楷體" w:hAnsi="標楷體" w:cs="Arial" w:hint="eastAsia"/>
              </w:rPr>
              <w:t>5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AE5CB0">
              <w:rPr>
                <w:rFonts w:ascii="標楷體" w:eastAsia="標楷體" w:hAnsi="標楷體" w:cs="Arial" w:hint="eastAsia"/>
              </w:rPr>
              <w:t>5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4A1053" w:rsidRPr="00515A02" w:rsidRDefault="005E580F" w:rsidP="00DA54C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proofErr w:type="gramStart"/>
            <w:r w:rsidRPr="00515A02">
              <w:rPr>
                <w:rFonts w:ascii="標楷體" w:eastAsia="標楷體" w:hAnsi="標楷體" w:cs="Arial" w:hint="eastAsia"/>
              </w:rPr>
              <w:t>10</w:t>
            </w:r>
            <w:r w:rsidR="00DA54C7">
              <w:rPr>
                <w:rFonts w:ascii="標楷體" w:eastAsia="標楷體" w:hAnsi="標楷體" w:cs="Arial" w:hint="eastAsia"/>
              </w:rPr>
              <w:t>9</w:t>
            </w:r>
            <w:proofErr w:type="gramEnd"/>
            <w:r w:rsidRPr="00515A02">
              <w:rPr>
                <w:rFonts w:ascii="標楷體" w:eastAsia="標楷體" w:hAnsi="標楷體" w:cs="Arial"/>
              </w:rPr>
              <w:t>年度多元就業開發方案</w:t>
            </w:r>
            <w:r w:rsidRPr="00515A02">
              <w:rPr>
                <w:rFonts w:ascii="標楷體" w:eastAsia="標楷體" w:hAnsi="標楷體" w:cs="Arial" w:hint="eastAsia"/>
              </w:rPr>
              <w:t>與培力就業計畫</w:t>
            </w:r>
            <w:r w:rsidRPr="00515A02">
              <w:rPr>
                <w:rFonts w:ascii="標楷體" w:eastAsia="標楷體" w:hAnsi="標楷體" w:cs="Arial"/>
              </w:rPr>
              <w:t>提案撰寫要領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4A1053" w:rsidRPr="00515A02" w:rsidRDefault="005E580F" w:rsidP="00E362D2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邀請曾任計畫審查委員主講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</w:t>
            </w:r>
            <w:r w:rsidR="00E362D2">
              <w:rPr>
                <w:rFonts w:ascii="標楷體" w:eastAsia="標楷體" w:hAnsi="標楷體" w:hint="eastAsia"/>
                <w:spacing w:val="-20"/>
                <w:szCs w:val="24"/>
              </w:rPr>
              <w:t>2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HR)</w:t>
            </w:r>
          </w:p>
        </w:tc>
      </w:tr>
      <w:tr w:rsidR="004A1053" w:rsidRPr="00515A02" w:rsidTr="005E580F">
        <w:trPr>
          <w:trHeight w:val="401"/>
        </w:trPr>
        <w:tc>
          <w:tcPr>
            <w:tcW w:w="2066" w:type="dxa"/>
            <w:shd w:val="clear" w:color="auto" w:fill="FFFFFF"/>
            <w:vAlign w:val="center"/>
          </w:tcPr>
          <w:p w:rsidR="004A1053" w:rsidRPr="00515A02" w:rsidRDefault="004A1053" w:rsidP="00E362D2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1</w:t>
            </w:r>
            <w:r w:rsidR="00E362D2">
              <w:rPr>
                <w:rFonts w:ascii="標楷體" w:eastAsia="標楷體" w:hAnsi="標楷體" w:cs="Arial" w:hint="eastAsia"/>
              </w:rPr>
              <w:t>5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E362D2">
              <w:rPr>
                <w:rFonts w:ascii="標楷體" w:eastAsia="標楷體" w:hAnsi="標楷體" w:cs="Arial" w:hint="eastAsia"/>
              </w:rPr>
              <w:t>5</w:t>
            </w:r>
            <w:r w:rsidRPr="00515A02">
              <w:rPr>
                <w:rFonts w:ascii="標楷體" w:eastAsia="標楷體" w:hAnsi="標楷體" w:cs="Arial" w:hint="eastAsia"/>
              </w:rPr>
              <w:t>0 ~ 17:</w:t>
            </w:r>
            <w:r w:rsidR="007B351D" w:rsidRPr="00515A02">
              <w:rPr>
                <w:rFonts w:ascii="標楷體" w:eastAsia="標楷體" w:hAnsi="標楷體" w:cs="Arial" w:hint="eastAsia"/>
              </w:rPr>
              <w:t>3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返程</w:t>
            </w:r>
            <w:proofErr w:type="gramStart"/>
            <w:r w:rsidRPr="00515A02">
              <w:rPr>
                <w:rFonts w:ascii="標楷體" w:eastAsia="標楷體" w:hAnsi="標楷體" w:cs="Arial" w:hint="eastAsia"/>
              </w:rPr>
              <w:t>─</w:t>
            </w:r>
            <w:proofErr w:type="gramEnd"/>
            <w:r w:rsidRPr="00515A02">
              <w:rPr>
                <w:rFonts w:ascii="標楷體" w:eastAsia="標楷體" w:hAnsi="標楷體" w:cs="Arial" w:hint="eastAsia"/>
              </w:rPr>
              <w:t>高雄市政府勞工局 (</w:t>
            </w:r>
            <w:r w:rsidR="009C72F3">
              <w:rPr>
                <w:rFonts w:ascii="標楷體" w:eastAsia="標楷體" w:hAnsi="標楷體" w:hint="eastAsia"/>
              </w:rPr>
              <w:t>鎮中路正</w:t>
            </w:r>
            <w:r w:rsidR="009C72F3" w:rsidRPr="00515A02">
              <w:rPr>
                <w:rFonts w:ascii="標楷體" w:eastAsia="標楷體" w:hAnsi="標楷體" w:hint="eastAsia"/>
              </w:rPr>
              <w:t>門口</w:t>
            </w:r>
            <w:r w:rsidRPr="00515A02">
              <w:rPr>
                <w:rFonts w:ascii="標楷體" w:eastAsia="標楷體" w:hAnsi="標楷體" w:cs="Arial" w:hint="eastAsia"/>
              </w:rPr>
              <w:t>)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4A1053" w:rsidRPr="00515A02" w:rsidRDefault="004A1053" w:rsidP="009A599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:rsidR="004A1053" w:rsidRDefault="004A1053" w:rsidP="004A1053">
      <w:pPr>
        <w:spacing w:line="0" w:lineRule="atLeast"/>
        <w:ind w:firstLineChars="200" w:firstLine="480"/>
        <w:jc w:val="both"/>
        <w:rPr>
          <w:rFonts w:ascii="Arial Unicode MS" w:eastAsia="標楷體" w:hAnsi="Arial Unicode MS" w:cs="Arial"/>
        </w:rPr>
      </w:pPr>
    </w:p>
    <w:p w:rsidR="00E362D2" w:rsidRDefault="00E362D2" w:rsidP="004A1053">
      <w:pPr>
        <w:spacing w:line="0" w:lineRule="atLeast"/>
        <w:ind w:firstLineChars="200" w:firstLine="480"/>
        <w:jc w:val="both"/>
        <w:rPr>
          <w:rFonts w:ascii="Arial Unicode MS" w:eastAsia="標楷體" w:hAnsi="Arial Unicode MS" w:cs="Arial"/>
        </w:rPr>
      </w:pPr>
    </w:p>
    <w:p w:rsidR="006610D3" w:rsidRPr="006610D3" w:rsidRDefault="006610D3" w:rsidP="006610D3">
      <w:pPr>
        <w:spacing w:line="0" w:lineRule="atLeast"/>
        <w:ind w:firstLineChars="354" w:firstLine="991"/>
        <w:jc w:val="both"/>
        <w:rPr>
          <w:rFonts w:ascii="Arial Unicode MS" w:eastAsia="標楷體" w:hAnsi="Arial Unicode MS" w:cs="Arial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(三</w:t>
      </w:r>
      <w:r w:rsidR="008E5E82">
        <w:rPr>
          <w:rFonts w:ascii="標楷體" w:eastAsia="標楷體" w:hAnsi="標楷體" w:hint="eastAsia"/>
          <w:bCs/>
          <w:sz w:val="28"/>
          <w:szCs w:val="28"/>
        </w:rPr>
        <w:t>)4</w:t>
      </w:r>
      <w:r w:rsidRPr="0080613E">
        <w:rPr>
          <w:rFonts w:ascii="標楷體" w:eastAsia="標楷體" w:hAnsi="標楷體" w:hint="eastAsia"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z w:val="28"/>
          <w:szCs w:val="28"/>
        </w:rPr>
        <w:t>2</w:t>
      </w:r>
      <w:r w:rsidR="008E5E82">
        <w:rPr>
          <w:rFonts w:ascii="標楷體" w:eastAsia="標楷體" w:hAnsi="標楷體" w:hint="eastAsia"/>
          <w:bCs/>
          <w:sz w:val="28"/>
          <w:szCs w:val="28"/>
        </w:rPr>
        <w:t>3</w:t>
      </w:r>
      <w:r w:rsidRPr="0080613E">
        <w:rPr>
          <w:rFonts w:ascii="標楷體" w:eastAsia="標楷體" w:hAnsi="標楷體" w:hint="eastAsia"/>
          <w:bCs/>
          <w:sz w:val="28"/>
          <w:szCs w:val="28"/>
        </w:rPr>
        <w:t>日(</w:t>
      </w: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Pr="0080613E">
        <w:rPr>
          <w:rFonts w:ascii="標楷體" w:eastAsia="標楷體" w:hAnsi="標楷體" w:hint="eastAsia"/>
          <w:bCs/>
          <w:sz w:val="28"/>
          <w:szCs w:val="28"/>
        </w:rPr>
        <w:t>)</w:t>
      </w:r>
      <w:r w:rsidRPr="0080613E">
        <w:rPr>
          <w:rFonts w:ascii="標楷體" w:eastAsia="標楷體" w:hAnsi="標楷體" w:hint="eastAsia"/>
          <w:b/>
          <w:sz w:val="28"/>
          <w:szCs w:val="28"/>
        </w:rPr>
        <w:t>：</w:t>
      </w:r>
      <w:r w:rsidRPr="0080613E">
        <w:rPr>
          <w:rFonts w:ascii="標楷體" w:eastAsia="標楷體" w:hAnsi="標楷體" w:hint="eastAsia"/>
          <w:bCs/>
          <w:sz w:val="28"/>
          <w:szCs w:val="28"/>
        </w:rPr>
        <w:t>計畫書撰寫教育課程與</w:t>
      </w:r>
      <w:r w:rsidRPr="0080613E">
        <w:rPr>
          <w:rFonts w:ascii="標楷體" w:eastAsia="標楷體" w:hAnsi="標楷體" w:cs="Arial" w:hint="eastAsia"/>
          <w:sz w:val="28"/>
          <w:szCs w:val="28"/>
        </w:rPr>
        <w:t>計畫執行優良單位參訪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5276"/>
        <w:gridCol w:w="2836"/>
      </w:tblGrid>
      <w:tr w:rsidR="006610D3" w:rsidRPr="00515A02" w:rsidTr="004F5223">
        <w:trPr>
          <w:trHeight w:val="458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行   程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 xml:space="preserve">備   </w:t>
            </w:r>
            <w:proofErr w:type="gramStart"/>
            <w:r w:rsidRPr="00515A02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6610D3" w:rsidRPr="00515A02" w:rsidTr="004F5223">
        <w:trPr>
          <w:trHeight w:val="383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2</w:t>
            </w:r>
            <w:r w:rsidRPr="00515A02">
              <w:rPr>
                <w:rFonts w:ascii="標楷體" w:eastAsia="標楷體" w:hAnsi="標楷體" w:hint="eastAsia"/>
              </w:rPr>
              <w:t>0 ~ 08: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Default="006610D3" w:rsidP="004F5223">
            <w:pPr>
              <w:spacing w:line="0" w:lineRule="atLeast"/>
              <w:ind w:leftChars="-1" w:left="-2" w:firstLine="2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報到(集合)</w:t>
            </w:r>
            <w:proofErr w:type="gramStart"/>
            <w:r w:rsidRPr="00515A02">
              <w:rPr>
                <w:rFonts w:ascii="標楷體" w:eastAsia="標楷體" w:hAnsi="標楷體" w:hint="eastAsia"/>
              </w:rPr>
              <w:t>─</w:t>
            </w:r>
            <w:proofErr w:type="gramEnd"/>
            <w:r w:rsidRPr="00515A02">
              <w:rPr>
                <w:rFonts w:ascii="標楷體" w:eastAsia="標楷體" w:hAnsi="標楷體" w:hint="eastAsia"/>
              </w:rPr>
              <w:t>高雄市政府勞工局 (</w:t>
            </w:r>
            <w:r>
              <w:rPr>
                <w:rFonts w:ascii="標楷體" w:eastAsia="標楷體" w:hAnsi="標楷體" w:hint="eastAsia"/>
              </w:rPr>
              <w:t>鎮中路正</w:t>
            </w:r>
            <w:r w:rsidRPr="00515A02">
              <w:rPr>
                <w:rFonts w:ascii="標楷體" w:eastAsia="標楷體" w:hAnsi="標楷體" w:hint="eastAsia"/>
              </w:rPr>
              <w:t>門口</w:t>
            </w:r>
          </w:p>
          <w:p w:rsidR="006610D3" w:rsidRPr="00515A02" w:rsidRDefault="006610D3" w:rsidP="004F5223">
            <w:pPr>
              <w:spacing w:line="0" w:lineRule="atLeast"/>
              <w:ind w:leftChars="-1" w:left="-2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515A02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逾時不候</w:t>
            </w:r>
          </w:p>
        </w:tc>
      </w:tr>
      <w:tr w:rsidR="006610D3" w:rsidRPr="00515A02" w:rsidTr="004F5223">
        <w:trPr>
          <w:trHeight w:val="792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30 ~ 10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515A02" w:rsidRDefault="006610D3" w:rsidP="00AE1EE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279A8">
              <w:rPr>
                <w:rFonts w:ascii="標楷體" w:eastAsia="標楷體" w:hAnsi="標楷體" w:hint="eastAsia"/>
              </w:rPr>
              <w:t>出發→赴高雄市</w:t>
            </w:r>
            <w:r w:rsidR="00AE1EE7">
              <w:rPr>
                <w:rFonts w:ascii="標楷體" w:eastAsia="標楷體" w:hAnsi="標楷體" w:hint="eastAsia"/>
              </w:rPr>
              <w:t>杉林區</w:t>
            </w:r>
            <w:r w:rsidRPr="00E81EBC">
              <w:rPr>
                <w:rFonts w:ascii="標楷體" w:eastAsia="標楷體" w:hAnsi="標楷體" w:hint="eastAsia"/>
                <w:szCs w:val="28"/>
              </w:rPr>
              <w:t>日光小林社區發展協會</w:t>
            </w:r>
            <w:r w:rsidRPr="001279A8">
              <w:rPr>
                <w:rFonts w:ascii="標楷體" w:eastAsia="標楷體" w:hAnsi="標楷體" w:hint="eastAsia"/>
              </w:rPr>
              <w:t>(8</w:t>
            </w:r>
            <w:r>
              <w:rPr>
                <w:rFonts w:ascii="標楷體" w:eastAsia="標楷體" w:hAnsi="標楷體" w:hint="eastAsia"/>
              </w:rPr>
              <w:t>46</w:t>
            </w:r>
            <w:r w:rsidRPr="001279A8">
              <w:rPr>
                <w:rFonts w:ascii="標楷體" w:eastAsia="標楷體" w:hAnsi="標楷體" w:hint="eastAsia"/>
              </w:rPr>
              <w:t>高雄市</w:t>
            </w:r>
            <w:r w:rsidRPr="00E81EBC">
              <w:rPr>
                <w:rFonts w:ascii="標楷體" w:eastAsia="標楷體" w:hAnsi="標楷體" w:hint="eastAsia"/>
                <w:szCs w:val="28"/>
              </w:rPr>
              <w:t>杉林區忠義路1號</w:t>
            </w:r>
            <w:r w:rsidRPr="001279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610D3" w:rsidRPr="00515A02" w:rsidTr="004F5223">
        <w:trPr>
          <w:trHeight w:val="792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0</w:t>
            </w:r>
            <w:r w:rsidRPr="00515A02">
              <w:rPr>
                <w:rFonts w:ascii="標楷體" w:eastAsia="標楷體" w:hAnsi="標楷體" w:hint="eastAsia"/>
              </w:rPr>
              <w:t xml:space="preserve"> ~ 1</w:t>
            </w:r>
            <w:r>
              <w:rPr>
                <w:rFonts w:ascii="標楷體" w:eastAsia="標楷體" w:hAnsi="標楷體" w:hint="eastAsia"/>
              </w:rPr>
              <w:t>2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515A0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ind w:leftChars="-1" w:left="22" w:hangingChars="10" w:hanging="24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cs="Arial" w:hint="eastAsia"/>
              </w:rPr>
              <w:t>執行</w:t>
            </w:r>
            <w:r>
              <w:rPr>
                <w:rFonts w:ascii="標楷體" w:eastAsia="標楷體" w:hAnsi="標楷體" w:cs="Arial" w:hint="eastAsia"/>
              </w:rPr>
              <w:t>多元</w:t>
            </w:r>
            <w:r w:rsidRPr="00515A02">
              <w:rPr>
                <w:rFonts w:ascii="標楷體" w:eastAsia="標楷體" w:hAnsi="標楷體" w:cs="Arial" w:hint="eastAsia"/>
              </w:rPr>
              <w:t>就業計畫經驗分享暨參觀計畫人員現場工作情形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ind w:rightChars="-44" w:right="-106"/>
              <w:rPr>
                <w:rFonts w:ascii="標楷體" w:eastAsia="標楷體" w:hAnsi="標楷體"/>
              </w:rPr>
            </w:pPr>
            <w:r w:rsidRPr="001279A8">
              <w:rPr>
                <w:rFonts w:ascii="標楷體" w:eastAsia="標楷體" w:hAnsi="標楷體" w:hint="eastAsia"/>
              </w:rPr>
              <w:t>高雄市</w:t>
            </w:r>
            <w:r w:rsidR="00AE1EE7">
              <w:rPr>
                <w:rFonts w:ascii="標楷體" w:eastAsia="標楷體" w:hAnsi="標楷體" w:hint="eastAsia"/>
              </w:rPr>
              <w:t>杉林區</w:t>
            </w:r>
            <w:r w:rsidRPr="00E81EBC">
              <w:rPr>
                <w:rFonts w:ascii="標楷體" w:eastAsia="標楷體" w:hAnsi="標楷體" w:hint="eastAsia"/>
                <w:szCs w:val="28"/>
              </w:rPr>
              <w:t>日光小林社區發展協會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2HR)</w:t>
            </w:r>
          </w:p>
        </w:tc>
      </w:tr>
      <w:tr w:rsidR="006610D3" w:rsidRPr="00515A02" w:rsidTr="004F5223">
        <w:trPr>
          <w:trHeight w:val="355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12:</w:t>
            </w:r>
            <w:r>
              <w:rPr>
                <w:rFonts w:ascii="標楷體" w:eastAsia="標楷體" w:hAnsi="標楷體" w:hint="eastAsia"/>
              </w:rPr>
              <w:t>0</w:t>
            </w:r>
            <w:r w:rsidRPr="00515A02">
              <w:rPr>
                <w:rFonts w:ascii="標楷體" w:eastAsia="標楷體" w:hAnsi="標楷體" w:hint="eastAsia"/>
              </w:rPr>
              <w:t>0 ~ 13:</w:t>
            </w:r>
            <w:r>
              <w:rPr>
                <w:rFonts w:ascii="標楷體" w:eastAsia="標楷體" w:hAnsi="標楷體" w:hint="eastAsia"/>
              </w:rPr>
              <w:t>0</w:t>
            </w:r>
            <w:r w:rsidRPr="00515A0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午   餐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610D3" w:rsidRPr="00515A02" w:rsidTr="004F5223">
        <w:trPr>
          <w:trHeight w:val="792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13:0</w:t>
            </w:r>
            <w:r w:rsidRPr="00515A02">
              <w:rPr>
                <w:rFonts w:ascii="標楷體" w:eastAsia="標楷體" w:hAnsi="標楷體" w:cs="Arial" w:hint="eastAsia"/>
              </w:rPr>
              <w:t>0 ~ 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0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515A02" w:rsidRDefault="006610D3" w:rsidP="00BE240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15A02">
              <w:rPr>
                <w:rFonts w:ascii="標楷體" w:eastAsia="標楷體" w:hAnsi="標楷體" w:cs="Arial" w:hint="eastAsia"/>
              </w:rPr>
              <w:t>10</w:t>
            </w:r>
            <w:r>
              <w:rPr>
                <w:rFonts w:ascii="標楷體" w:eastAsia="標楷體" w:hAnsi="標楷體" w:cs="Arial" w:hint="eastAsia"/>
              </w:rPr>
              <w:t>9</w:t>
            </w:r>
            <w:proofErr w:type="gramEnd"/>
            <w:r w:rsidRPr="00515A02">
              <w:rPr>
                <w:rFonts w:ascii="標楷體" w:eastAsia="標楷體" w:hAnsi="標楷體" w:cs="Arial"/>
              </w:rPr>
              <w:t>年度</w:t>
            </w:r>
            <w:r w:rsidRPr="00515A02">
              <w:rPr>
                <w:rFonts w:ascii="Arial Unicode MS" w:eastAsia="標楷體" w:hAnsi="Arial Unicode MS" w:cs="Arial"/>
              </w:rPr>
              <w:t>多元就業開發方案</w:t>
            </w:r>
            <w:r w:rsidRPr="00515A02">
              <w:rPr>
                <w:rFonts w:ascii="Arial Unicode MS" w:eastAsia="標楷體" w:hAnsi="Arial Unicode MS" w:cs="Arial" w:hint="eastAsia"/>
              </w:rPr>
              <w:t>與培力就業計畫宣導及</w:t>
            </w:r>
            <w:r w:rsidRPr="00515A02">
              <w:rPr>
                <w:rFonts w:ascii="Arial Unicode MS" w:eastAsia="標楷體" w:hAnsi="Arial Unicode MS" w:cs="Arial"/>
              </w:rPr>
              <w:t>審查重點分析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ind w:rightChars="-44" w:right="-106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邀請曾任計畫審查委員或高屏澎東分署人員主講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1HR)</w:t>
            </w:r>
          </w:p>
        </w:tc>
      </w:tr>
      <w:tr w:rsidR="006610D3" w:rsidRPr="00515A02" w:rsidTr="004F5223">
        <w:trPr>
          <w:trHeight w:val="300"/>
        </w:trPr>
        <w:tc>
          <w:tcPr>
            <w:tcW w:w="2062" w:type="dxa"/>
            <w:shd w:val="clear" w:color="auto" w:fill="auto"/>
            <w:vAlign w:val="center"/>
          </w:tcPr>
          <w:p w:rsidR="006610D3" w:rsidRDefault="006610D3" w:rsidP="004F5223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4:0</w:t>
            </w:r>
            <w:r w:rsidRPr="00515A02">
              <w:rPr>
                <w:rFonts w:ascii="標楷體" w:eastAsia="標楷體" w:hAnsi="標楷體" w:cs="Arial" w:hint="eastAsia"/>
              </w:rPr>
              <w:t>0 ~ 1</w:t>
            </w:r>
            <w:r>
              <w:rPr>
                <w:rFonts w:ascii="標楷體" w:eastAsia="標楷體" w:hAnsi="標楷體" w:cs="Arial" w:hint="eastAsia"/>
              </w:rPr>
              <w:t>4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休   息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ind w:rightChars="-44" w:right="-106"/>
              <w:rPr>
                <w:rFonts w:ascii="標楷體" w:eastAsia="標楷體" w:hAnsi="標楷體"/>
              </w:rPr>
            </w:pPr>
          </w:p>
        </w:tc>
      </w:tr>
      <w:tr w:rsidR="006610D3" w:rsidRPr="00515A02" w:rsidTr="004F5223">
        <w:trPr>
          <w:trHeight w:val="730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515A02">
              <w:rPr>
                <w:rFonts w:ascii="標楷體" w:eastAsia="標楷體" w:hAnsi="標楷體" w:hint="eastAsia"/>
              </w:rPr>
              <w:t xml:space="preserve">0 ~ </w:t>
            </w:r>
            <w:r>
              <w:rPr>
                <w:rFonts w:ascii="標楷體" w:eastAsia="標楷體" w:hAnsi="標楷體" w:hint="eastAsia"/>
              </w:rPr>
              <w:t>16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515A0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（120分鐘）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722AFD" w:rsidRDefault="006610D3" w:rsidP="004F5223">
            <w:pPr>
              <w:spacing w:line="0" w:lineRule="atLeast"/>
              <w:ind w:leftChars="-1" w:left="22" w:hangingChars="10" w:hanging="24"/>
              <w:rPr>
                <w:rFonts w:ascii="標楷體" w:eastAsia="標楷體" w:hAnsi="標楷體" w:cs="Arial"/>
              </w:rPr>
            </w:pPr>
            <w:proofErr w:type="gramStart"/>
            <w:r w:rsidRPr="00515A02">
              <w:rPr>
                <w:rFonts w:ascii="標楷體" w:eastAsia="標楷體" w:hAnsi="標楷體" w:cs="Arial" w:hint="eastAsia"/>
              </w:rPr>
              <w:t>10</w:t>
            </w:r>
            <w:r>
              <w:rPr>
                <w:rFonts w:ascii="標楷體" w:eastAsia="標楷體" w:hAnsi="標楷體" w:cs="Arial" w:hint="eastAsia"/>
              </w:rPr>
              <w:t>9</w:t>
            </w:r>
            <w:proofErr w:type="gramEnd"/>
            <w:r w:rsidRPr="00515A02">
              <w:rPr>
                <w:rFonts w:ascii="標楷體" w:eastAsia="標楷體" w:hAnsi="標楷體" w:cs="Arial"/>
              </w:rPr>
              <w:t>年度多元就業開發方案</w:t>
            </w:r>
            <w:r w:rsidRPr="00944830">
              <w:rPr>
                <w:rFonts w:ascii="標楷體" w:eastAsia="標楷體" w:hAnsi="標楷體" w:cs="Arial" w:hint="eastAsia"/>
              </w:rPr>
              <w:t>與培力就業計畫</w:t>
            </w:r>
            <w:r w:rsidRPr="00515A02">
              <w:rPr>
                <w:rFonts w:ascii="標楷體" w:eastAsia="標楷體" w:hAnsi="標楷體" w:cs="Arial"/>
              </w:rPr>
              <w:t>提案撰寫要領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ind w:rightChars="-44" w:right="-106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邀請曾任計畫審查委員主講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(2HR)</w:t>
            </w:r>
            <w:r w:rsidRPr="00417841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</w:p>
        </w:tc>
      </w:tr>
      <w:tr w:rsidR="006610D3" w:rsidRPr="00515A02" w:rsidTr="004F5223">
        <w:trPr>
          <w:trHeight w:val="225"/>
        </w:trPr>
        <w:tc>
          <w:tcPr>
            <w:tcW w:w="2062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515A02">
              <w:rPr>
                <w:rFonts w:ascii="標楷體" w:eastAsia="標楷體" w:hAnsi="標楷體" w:hint="eastAsia"/>
              </w:rPr>
              <w:t xml:space="preserve">0 ~ </w:t>
            </w:r>
            <w:r>
              <w:rPr>
                <w:rFonts w:ascii="標楷體" w:eastAsia="標楷體" w:hAnsi="標楷體" w:hint="eastAsia"/>
              </w:rPr>
              <w:t>17</w:t>
            </w:r>
            <w:r w:rsidRPr="00515A02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515A0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7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rPr>
                <w:rFonts w:ascii="標楷體" w:eastAsia="標楷體" w:hAnsi="標楷體"/>
              </w:rPr>
            </w:pPr>
            <w:r w:rsidRPr="00515A02">
              <w:rPr>
                <w:rFonts w:ascii="標楷體" w:eastAsia="標楷體" w:hAnsi="標楷體" w:hint="eastAsia"/>
              </w:rPr>
              <w:t>返程→高雄市政府勞工局 (</w:t>
            </w:r>
            <w:r>
              <w:rPr>
                <w:rFonts w:ascii="標楷體" w:eastAsia="標楷體" w:hAnsi="標楷體" w:hint="eastAsia"/>
              </w:rPr>
              <w:t>鎮中路正</w:t>
            </w:r>
            <w:r w:rsidRPr="00515A02">
              <w:rPr>
                <w:rFonts w:ascii="標楷體" w:eastAsia="標楷體" w:hAnsi="標楷體" w:hint="eastAsia"/>
              </w:rPr>
              <w:t>門口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610D3" w:rsidRPr="00515A02" w:rsidRDefault="006610D3" w:rsidP="004F522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6610D3" w:rsidRPr="006610D3" w:rsidRDefault="006610D3" w:rsidP="004A1053">
      <w:pPr>
        <w:spacing w:line="0" w:lineRule="atLeast"/>
        <w:ind w:firstLineChars="200" w:firstLine="480"/>
        <w:jc w:val="both"/>
        <w:rPr>
          <w:rFonts w:ascii="Arial Unicode MS" w:eastAsia="標楷體" w:hAnsi="Arial Unicode MS" w:cs="Arial"/>
        </w:rPr>
      </w:pPr>
    </w:p>
    <w:p w:rsidR="005F00F9" w:rsidRDefault="005F00F9" w:rsidP="00A5790C">
      <w:pPr>
        <w:numPr>
          <w:ilvl w:val="0"/>
          <w:numId w:val="26"/>
        </w:numPr>
        <w:tabs>
          <w:tab w:val="left" w:pos="993"/>
        </w:tabs>
        <w:spacing w:line="0" w:lineRule="atLeast"/>
        <w:ind w:left="3119" w:hanging="2693"/>
        <w:rPr>
          <w:rFonts w:ascii="標楷體" w:eastAsia="標楷體" w:hAnsi="標楷體"/>
          <w:bCs/>
          <w:sz w:val="28"/>
          <w:szCs w:val="28"/>
        </w:rPr>
      </w:pPr>
      <w:r w:rsidRPr="00515A02">
        <w:rPr>
          <w:rFonts w:ascii="標楷體" w:eastAsia="標楷體" w:hAnsi="標楷體" w:hint="eastAsia"/>
          <w:sz w:val="28"/>
          <w:szCs w:val="28"/>
        </w:rPr>
        <w:t>第二階段(進階)：</w:t>
      </w:r>
      <w:r w:rsidR="00DC7ECD">
        <w:rPr>
          <w:rFonts w:ascii="標楷體" w:eastAsia="標楷體" w:hAnsi="標楷體" w:hint="eastAsia"/>
          <w:sz w:val="28"/>
          <w:szCs w:val="28"/>
        </w:rPr>
        <w:t>5</w:t>
      </w:r>
      <w:r w:rsidRPr="00515A02">
        <w:rPr>
          <w:rFonts w:ascii="標楷體" w:eastAsia="標楷體" w:hAnsi="標楷體" w:hint="eastAsia"/>
          <w:sz w:val="28"/>
          <w:szCs w:val="28"/>
        </w:rPr>
        <w:t>月</w:t>
      </w:r>
      <w:r w:rsidR="003A7F2C">
        <w:rPr>
          <w:rFonts w:ascii="標楷體" w:eastAsia="標楷體" w:hAnsi="標楷體" w:hint="eastAsia"/>
          <w:sz w:val="28"/>
          <w:szCs w:val="28"/>
        </w:rPr>
        <w:t>2</w:t>
      </w:r>
      <w:r w:rsidR="003F3C8F">
        <w:rPr>
          <w:rFonts w:ascii="標楷體" w:eastAsia="標楷體" w:hAnsi="標楷體" w:hint="eastAsia"/>
          <w:sz w:val="28"/>
          <w:szCs w:val="28"/>
        </w:rPr>
        <w:t>1</w:t>
      </w:r>
      <w:r w:rsidRPr="00515A02">
        <w:rPr>
          <w:rFonts w:ascii="標楷體" w:eastAsia="標楷體" w:hAnsi="標楷體" w:hint="eastAsia"/>
          <w:sz w:val="28"/>
          <w:szCs w:val="28"/>
        </w:rPr>
        <w:t>日</w:t>
      </w:r>
      <w:r w:rsidR="00DC7ECD">
        <w:rPr>
          <w:rFonts w:ascii="標楷體" w:eastAsia="標楷體" w:hAnsi="標楷體" w:hint="eastAsia"/>
          <w:sz w:val="28"/>
          <w:szCs w:val="28"/>
        </w:rPr>
        <w:t>（週四）</w:t>
      </w:r>
      <w:r w:rsidR="00FC7F3F" w:rsidRPr="00515A02">
        <w:rPr>
          <w:rFonts w:ascii="標楷體" w:eastAsia="標楷體" w:hAnsi="標楷體" w:hint="eastAsia"/>
          <w:sz w:val="28"/>
          <w:szCs w:val="28"/>
        </w:rPr>
        <w:t>下</w:t>
      </w:r>
      <w:r w:rsidRPr="00515A02">
        <w:rPr>
          <w:rFonts w:ascii="標楷體" w:eastAsia="標楷體" w:hAnsi="標楷體" w:hint="eastAsia"/>
          <w:sz w:val="28"/>
          <w:szCs w:val="28"/>
        </w:rPr>
        <w:t>午</w:t>
      </w:r>
      <w:r w:rsidR="00FC7F3F" w:rsidRPr="00515A02">
        <w:rPr>
          <w:rFonts w:ascii="標楷體" w:eastAsia="標楷體" w:hAnsi="標楷體" w:hint="eastAsia"/>
          <w:sz w:val="28"/>
          <w:szCs w:val="28"/>
        </w:rPr>
        <w:t>14</w:t>
      </w:r>
      <w:r w:rsidRPr="00515A02">
        <w:rPr>
          <w:rFonts w:ascii="標楷體" w:eastAsia="標楷體" w:hAnsi="標楷體" w:hint="eastAsia"/>
          <w:sz w:val="28"/>
          <w:szCs w:val="28"/>
        </w:rPr>
        <w:t>時至1</w:t>
      </w:r>
      <w:r w:rsidR="00FC7F3F" w:rsidRPr="00515A02">
        <w:rPr>
          <w:rFonts w:ascii="標楷體" w:eastAsia="標楷體" w:hAnsi="標楷體" w:hint="eastAsia"/>
          <w:sz w:val="28"/>
          <w:szCs w:val="28"/>
        </w:rPr>
        <w:t>7</w:t>
      </w:r>
      <w:r w:rsidRPr="00515A02">
        <w:rPr>
          <w:rFonts w:ascii="標楷體" w:eastAsia="標楷體" w:hAnsi="標楷體" w:hint="eastAsia"/>
          <w:sz w:val="28"/>
          <w:szCs w:val="28"/>
        </w:rPr>
        <w:t>時，</w:t>
      </w:r>
      <w:proofErr w:type="gramStart"/>
      <w:r w:rsidR="00BD0C95" w:rsidRPr="00515A02">
        <w:rPr>
          <w:rFonts w:ascii="標楷體" w:eastAsia="標楷體" w:hAnsi="標楷體" w:hint="eastAsia"/>
          <w:sz w:val="28"/>
          <w:szCs w:val="28"/>
        </w:rPr>
        <w:t>假本局</w:t>
      </w:r>
      <w:proofErr w:type="gramEnd"/>
      <w:r w:rsidRPr="00515A02">
        <w:rPr>
          <w:rFonts w:ascii="標楷體" w:eastAsia="標楷體" w:hAnsi="標楷體" w:hint="eastAsia"/>
          <w:sz w:val="28"/>
          <w:szCs w:val="28"/>
        </w:rPr>
        <w:t>辦理</w:t>
      </w:r>
      <w:r w:rsidRPr="00515A02">
        <w:rPr>
          <w:rFonts w:ascii="標楷體" w:eastAsia="標楷體" w:hAnsi="標楷體" w:hint="eastAsia"/>
          <w:bCs/>
          <w:sz w:val="28"/>
          <w:szCs w:val="28"/>
        </w:rPr>
        <w:t>計畫書檢視研習課程，針對各單位計畫(草案)進行1對1寫作指導，時程安排依單位報名情形調整。</w:t>
      </w:r>
    </w:p>
    <w:tbl>
      <w:tblPr>
        <w:tblW w:w="101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66"/>
        <w:gridCol w:w="5270"/>
        <w:gridCol w:w="2828"/>
      </w:tblGrid>
      <w:tr w:rsidR="00085B3F" w:rsidRPr="00515A02" w:rsidTr="007031F1">
        <w:trPr>
          <w:trHeight w:val="308"/>
        </w:trPr>
        <w:tc>
          <w:tcPr>
            <w:tcW w:w="2066" w:type="dxa"/>
            <w:shd w:val="clear" w:color="auto" w:fill="FFFFFF"/>
            <w:vAlign w:val="center"/>
          </w:tcPr>
          <w:p w:rsidR="00085B3F" w:rsidRPr="00515A02" w:rsidRDefault="00085B3F" w:rsidP="007031F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時  間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085B3F" w:rsidRPr="00515A02" w:rsidRDefault="00085B3F" w:rsidP="007031F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行  程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085B3F" w:rsidRPr="00515A02" w:rsidRDefault="00085B3F" w:rsidP="007031F1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 xml:space="preserve">備  </w:t>
            </w:r>
            <w:proofErr w:type="gramStart"/>
            <w:r w:rsidRPr="00515A02">
              <w:rPr>
                <w:rFonts w:ascii="標楷體" w:eastAsia="標楷體" w:hAnsi="標楷體" w:cs="Arial" w:hint="eastAsia"/>
              </w:rPr>
              <w:t>註</w:t>
            </w:r>
            <w:proofErr w:type="gramEnd"/>
          </w:p>
        </w:tc>
      </w:tr>
      <w:tr w:rsidR="00085B3F" w:rsidRPr="00515A02" w:rsidTr="007031F1">
        <w:trPr>
          <w:trHeight w:val="457"/>
        </w:trPr>
        <w:tc>
          <w:tcPr>
            <w:tcW w:w="2066" w:type="dxa"/>
            <w:shd w:val="clear" w:color="auto" w:fill="FFFFFF"/>
            <w:vAlign w:val="center"/>
          </w:tcPr>
          <w:p w:rsidR="00085B3F" w:rsidRPr="00515A02" w:rsidRDefault="00085B3F" w:rsidP="007E1B4F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4</w:t>
            </w:r>
            <w:r w:rsidRPr="00515A02">
              <w:rPr>
                <w:rFonts w:ascii="標楷體" w:eastAsia="標楷體" w:hAnsi="標楷體" w:cs="Arial" w:hint="eastAsia"/>
              </w:rPr>
              <w:t xml:space="preserve">:00 ~ </w:t>
            </w:r>
            <w:r w:rsidR="007E1B4F">
              <w:rPr>
                <w:rFonts w:ascii="標楷體" w:eastAsia="標楷體" w:hAnsi="標楷體" w:cs="Arial" w:hint="eastAsia"/>
              </w:rPr>
              <w:t>17</w:t>
            </w:r>
            <w:r w:rsidRPr="00515A02">
              <w:rPr>
                <w:rFonts w:ascii="標楷體" w:eastAsia="標楷體" w:hAnsi="標楷體" w:cs="Arial" w:hint="eastAsia"/>
              </w:rPr>
              <w:t>:</w:t>
            </w:r>
            <w:r w:rsidR="007E1B4F">
              <w:rPr>
                <w:rFonts w:ascii="標楷體" w:eastAsia="標楷體" w:hAnsi="標楷體" w:cs="Arial" w:hint="eastAsia"/>
              </w:rPr>
              <w:t>0</w:t>
            </w:r>
            <w:r w:rsidRPr="00515A02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5270" w:type="dxa"/>
            <w:shd w:val="clear" w:color="auto" w:fill="FFFFFF"/>
            <w:vAlign w:val="center"/>
          </w:tcPr>
          <w:p w:rsidR="00085B3F" w:rsidRPr="00515A02" w:rsidRDefault="007E1B4F" w:rsidP="007E1B4F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7E1B4F">
              <w:rPr>
                <w:rFonts w:ascii="標楷體" w:eastAsia="標楷體" w:hAnsi="標楷體" w:cs="Arial" w:hint="eastAsia"/>
              </w:rPr>
              <w:t>計畫書檢視研習課程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085B3F" w:rsidRPr="00515A02" w:rsidRDefault="007E1B4F" w:rsidP="007E1B4F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r w:rsidRPr="00515A02">
              <w:rPr>
                <w:rFonts w:ascii="標楷體" w:eastAsia="標楷體" w:hAnsi="標楷體" w:cs="Arial" w:hint="eastAsia"/>
              </w:rPr>
              <w:t>高雄市政府勞工局</w:t>
            </w:r>
            <w:r w:rsidRPr="007E1B4F">
              <w:rPr>
                <w:rFonts w:ascii="標楷體" w:eastAsia="標楷體" w:hAnsi="標楷體" w:cs="Arial" w:hint="eastAsia"/>
              </w:rPr>
              <w:t>502會議室</w:t>
            </w:r>
            <w:r w:rsidRPr="00515A02">
              <w:rPr>
                <w:rFonts w:ascii="標楷體" w:eastAsia="標楷體" w:hAnsi="標楷體" w:cs="Arial" w:hint="eastAsia"/>
              </w:rPr>
              <w:t>(</w:t>
            </w:r>
            <w:r>
              <w:rPr>
                <w:rFonts w:ascii="標楷體" w:eastAsia="標楷體" w:hAnsi="標楷體" w:cs="Arial" w:hint="eastAsia"/>
              </w:rPr>
              <w:t>前鎮區</w:t>
            </w:r>
            <w:r w:rsidRPr="007E1B4F">
              <w:rPr>
                <w:rFonts w:ascii="標楷體" w:eastAsia="標楷體" w:hAnsi="標楷體" w:cs="Arial" w:hint="eastAsia"/>
              </w:rPr>
              <w:t>鎮中路6號5樓</w:t>
            </w:r>
            <w:r w:rsidRPr="00515A02">
              <w:rPr>
                <w:rFonts w:ascii="標楷體" w:eastAsia="標楷體" w:hAnsi="標楷體" w:cs="Arial" w:hint="eastAsia"/>
              </w:rPr>
              <w:t>)</w:t>
            </w:r>
            <w:r w:rsidRPr="00CF5246">
              <w:rPr>
                <w:rFonts w:ascii="標楷體" w:eastAsia="標楷體" w:hAnsi="標楷體" w:cs="Arial" w:hint="eastAsia"/>
              </w:rPr>
              <w:t xml:space="preserve"> (</w:t>
            </w:r>
            <w:r>
              <w:rPr>
                <w:rFonts w:ascii="標楷體" w:eastAsia="標楷體" w:hAnsi="標楷體" w:cs="Arial" w:hint="eastAsia"/>
              </w:rPr>
              <w:t>3</w:t>
            </w:r>
            <w:r w:rsidRPr="00CF5246">
              <w:rPr>
                <w:rFonts w:ascii="標楷體" w:eastAsia="標楷體" w:hAnsi="標楷體" w:cs="Arial" w:hint="eastAsia"/>
              </w:rPr>
              <w:t>HR)</w:t>
            </w:r>
          </w:p>
        </w:tc>
      </w:tr>
    </w:tbl>
    <w:p w:rsidR="00085B3F" w:rsidRPr="00515A02" w:rsidRDefault="00085B3F" w:rsidP="00085B3F">
      <w:pPr>
        <w:tabs>
          <w:tab w:val="left" w:pos="993"/>
        </w:tabs>
        <w:spacing w:line="0" w:lineRule="atLeast"/>
        <w:ind w:left="3119"/>
        <w:rPr>
          <w:rFonts w:ascii="標楷體" w:eastAsia="標楷體" w:hAnsi="標楷體"/>
          <w:bCs/>
          <w:sz w:val="28"/>
          <w:szCs w:val="28"/>
        </w:rPr>
      </w:pPr>
    </w:p>
    <w:bookmarkEnd w:id="3"/>
    <w:p w:rsidR="00542826" w:rsidRDefault="00542826" w:rsidP="00C94BA8">
      <w:pPr>
        <w:spacing w:beforeLines="50" w:before="163" w:line="0" w:lineRule="atLeast"/>
        <w:jc w:val="both"/>
      </w:pPr>
    </w:p>
    <w:p w:rsidR="00E631D7" w:rsidRDefault="00E631D7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Default="000214B2" w:rsidP="00C94BA8">
      <w:pPr>
        <w:spacing w:beforeLines="50" w:before="163" w:line="0" w:lineRule="atLeast"/>
        <w:jc w:val="both"/>
      </w:pPr>
    </w:p>
    <w:p w:rsidR="000214B2" w:rsidRPr="007C6C4D" w:rsidRDefault="000214B2" w:rsidP="000214B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C6C4D">
        <w:rPr>
          <w:rFonts w:ascii="標楷體" w:eastAsia="標楷體" w:hAnsi="標楷體" w:hint="eastAsia"/>
          <w:b/>
          <w:sz w:val="36"/>
          <w:szCs w:val="36"/>
        </w:rPr>
        <w:lastRenderedPageBreak/>
        <w:t>高雄市政府勞工局辦理</w:t>
      </w:r>
    </w:p>
    <w:p w:rsidR="000214B2" w:rsidRPr="007C6C4D" w:rsidRDefault="000214B2" w:rsidP="000214B2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7C6C4D">
        <w:rPr>
          <w:rFonts w:ascii="標楷體" w:eastAsia="標楷體" w:hAnsi="標楷體" w:hint="eastAsia"/>
          <w:b/>
          <w:sz w:val="36"/>
          <w:szCs w:val="36"/>
        </w:rPr>
        <w:t>「10</w:t>
      </w:r>
      <w:r>
        <w:rPr>
          <w:rFonts w:ascii="標楷體" w:eastAsia="標楷體" w:hAnsi="標楷體" w:hint="eastAsia"/>
          <w:b/>
          <w:sz w:val="36"/>
          <w:szCs w:val="36"/>
        </w:rPr>
        <w:t>9</w:t>
      </w:r>
      <w:r w:rsidRPr="007C6C4D">
        <w:rPr>
          <w:rFonts w:ascii="標楷體" w:eastAsia="標楷體" w:hAnsi="標楷體" w:hint="eastAsia"/>
          <w:b/>
          <w:sz w:val="36"/>
          <w:szCs w:val="36"/>
        </w:rPr>
        <w:t>年多元就業開發方案民間團體計畫與培力就業計畫」</w:t>
      </w:r>
    </w:p>
    <w:p w:rsidR="000214B2" w:rsidRPr="007C6C4D" w:rsidRDefault="000214B2" w:rsidP="00C94BA8">
      <w:pPr>
        <w:snapToGrid w:val="0"/>
        <w:spacing w:beforeLines="50" w:before="163" w:line="0" w:lineRule="atLeast"/>
        <w:ind w:left="2522" w:hangingChars="700" w:hanging="2522"/>
        <w:jc w:val="center"/>
        <w:rPr>
          <w:rFonts w:ascii="標楷體" w:eastAsia="標楷體" w:hAnsi="標楷體"/>
          <w:b/>
          <w:sz w:val="36"/>
          <w:szCs w:val="36"/>
        </w:rPr>
      </w:pPr>
      <w:r w:rsidRPr="007C6C4D">
        <w:rPr>
          <w:rFonts w:ascii="標楷體" w:eastAsia="標楷體" w:hAnsi="標楷體" w:hint="eastAsia"/>
          <w:b/>
          <w:sz w:val="36"/>
          <w:szCs w:val="36"/>
        </w:rPr>
        <w:t>活動報名表</w:t>
      </w:r>
    </w:p>
    <w:tbl>
      <w:tblPr>
        <w:tblW w:w="1003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462"/>
        <w:gridCol w:w="1762"/>
        <w:gridCol w:w="1110"/>
        <w:gridCol w:w="284"/>
        <w:gridCol w:w="832"/>
        <w:gridCol w:w="2230"/>
        <w:gridCol w:w="824"/>
      </w:tblGrid>
      <w:tr w:rsidR="000214B2" w:rsidRPr="007C6C4D" w:rsidTr="00BD509E">
        <w:trPr>
          <w:trHeight w:val="259"/>
        </w:trPr>
        <w:tc>
          <w:tcPr>
            <w:tcW w:w="1532" w:type="dxa"/>
            <w:vMerge w:val="restart"/>
            <w:shd w:val="clear" w:color="auto" w:fill="FFFF99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6C4D">
              <w:rPr>
                <w:rFonts w:eastAsia="標楷體" w:hAnsi="標楷體" w:hint="eastAsia"/>
                <w:sz w:val="28"/>
                <w:szCs w:val="28"/>
              </w:rPr>
              <w:t>第一階段</w:t>
            </w:r>
            <w:r w:rsidRPr="007C6C4D">
              <w:rPr>
                <w:rFonts w:ascii="標楷體" w:eastAsia="標楷體" w:hAnsi="標楷體" w:cs="Arial" w:hint="eastAsia"/>
                <w:sz w:val="20"/>
              </w:rPr>
              <w:t>(活動流程詳見第2</w:t>
            </w:r>
            <w:r>
              <w:rPr>
                <w:rFonts w:ascii="標楷體" w:eastAsia="標楷體" w:hAnsi="標楷體" w:cs="Arial" w:hint="eastAsia"/>
                <w:sz w:val="20"/>
              </w:rPr>
              <w:t>、3</w:t>
            </w:r>
            <w:r w:rsidRPr="007C6C4D">
              <w:rPr>
                <w:rFonts w:ascii="標楷體" w:eastAsia="標楷體" w:hAnsi="標楷體" w:cs="Arial" w:hint="eastAsia"/>
                <w:sz w:val="20"/>
              </w:rPr>
              <w:t>頁)</w:t>
            </w:r>
          </w:p>
        </w:tc>
        <w:tc>
          <w:tcPr>
            <w:tcW w:w="8504" w:type="dxa"/>
            <w:gridSpan w:val="7"/>
            <w:shd w:val="clear" w:color="auto" w:fill="FFFF99"/>
            <w:vAlign w:val="center"/>
          </w:tcPr>
          <w:p w:rsidR="000214B2" w:rsidRPr="007C6C4D" w:rsidRDefault="000214B2" w:rsidP="00BD509E">
            <w:pPr>
              <w:snapToGrid w:val="0"/>
              <w:spacing w:line="0" w:lineRule="atLeast"/>
              <w:ind w:left="2248" w:hanging="2248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計畫書撰寫教育課程與計畫</w:t>
            </w:r>
            <w:r w:rsidRPr="007C6C4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執行優良單位參訪活動</w:t>
            </w:r>
          </w:p>
        </w:tc>
      </w:tr>
      <w:tr w:rsidR="000214B2" w:rsidRPr="007C6C4D" w:rsidTr="00BD509E">
        <w:trPr>
          <w:trHeight w:val="751"/>
        </w:trPr>
        <w:tc>
          <w:tcPr>
            <w:tcW w:w="1532" w:type="dxa"/>
            <w:vMerge/>
            <w:shd w:val="clear" w:color="auto" w:fill="FFFF99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618" w:type="dxa"/>
            <w:gridSpan w:val="4"/>
            <w:shd w:val="clear" w:color="auto" w:fill="FFFF99"/>
            <w:vAlign w:val="center"/>
          </w:tcPr>
          <w:p w:rsidR="000214B2" w:rsidRPr="007C6C4D" w:rsidRDefault="000214B2" w:rsidP="00BD509E">
            <w:pPr>
              <w:spacing w:line="0" w:lineRule="atLeast"/>
              <w:ind w:left="2170" w:hanging="2170"/>
              <w:rPr>
                <w:rFonts w:ascii="標楷體" w:eastAsia="標楷體" w:hAnsi="標楷體"/>
                <w:sz w:val="28"/>
                <w:szCs w:val="28"/>
              </w:rPr>
            </w:pPr>
            <w:r w:rsidRPr="007C6C4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7C6C4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BE2404">
              <w:rPr>
                <w:rFonts w:ascii="標楷體" w:eastAsia="標楷體" w:hAnsi="標楷體" w:hint="eastAsia"/>
              </w:rPr>
              <w:t>4</w:t>
            </w:r>
            <w:r w:rsidRPr="007C6C4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Pr="007C6C4D">
              <w:rPr>
                <w:rFonts w:ascii="標楷體" w:eastAsia="標楷體" w:hAnsi="標楷體" w:hint="eastAsia"/>
              </w:rPr>
              <w:t>日(四) 8:</w:t>
            </w:r>
            <w:r>
              <w:rPr>
                <w:rFonts w:ascii="標楷體" w:eastAsia="標楷體" w:hAnsi="標楷體" w:hint="eastAsia"/>
              </w:rPr>
              <w:t>0</w:t>
            </w:r>
            <w:r w:rsidRPr="007C6C4D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7C6C4D">
              <w:rPr>
                <w:rFonts w:ascii="標楷體" w:eastAsia="標楷體" w:hAnsi="標楷體" w:hint="eastAsia"/>
              </w:rPr>
              <w:t>:30</w:t>
            </w:r>
            <w:r w:rsidRPr="007C6C4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214B2" w:rsidRPr="007C6C4D" w:rsidRDefault="000214B2" w:rsidP="00BD509E">
            <w:pPr>
              <w:ind w:leftChars="107" w:left="2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109D5">
              <w:rPr>
                <w:rFonts w:ascii="標楷體" w:eastAsia="標楷體" w:hAnsi="標楷體" w:cs="Arial" w:hint="eastAsia"/>
              </w:rPr>
              <w:t>高雄市</w:t>
            </w:r>
            <w:proofErr w:type="gramStart"/>
            <w:r>
              <w:rPr>
                <w:rFonts w:ascii="標楷體" w:eastAsia="標楷體" w:hAnsi="標楷體" w:cs="Arial" w:hint="eastAsia"/>
              </w:rPr>
              <w:t>甲仙愛鄉</w:t>
            </w:r>
            <w:proofErr w:type="gramEnd"/>
            <w:r>
              <w:rPr>
                <w:rFonts w:ascii="標楷體" w:eastAsia="標楷體" w:hAnsi="標楷體" w:cs="Arial" w:hint="eastAsia"/>
              </w:rPr>
              <w:t>協會</w:t>
            </w:r>
            <w:r w:rsidRPr="00CF5246">
              <w:rPr>
                <w:rFonts w:ascii="標楷體" w:eastAsia="標楷體" w:hAnsi="標楷體" w:hint="eastAsia"/>
              </w:rPr>
              <w:t xml:space="preserve"> (</w:t>
            </w:r>
            <w:r w:rsidRPr="00CF5246">
              <w:rPr>
                <w:rFonts w:ascii="標楷體" w:eastAsia="標楷體" w:hAnsi="標楷體"/>
              </w:rPr>
              <w:t>84</w:t>
            </w:r>
            <w:r>
              <w:rPr>
                <w:rFonts w:ascii="標楷體" w:eastAsia="標楷體" w:hAnsi="標楷體" w:hint="eastAsia"/>
              </w:rPr>
              <w:t>7高雄市</w:t>
            </w:r>
            <w:proofErr w:type="gramStart"/>
            <w:r>
              <w:rPr>
                <w:rFonts w:ascii="標楷體" w:eastAsia="標楷體" w:hAnsi="標楷體" w:hint="eastAsia"/>
              </w:rPr>
              <w:t>甲仙</w:t>
            </w:r>
            <w:r w:rsidRPr="00CF5246">
              <w:rPr>
                <w:rFonts w:ascii="標楷體" w:eastAsia="標楷體" w:hAnsi="標楷體"/>
              </w:rPr>
              <w:t>區</w:t>
            </w:r>
            <w:r>
              <w:rPr>
                <w:rFonts w:ascii="標楷體" w:eastAsia="標楷體" w:hAnsi="標楷體" w:hint="eastAsia"/>
              </w:rPr>
              <w:t>忠孝路</w:t>
            </w:r>
            <w:proofErr w:type="gramEnd"/>
            <w:r>
              <w:rPr>
                <w:rFonts w:ascii="標楷體" w:eastAsia="標楷體" w:hAnsi="標楷體" w:hint="eastAsia"/>
              </w:rPr>
              <w:t>2</w:t>
            </w:r>
            <w:r w:rsidRPr="00CF5246">
              <w:rPr>
                <w:rFonts w:ascii="標楷體" w:eastAsia="標楷體" w:hAnsi="標楷體"/>
              </w:rPr>
              <w:t>號</w:t>
            </w:r>
            <w:r>
              <w:rPr>
                <w:rFonts w:ascii="標楷體" w:eastAsia="標楷體" w:hAnsi="標楷體" w:hint="eastAsia"/>
              </w:rPr>
              <w:t>2樓，</w:t>
            </w:r>
            <w:r w:rsidRPr="001B0AB0">
              <w:t>07-675</w:t>
            </w:r>
            <w:r>
              <w:rPr>
                <w:rFonts w:hint="eastAsia"/>
              </w:rPr>
              <w:t>3838</w:t>
            </w:r>
            <w:r w:rsidRPr="007C6C4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86" w:type="dxa"/>
            <w:gridSpan w:val="3"/>
            <w:shd w:val="clear" w:color="auto" w:fill="FFFF99"/>
            <w:vAlign w:val="center"/>
          </w:tcPr>
          <w:p w:rsidR="000214B2" w:rsidRPr="007C6C4D" w:rsidRDefault="000214B2" w:rsidP="00BD509E">
            <w:pPr>
              <w:numPr>
                <w:ilvl w:val="0"/>
                <w:numId w:val="27"/>
              </w:numPr>
              <w:snapToGrid w:val="0"/>
              <w:spacing w:line="0" w:lineRule="atLeast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eastAsia="標楷體" w:hAnsi="標楷體" w:hint="eastAsia"/>
                <w:szCs w:val="24"/>
              </w:rPr>
              <w:t>自行前往</w:t>
            </w:r>
          </w:p>
          <w:p w:rsidR="000214B2" w:rsidRPr="007C6C4D" w:rsidRDefault="000214B2" w:rsidP="00BD509E">
            <w:pPr>
              <w:numPr>
                <w:ilvl w:val="0"/>
                <w:numId w:val="27"/>
              </w:numPr>
              <w:snapToGrid w:val="0"/>
              <w:spacing w:line="0" w:lineRule="atLeast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eastAsia="標楷體" w:hAnsi="標楷體" w:hint="eastAsia"/>
                <w:szCs w:val="24"/>
              </w:rPr>
              <w:t>搭乘交通車</w:t>
            </w:r>
          </w:p>
          <w:p w:rsidR="000214B2" w:rsidRDefault="000214B2" w:rsidP="00BD509E">
            <w:pPr>
              <w:snapToGrid w:val="0"/>
              <w:spacing w:line="0" w:lineRule="atLeast"/>
              <w:ind w:left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C6C4D">
              <w:rPr>
                <w:rFonts w:ascii="標楷體" w:eastAsia="標楷體" w:hAnsi="標楷體" w:hint="eastAsia"/>
              </w:rPr>
              <w:t>地點-高雄市政府勞工局 (高雄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0214B2" w:rsidRPr="007C6C4D" w:rsidRDefault="000214B2" w:rsidP="00BD509E">
            <w:pPr>
              <w:snapToGrid w:val="0"/>
              <w:spacing w:line="0" w:lineRule="atLeast"/>
              <w:ind w:left="34"/>
              <w:jc w:val="both"/>
              <w:rPr>
                <w:rFonts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C6C4D">
              <w:rPr>
                <w:rFonts w:ascii="標楷體" w:eastAsia="標楷體" w:hAnsi="標楷體" w:hint="eastAsia"/>
              </w:rPr>
              <w:t>市前鎮區鎮中路6號-</w:t>
            </w:r>
            <w:r>
              <w:rPr>
                <w:rFonts w:ascii="標楷體" w:eastAsia="標楷體" w:hAnsi="標楷體" w:hint="eastAsia"/>
              </w:rPr>
              <w:t>正</w:t>
            </w:r>
            <w:r w:rsidRPr="007C6C4D">
              <w:rPr>
                <w:rFonts w:ascii="標楷體" w:eastAsia="標楷體" w:hAnsi="標楷體" w:hint="eastAsia"/>
              </w:rPr>
              <w:t>門口)</w:t>
            </w:r>
          </w:p>
        </w:tc>
      </w:tr>
      <w:tr w:rsidR="000214B2" w:rsidRPr="007C6C4D" w:rsidTr="00BD509E">
        <w:trPr>
          <w:trHeight w:val="699"/>
        </w:trPr>
        <w:tc>
          <w:tcPr>
            <w:tcW w:w="1532" w:type="dxa"/>
            <w:vMerge/>
            <w:shd w:val="clear" w:color="auto" w:fill="FFFF99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618" w:type="dxa"/>
            <w:gridSpan w:val="4"/>
            <w:shd w:val="clear" w:color="auto" w:fill="FFFF99"/>
            <w:vAlign w:val="center"/>
          </w:tcPr>
          <w:p w:rsidR="000214B2" w:rsidRPr="007C6C4D" w:rsidRDefault="000214B2" w:rsidP="00BD509E">
            <w:pPr>
              <w:snapToGrid w:val="0"/>
              <w:spacing w:line="0" w:lineRule="atLeast"/>
              <w:ind w:left="2170" w:hangingChars="775" w:hanging="2170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7C6C4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BE2404">
              <w:rPr>
                <w:rFonts w:ascii="標楷體" w:eastAsia="標楷體" w:hAnsi="標楷體" w:hint="eastAsia"/>
              </w:rPr>
              <w:t xml:space="preserve"> 4</w:t>
            </w:r>
            <w:r w:rsidRPr="007C6C4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6</w:t>
            </w:r>
            <w:r w:rsidRPr="007C6C4D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7C6C4D">
              <w:rPr>
                <w:rFonts w:ascii="標楷體" w:eastAsia="標楷體" w:hAnsi="標楷體" w:hint="eastAsia"/>
              </w:rPr>
              <w:t>)</w:t>
            </w:r>
            <w:r w:rsidRPr="007C6C4D">
              <w:rPr>
                <w:rFonts w:ascii="標楷體" w:eastAsia="標楷體" w:hAnsi="標楷體" w:hint="eastAsia"/>
                <w:spacing w:val="-20"/>
                <w:szCs w:val="24"/>
              </w:rPr>
              <w:t xml:space="preserve"> 8:00-17: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  <w:r w:rsidRPr="007C6C4D">
              <w:rPr>
                <w:rFonts w:ascii="標楷體" w:eastAsia="標楷體" w:hAnsi="標楷體" w:hint="eastAsia"/>
                <w:spacing w:val="-20"/>
                <w:szCs w:val="24"/>
              </w:rPr>
              <w:t>0</w:t>
            </w:r>
          </w:p>
          <w:p w:rsidR="000214B2" w:rsidRDefault="000214B2" w:rsidP="00BD509E">
            <w:pPr>
              <w:snapToGrid w:val="0"/>
              <w:spacing w:line="0" w:lineRule="atLeast"/>
              <w:ind w:leftChars="166" w:left="399" w:hanging="1"/>
              <w:rPr>
                <w:rFonts w:ascii="標楷體" w:eastAsia="標楷體" w:hAnsi="標楷體"/>
              </w:rPr>
            </w:pPr>
            <w:r w:rsidRPr="00DA54C7">
              <w:rPr>
                <w:rFonts w:ascii="標楷體" w:eastAsia="標楷體" w:hAnsi="標楷體" w:hint="eastAsia"/>
              </w:rPr>
              <w:t>高雄市美濃</w:t>
            </w:r>
            <w:proofErr w:type="gramStart"/>
            <w:r w:rsidRPr="00DA54C7">
              <w:rPr>
                <w:rFonts w:ascii="標楷體" w:eastAsia="標楷體" w:hAnsi="標楷體" w:hint="eastAsia"/>
              </w:rPr>
              <w:t>區彌濃</w:t>
            </w:r>
            <w:proofErr w:type="gramEnd"/>
            <w:r w:rsidRPr="00DA54C7">
              <w:rPr>
                <w:rFonts w:ascii="標楷體" w:eastAsia="標楷體" w:hAnsi="標楷體" w:hint="eastAsia"/>
              </w:rPr>
              <w:t>社區發展協會</w:t>
            </w:r>
            <w:r w:rsidRPr="001279A8">
              <w:rPr>
                <w:rFonts w:ascii="標楷體" w:eastAsia="標楷體" w:hAnsi="標楷體" w:hint="eastAsia"/>
              </w:rPr>
              <w:t>(</w:t>
            </w:r>
            <w:r w:rsidRPr="00763B41">
              <w:rPr>
                <w:rFonts w:ascii="標楷體" w:eastAsia="標楷體" w:hAnsi="標楷體" w:hint="eastAsia"/>
              </w:rPr>
              <w:t>84</w:t>
            </w:r>
            <w:r>
              <w:rPr>
                <w:rFonts w:ascii="標楷體" w:eastAsia="標楷體" w:hAnsi="標楷體" w:hint="eastAsia"/>
              </w:rPr>
              <w:t>3</w:t>
            </w:r>
            <w:r w:rsidRPr="00763B41">
              <w:rPr>
                <w:rFonts w:ascii="標楷體" w:eastAsia="標楷體" w:hAnsi="標楷體" w:hint="eastAsia"/>
              </w:rPr>
              <w:t>高雄市</w:t>
            </w:r>
            <w:r>
              <w:rPr>
                <w:rFonts w:ascii="標楷體" w:eastAsia="標楷體" w:hAnsi="標楷體" w:hint="eastAsia"/>
              </w:rPr>
              <w:t>美濃</w:t>
            </w:r>
            <w:r w:rsidRPr="00763B41">
              <w:rPr>
                <w:rFonts w:ascii="標楷體" w:eastAsia="標楷體" w:hAnsi="標楷體" w:hint="eastAsia"/>
              </w:rPr>
              <w:t>區</w:t>
            </w:r>
            <w:r w:rsidRPr="00DA54C7">
              <w:rPr>
                <w:rFonts w:ascii="標楷體" w:eastAsia="標楷體" w:hAnsi="標楷體"/>
              </w:rPr>
              <w:t>中山路一段163之3號</w:t>
            </w:r>
          </w:p>
          <w:p w:rsidR="000214B2" w:rsidRPr="007C6C4D" w:rsidDel="00A56ABD" w:rsidRDefault="000214B2" w:rsidP="00C94BA8">
            <w:pPr>
              <w:snapToGrid w:val="0"/>
              <w:spacing w:line="0" w:lineRule="atLeast"/>
              <w:ind w:leftChars="166" w:left="399" w:hanging="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，</w:t>
            </w:r>
            <w:r w:rsidRPr="00B67039">
              <w:rPr>
                <w:rFonts w:ascii="標楷體" w:eastAsia="標楷體" w:hAnsi="標楷體"/>
              </w:rPr>
              <w:t>07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hint="eastAsia"/>
              </w:rPr>
              <w:t>6817969</w:t>
            </w:r>
            <w:r w:rsidRPr="00CF5246">
              <w:rPr>
                <w:rFonts w:ascii="標楷體" w:eastAsia="標楷體" w:hAnsi="標楷體" w:hint="eastAsia"/>
              </w:rPr>
              <w:t>)</w:t>
            </w:r>
            <w:r w:rsidR="00C94BA8" w:rsidRPr="007C6C4D" w:rsidDel="00A56AB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3886" w:type="dxa"/>
            <w:gridSpan w:val="3"/>
            <w:shd w:val="clear" w:color="auto" w:fill="FFFF99"/>
            <w:vAlign w:val="center"/>
          </w:tcPr>
          <w:p w:rsidR="000214B2" w:rsidRPr="007C6C4D" w:rsidRDefault="000214B2" w:rsidP="00BD509E">
            <w:pPr>
              <w:numPr>
                <w:ilvl w:val="0"/>
                <w:numId w:val="27"/>
              </w:numPr>
              <w:snapToGrid w:val="0"/>
              <w:spacing w:line="0" w:lineRule="atLeast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eastAsia="標楷體" w:hAnsi="標楷體" w:hint="eastAsia"/>
                <w:szCs w:val="24"/>
              </w:rPr>
              <w:t>自行前往</w:t>
            </w:r>
          </w:p>
          <w:p w:rsidR="000214B2" w:rsidRPr="007C6C4D" w:rsidRDefault="000214B2" w:rsidP="00BD509E">
            <w:pPr>
              <w:numPr>
                <w:ilvl w:val="0"/>
                <w:numId w:val="27"/>
              </w:numPr>
              <w:snapToGrid w:val="0"/>
              <w:spacing w:line="0" w:lineRule="atLeast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eastAsia="標楷體" w:hAnsi="標楷體" w:hint="eastAsia"/>
                <w:szCs w:val="24"/>
              </w:rPr>
              <w:t>搭乘交通車</w:t>
            </w:r>
          </w:p>
          <w:p w:rsidR="000214B2" w:rsidRPr="007C6C4D" w:rsidRDefault="000214B2" w:rsidP="00BD509E">
            <w:pPr>
              <w:snapToGrid w:val="0"/>
              <w:spacing w:line="0" w:lineRule="atLeast"/>
              <w:ind w:leftChars="132" w:left="317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ascii="標楷體" w:eastAsia="標楷體" w:hAnsi="標楷體" w:hint="eastAsia"/>
              </w:rPr>
              <w:t>地點-高雄市政府勞工局 (高雄市前鎮區鎮中路6號-</w:t>
            </w:r>
            <w:r>
              <w:rPr>
                <w:rFonts w:ascii="標楷體" w:eastAsia="標楷體" w:hAnsi="標楷體" w:hint="eastAsia"/>
              </w:rPr>
              <w:t>正</w:t>
            </w:r>
            <w:r w:rsidRPr="007C6C4D">
              <w:rPr>
                <w:rFonts w:ascii="標楷體" w:eastAsia="標楷體" w:hAnsi="標楷體" w:hint="eastAsia"/>
              </w:rPr>
              <w:t>門口)</w:t>
            </w:r>
          </w:p>
        </w:tc>
      </w:tr>
      <w:tr w:rsidR="000214B2" w:rsidRPr="007C6C4D" w:rsidTr="00BD509E">
        <w:trPr>
          <w:trHeight w:val="652"/>
        </w:trPr>
        <w:tc>
          <w:tcPr>
            <w:tcW w:w="1532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4618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14B2" w:rsidRPr="007C6C4D" w:rsidRDefault="000214B2" w:rsidP="00BD509E">
            <w:pPr>
              <w:spacing w:line="0" w:lineRule="atLeast"/>
              <w:ind w:left="2170" w:hanging="2170"/>
              <w:rPr>
                <w:rFonts w:ascii="標楷體" w:eastAsia="標楷體" w:hAnsi="標楷體"/>
                <w:spacing w:val="-20"/>
                <w:szCs w:val="24"/>
              </w:rPr>
            </w:pPr>
            <w:r w:rsidRPr="007C6C4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BE2404">
              <w:rPr>
                <w:rFonts w:ascii="標楷體" w:eastAsia="標楷體" w:hAnsi="標楷體" w:hint="eastAsia"/>
              </w:rPr>
              <w:t xml:space="preserve"> 4月2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3</w:t>
            </w:r>
            <w:r w:rsidRPr="007C6C4D">
              <w:rPr>
                <w:rFonts w:ascii="標楷體" w:eastAsia="標楷體" w:hAnsi="標楷體" w:hint="eastAsia"/>
                <w:spacing w:val="-2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>四</w:t>
            </w:r>
            <w:r w:rsidRPr="007C6C4D">
              <w:rPr>
                <w:rFonts w:ascii="標楷體" w:eastAsia="標楷體" w:hAnsi="標楷體" w:hint="eastAsia"/>
                <w:spacing w:val="-20"/>
                <w:szCs w:val="24"/>
              </w:rPr>
              <w:t>)  8:00-17:30</w:t>
            </w:r>
          </w:p>
          <w:p w:rsidR="000214B2" w:rsidRPr="007C6C4D" w:rsidDel="00A56ABD" w:rsidRDefault="000214B2" w:rsidP="00BD509E">
            <w:pPr>
              <w:snapToGrid w:val="0"/>
              <w:spacing w:line="0" w:lineRule="atLeast"/>
              <w:ind w:leftChars="166" w:left="399" w:hanging="1"/>
              <w:rPr>
                <w:rFonts w:ascii="標楷體" w:eastAsia="標楷體" w:hAnsi="標楷體"/>
                <w:sz w:val="28"/>
                <w:szCs w:val="28"/>
              </w:rPr>
            </w:pPr>
            <w:r w:rsidRPr="00E81EBC">
              <w:rPr>
                <w:rFonts w:ascii="標楷體" w:eastAsia="標楷體" w:hAnsi="標楷體" w:hint="eastAsia"/>
                <w:szCs w:val="28"/>
              </w:rPr>
              <w:t>高雄市</w:t>
            </w:r>
            <w:r w:rsidR="00AE1EE7">
              <w:rPr>
                <w:rFonts w:ascii="標楷體" w:eastAsia="標楷體" w:hAnsi="標楷體" w:hint="eastAsia"/>
                <w:szCs w:val="28"/>
              </w:rPr>
              <w:t>杉林區</w:t>
            </w:r>
            <w:r w:rsidRPr="00E81EBC">
              <w:rPr>
                <w:rFonts w:ascii="標楷體" w:eastAsia="標楷體" w:hAnsi="標楷體" w:hint="eastAsia"/>
                <w:szCs w:val="28"/>
              </w:rPr>
              <w:t>日光小林社區發展協會(8</w:t>
            </w:r>
            <w:r>
              <w:rPr>
                <w:rFonts w:ascii="標楷體" w:eastAsia="標楷體" w:hAnsi="標楷體" w:hint="eastAsia"/>
                <w:szCs w:val="28"/>
              </w:rPr>
              <w:t>46</w:t>
            </w:r>
            <w:r w:rsidRPr="00BE2404">
              <w:rPr>
                <w:rFonts w:ascii="標楷體" w:eastAsia="標楷體" w:hAnsi="標楷體" w:hint="eastAsia"/>
              </w:rPr>
              <w:t>高雄市</w:t>
            </w:r>
            <w:r w:rsidRPr="00E81EBC">
              <w:rPr>
                <w:rFonts w:ascii="標楷體" w:eastAsia="標楷體" w:hAnsi="標楷體" w:hint="eastAsia"/>
                <w:szCs w:val="28"/>
              </w:rPr>
              <w:t>杉林區忠義路1號</w:t>
            </w:r>
            <w:r w:rsidRPr="007C6C4D">
              <w:rPr>
                <w:rFonts w:ascii="標楷體" w:eastAsia="標楷體" w:hAnsi="標楷體" w:cs="Arial" w:hint="eastAsia"/>
              </w:rPr>
              <w:t>，</w:t>
            </w:r>
            <w:r w:rsidRPr="00622B98">
              <w:rPr>
                <w:rFonts w:hint="eastAsia"/>
              </w:rPr>
              <w:t>07-</w:t>
            </w:r>
            <w:r>
              <w:rPr>
                <w:rFonts w:hint="eastAsia"/>
              </w:rPr>
              <w:t>6775186</w:t>
            </w:r>
            <w:r w:rsidRPr="001279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886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14B2" w:rsidRPr="007C6C4D" w:rsidRDefault="000214B2" w:rsidP="00BD509E">
            <w:pPr>
              <w:numPr>
                <w:ilvl w:val="0"/>
                <w:numId w:val="27"/>
              </w:numPr>
              <w:snapToGrid w:val="0"/>
              <w:spacing w:line="0" w:lineRule="atLeast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eastAsia="標楷體" w:hAnsi="標楷體" w:hint="eastAsia"/>
                <w:szCs w:val="24"/>
              </w:rPr>
              <w:t>自行前往</w:t>
            </w:r>
          </w:p>
          <w:p w:rsidR="000214B2" w:rsidRPr="007C6C4D" w:rsidRDefault="000214B2" w:rsidP="00BD509E">
            <w:pPr>
              <w:numPr>
                <w:ilvl w:val="0"/>
                <w:numId w:val="27"/>
              </w:numPr>
              <w:snapToGrid w:val="0"/>
              <w:spacing w:line="0" w:lineRule="atLeast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eastAsia="標楷體" w:hAnsi="標楷體" w:hint="eastAsia"/>
                <w:szCs w:val="24"/>
              </w:rPr>
              <w:t>搭乘交通車</w:t>
            </w:r>
          </w:p>
          <w:p w:rsidR="000214B2" w:rsidRPr="007C6C4D" w:rsidRDefault="000214B2" w:rsidP="00BD509E">
            <w:pPr>
              <w:snapToGrid w:val="0"/>
              <w:spacing w:line="0" w:lineRule="atLeast"/>
              <w:ind w:left="360"/>
              <w:jc w:val="both"/>
              <w:rPr>
                <w:rFonts w:eastAsia="標楷體" w:hAnsi="標楷體"/>
                <w:szCs w:val="24"/>
              </w:rPr>
            </w:pPr>
            <w:r w:rsidRPr="007C6C4D">
              <w:rPr>
                <w:rFonts w:ascii="標楷體" w:eastAsia="標楷體" w:hAnsi="標楷體" w:hint="eastAsia"/>
              </w:rPr>
              <w:t>地點-高雄市政府勞工局 (高雄市前鎮區鎮中路6號-</w:t>
            </w:r>
            <w:r>
              <w:rPr>
                <w:rFonts w:ascii="標楷體" w:eastAsia="標楷體" w:hAnsi="標楷體" w:hint="eastAsia"/>
              </w:rPr>
              <w:t>正</w:t>
            </w:r>
            <w:r w:rsidRPr="007C6C4D">
              <w:rPr>
                <w:rFonts w:ascii="標楷體" w:eastAsia="標楷體" w:hAnsi="標楷體" w:hint="eastAsia"/>
              </w:rPr>
              <w:t>門口)</w:t>
            </w:r>
          </w:p>
        </w:tc>
      </w:tr>
      <w:tr w:rsidR="000214B2" w:rsidRPr="007C6C4D" w:rsidTr="00BD509E">
        <w:trPr>
          <w:trHeight w:val="1132"/>
        </w:trPr>
        <w:tc>
          <w:tcPr>
            <w:tcW w:w="1532" w:type="dxa"/>
            <w:shd w:val="clear" w:color="auto" w:fill="B6DDE8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6C4D">
              <w:rPr>
                <w:rFonts w:eastAsia="標楷體" w:hAnsi="標楷體" w:hint="eastAsia"/>
                <w:sz w:val="28"/>
                <w:szCs w:val="28"/>
              </w:rPr>
              <w:t>第二階段</w:t>
            </w:r>
            <w:r w:rsidRPr="007C6C4D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7C6C4D">
              <w:rPr>
                <w:rFonts w:eastAsia="標楷體" w:hAnsi="標楷體" w:hint="eastAsia"/>
                <w:sz w:val="28"/>
                <w:szCs w:val="28"/>
              </w:rPr>
              <w:t>進階</w:t>
            </w:r>
            <w:r w:rsidRPr="007C6C4D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618" w:type="dxa"/>
            <w:gridSpan w:val="4"/>
            <w:shd w:val="clear" w:color="auto" w:fill="B6DDE8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rPr>
                <w:rFonts w:eastAsia="標楷體" w:hAnsi="標楷體"/>
                <w:szCs w:val="28"/>
              </w:rPr>
            </w:pPr>
            <w:r w:rsidRPr="007C6C4D">
              <w:rPr>
                <w:rFonts w:ascii="標楷體" w:eastAsia="標楷體" w:hAnsi="標楷體" w:hint="eastAsia"/>
                <w:szCs w:val="28"/>
              </w:rPr>
              <w:t>計畫書檢視研習會</w:t>
            </w:r>
          </w:p>
          <w:p w:rsidR="000214B2" w:rsidRPr="00B67039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ind w:left="256" w:hangingChars="128" w:hanging="256"/>
              <w:rPr>
                <w:rFonts w:ascii="標楷體" w:eastAsia="標楷體" w:hAnsi="標楷體"/>
                <w:b w:val="0"/>
                <w:bCs/>
                <w:spacing w:val="-20"/>
                <w:sz w:val="24"/>
                <w:szCs w:val="24"/>
              </w:rPr>
            </w:pPr>
            <w:r w:rsidRPr="007C6C4D">
              <w:rPr>
                <w:rFonts w:ascii="標楷體" w:eastAsia="標楷體" w:hAnsi="標楷體" w:hint="eastAsia"/>
                <w:b w:val="0"/>
                <w:bCs/>
                <w:spacing w:val="-20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b w:val="0"/>
                <w:bCs/>
                <w:spacing w:val="-20"/>
                <w:sz w:val="24"/>
                <w:szCs w:val="24"/>
              </w:rPr>
              <w:t>5</w:t>
            </w:r>
            <w:r w:rsidRPr="007C6C4D">
              <w:rPr>
                <w:rFonts w:ascii="標楷體" w:eastAsia="標楷體" w:hAnsi="標楷體" w:hint="eastAsia"/>
                <w:b w:val="0"/>
                <w:bCs/>
                <w:spacing w:val="-20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 w:val="0"/>
                <w:bCs/>
                <w:spacing w:val="-20"/>
                <w:sz w:val="24"/>
                <w:szCs w:val="24"/>
              </w:rPr>
              <w:t>21</w:t>
            </w:r>
            <w:r w:rsidRPr="007C6C4D">
              <w:rPr>
                <w:rFonts w:ascii="標楷體" w:eastAsia="標楷體" w:hAnsi="標楷體" w:hint="eastAsia"/>
                <w:b w:val="0"/>
                <w:bCs/>
                <w:spacing w:val="-20"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b w:val="0"/>
                <w:bCs/>
                <w:spacing w:val="-20"/>
                <w:sz w:val="24"/>
                <w:szCs w:val="24"/>
              </w:rPr>
              <w:t>四</w:t>
            </w:r>
            <w:r w:rsidRPr="007C6C4D">
              <w:rPr>
                <w:rFonts w:ascii="標楷體" w:eastAsia="標楷體" w:hAnsi="標楷體" w:hint="eastAsia"/>
                <w:b w:val="0"/>
                <w:bCs/>
                <w:spacing w:val="-20"/>
                <w:sz w:val="24"/>
                <w:szCs w:val="24"/>
              </w:rPr>
              <w:t>) 14:00-17:00 勞工局5樓502會議室</w:t>
            </w:r>
          </w:p>
        </w:tc>
        <w:tc>
          <w:tcPr>
            <w:tcW w:w="3886" w:type="dxa"/>
            <w:gridSpan w:val="3"/>
            <w:shd w:val="clear" w:color="auto" w:fill="B6DDE8"/>
            <w:vAlign w:val="center"/>
          </w:tcPr>
          <w:p w:rsidR="000214B2" w:rsidRPr="007C6C4D" w:rsidRDefault="000214B2" w:rsidP="00BD509E">
            <w:pPr>
              <w:widowControl/>
            </w:pPr>
            <w:r>
              <w:rPr>
                <w:rFonts w:ascii="標楷體" w:eastAsia="標楷體" w:hint="eastAsia"/>
              </w:rPr>
              <w:t>5</w:t>
            </w:r>
            <w:r w:rsidRPr="007C6C4D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5</w:t>
            </w:r>
            <w:r w:rsidRPr="007C6C4D">
              <w:rPr>
                <w:rFonts w:ascii="標楷體" w:eastAsia="標楷體" w:hint="eastAsia"/>
              </w:rPr>
              <w:t>日前將計畫(草案)</w:t>
            </w:r>
            <w:hyperlink r:id="rId8" w:history="1">
              <w:r w:rsidRPr="007C6C4D">
                <w:rPr>
                  <w:rStyle w:val="aa"/>
                  <w:rFonts w:ascii="標楷體" w:eastAsia="標楷體" w:hint="eastAsia"/>
                  <w:color w:val="auto"/>
                </w:rPr>
                <w:t>電子檔mail至</w:t>
              </w:r>
              <w:r>
                <w:rPr>
                  <w:rStyle w:val="aa"/>
                  <w:rFonts w:ascii="標楷體" w:eastAsia="標楷體" w:hint="eastAsia"/>
                  <w:color w:val="auto"/>
                </w:rPr>
                <w:t>veron5168</w:t>
              </w:r>
              <w:r w:rsidRPr="00B67039">
                <w:rPr>
                  <w:rStyle w:val="aa"/>
                  <w:rFonts w:ascii="標楷體" w:eastAsia="標楷體" w:hint="eastAsia"/>
                  <w:color w:val="auto"/>
                </w:rPr>
                <w:t>@gmail.com</w:t>
              </w:r>
            </w:hyperlink>
            <w:r w:rsidRPr="00B67039">
              <w:rPr>
                <w:rStyle w:val="aa"/>
                <w:rFonts w:hint="eastAsia"/>
                <w:color w:val="auto"/>
              </w:rPr>
              <w:t xml:space="preserve">  </w:t>
            </w:r>
            <w:r w:rsidRPr="007C6C4D">
              <w:rPr>
                <w:rFonts w:ascii="標楷體" w:eastAsia="標楷體" w:hint="eastAsia"/>
                <w:sz w:val="20"/>
              </w:rPr>
              <w:t>，</w:t>
            </w:r>
            <w:r w:rsidRPr="007C6C4D">
              <w:rPr>
                <w:rFonts w:ascii="標楷體" w:eastAsia="標楷體" w:hint="eastAsia"/>
                <w:szCs w:val="24"/>
              </w:rPr>
              <w:t>以安排</w:t>
            </w:r>
            <w:r w:rsidRPr="007C6C4D">
              <w:rPr>
                <w:rFonts w:ascii="標楷體" w:eastAsia="標楷體" w:hAnsi="標楷體" w:hint="eastAsia"/>
                <w:szCs w:val="24"/>
              </w:rPr>
              <w:t>1對1</w:t>
            </w:r>
            <w:r w:rsidRPr="007C6C4D">
              <w:rPr>
                <w:rFonts w:ascii="標楷體" w:eastAsia="標楷體" w:hint="eastAsia"/>
                <w:szCs w:val="24"/>
              </w:rPr>
              <w:t>討論順序。</w:t>
            </w:r>
          </w:p>
        </w:tc>
      </w:tr>
      <w:tr w:rsidR="000214B2" w:rsidRPr="007C6C4D" w:rsidTr="00BD509E">
        <w:trPr>
          <w:trHeight w:val="512"/>
        </w:trPr>
        <w:tc>
          <w:tcPr>
            <w:tcW w:w="1532" w:type="dxa"/>
            <w:shd w:val="clear" w:color="auto" w:fill="auto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6C4D">
              <w:rPr>
                <w:rFonts w:eastAsia="標楷體" w:hAnsi="標楷體"/>
                <w:sz w:val="28"/>
                <w:szCs w:val="28"/>
              </w:rPr>
              <w:t>單位</w:t>
            </w:r>
            <w:r w:rsidRPr="007C6C4D">
              <w:rPr>
                <w:rFonts w:eastAsia="標楷體" w:hAnsi="標楷體" w:hint="eastAsia"/>
                <w:sz w:val="28"/>
                <w:szCs w:val="28"/>
              </w:rPr>
              <w:t>全銜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</w:p>
        </w:tc>
      </w:tr>
      <w:tr w:rsidR="000214B2" w:rsidRPr="007C6C4D" w:rsidTr="00BD509E">
        <w:trPr>
          <w:trHeight w:val="548"/>
        </w:trPr>
        <w:tc>
          <w:tcPr>
            <w:tcW w:w="1532" w:type="dxa"/>
            <w:shd w:val="clear" w:color="auto" w:fill="auto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6C4D">
              <w:rPr>
                <w:rFonts w:eastAsia="標楷體" w:hAnsi="標楷體"/>
                <w:sz w:val="28"/>
                <w:szCs w:val="28"/>
              </w:rPr>
              <w:t>單位</w:t>
            </w:r>
            <w:r w:rsidRPr="007C6C4D">
              <w:rPr>
                <w:rFonts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</w:p>
        </w:tc>
      </w:tr>
      <w:tr w:rsidR="000214B2" w:rsidRPr="007C6C4D" w:rsidTr="00BD509E">
        <w:trPr>
          <w:trHeight w:val="695"/>
        </w:trPr>
        <w:tc>
          <w:tcPr>
            <w:tcW w:w="1532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7C6C4D">
              <w:rPr>
                <w:rFonts w:ascii="Times New Roman" w:eastAsia="標楷體" w:hAnsi="標楷體" w:hint="eastAsia"/>
                <w:b w:val="0"/>
                <w:szCs w:val="28"/>
              </w:rPr>
              <w:t>聯絡電話</w:t>
            </w:r>
          </w:p>
        </w:tc>
        <w:tc>
          <w:tcPr>
            <w:tcW w:w="3224" w:type="dxa"/>
            <w:gridSpan w:val="2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7C6C4D">
              <w:rPr>
                <w:rFonts w:ascii="Times New Roman" w:eastAsia="標楷體" w:hAnsi="標楷體"/>
                <w:b w:val="0"/>
                <w:szCs w:val="28"/>
              </w:rPr>
              <w:t>E-mail</w:t>
            </w:r>
          </w:p>
        </w:tc>
        <w:tc>
          <w:tcPr>
            <w:tcW w:w="4170" w:type="dxa"/>
            <w:gridSpan w:val="4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</w:tr>
      <w:tr w:rsidR="000214B2" w:rsidRPr="007C6C4D" w:rsidTr="00BD509E">
        <w:trPr>
          <w:trHeight w:val="282"/>
        </w:trPr>
        <w:tc>
          <w:tcPr>
            <w:tcW w:w="1532" w:type="dxa"/>
            <w:vMerge w:val="restart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7C6C4D">
              <w:rPr>
                <w:rFonts w:ascii="Times New Roman" w:eastAsia="標楷體" w:hAnsi="標楷體"/>
                <w:b w:val="0"/>
                <w:szCs w:val="28"/>
              </w:rPr>
              <w:t>姓名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7C6C4D">
              <w:rPr>
                <w:rFonts w:ascii="Times New Roman" w:eastAsia="標楷體" w:hAnsi="標楷體"/>
                <w:b w:val="0"/>
                <w:szCs w:val="28"/>
              </w:rPr>
              <w:t>職稱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7C6C4D">
              <w:rPr>
                <w:rFonts w:ascii="Times New Roman" w:eastAsia="標楷體" w:hAnsi="標楷體" w:hint="eastAsia"/>
                <w:b w:val="0"/>
                <w:szCs w:val="28"/>
              </w:rPr>
              <w:t>手機</w:t>
            </w:r>
          </w:p>
          <w:p w:rsidR="000214B2" w:rsidRPr="00103C8C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color w:val="FF0000"/>
                <w:sz w:val="24"/>
                <w:szCs w:val="24"/>
              </w:rPr>
            </w:pPr>
            <w:r w:rsidRPr="00103C8C">
              <w:rPr>
                <w:rFonts w:ascii="Times New Roman" w:eastAsia="標楷體" w:hAnsi="標楷體" w:hint="eastAsia"/>
                <w:b w:val="0"/>
                <w:color w:val="FF0000"/>
                <w:szCs w:val="28"/>
              </w:rPr>
              <w:t>(</w:t>
            </w:r>
            <w:proofErr w:type="gramStart"/>
            <w:r w:rsidRPr="00103C8C">
              <w:rPr>
                <w:rFonts w:eastAsia="標楷體" w:hint="eastAsia"/>
                <w:bCs/>
                <w:color w:val="FF0000"/>
                <w:szCs w:val="28"/>
              </w:rPr>
              <w:t>必填</w:t>
            </w:r>
            <w:proofErr w:type="gramEnd"/>
            <w:r w:rsidRPr="00103C8C">
              <w:rPr>
                <w:rFonts w:eastAsia="標楷體" w:hint="eastAsia"/>
                <w:bCs/>
                <w:color w:val="FF0000"/>
                <w:szCs w:val="28"/>
              </w:rPr>
              <w:t>)</w:t>
            </w:r>
          </w:p>
        </w:tc>
        <w:tc>
          <w:tcPr>
            <w:tcW w:w="5280" w:type="dxa"/>
            <w:gridSpan w:val="5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7C6C4D">
              <w:rPr>
                <w:rFonts w:eastAsia="標楷體" w:hint="eastAsia"/>
                <w:b w:val="0"/>
                <w:szCs w:val="28"/>
              </w:rPr>
              <w:t>報名活動</w:t>
            </w:r>
            <w:r w:rsidRPr="007C6C4D">
              <w:rPr>
                <w:rFonts w:eastAsia="標楷體" w:hint="eastAsia"/>
                <w:b w:val="0"/>
                <w:szCs w:val="28"/>
              </w:rPr>
              <w:t>(</w:t>
            </w:r>
            <w:proofErr w:type="gramStart"/>
            <w:r w:rsidRPr="007C6C4D">
              <w:rPr>
                <w:rFonts w:eastAsia="標楷體" w:hint="eastAsia"/>
                <w:b w:val="0"/>
                <w:szCs w:val="28"/>
              </w:rPr>
              <w:t>一</w:t>
            </w:r>
            <w:proofErr w:type="gramEnd"/>
            <w:r w:rsidRPr="007C6C4D">
              <w:rPr>
                <w:rFonts w:eastAsia="標楷體" w:hint="eastAsia"/>
                <w:b w:val="0"/>
                <w:szCs w:val="28"/>
              </w:rPr>
              <w:t xml:space="preserve">) </w:t>
            </w:r>
            <w:proofErr w:type="gramStart"/>
            <w:r w:rsidRPr="00103C8C">
              <w:rPr>
                <w:rFonts w:ascii="Times New Roman" w:eastAsia="標楷體" w:hAnsi="標楷體" w:hint="eastAsia"/>
                <w:color w:val="FF0000"/>
                <w:szCs w:val="28"/>
              </w:rPr>
              <w:t>必填</w:t>
            </w:r>
            <w:proofErr w:type="gramEnd"/>
          </w:p>
        </w:tc>
      </w:tr>
      <w:tr w:rsidR="000214B2" w:rsidRPr="007C6C4D" w:rsidTr="00BD509E">
        <w:trPr>
          <w:trHeight w:val="417"/>
        </w:trPr>
        <w:tc>
          <w:tcPr>
            <w:tcW w:w="1532" w:type="dxa"/>
            <w:vMerge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</w:p>
        </w:tc>
        <w:tc>
          <w:tcPr>
            <w:tcW w:w="2226" w:type="dxa"/>
            <w:gridSpan w:val="3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7C6C4D">
              <w:rPr>
                <w:rFonts w:ascii="Times New Roman" w:eastAsia="標楷體" w:hAnsi="標楷體" w:hint="eastAsia"/>
                <w:b w:val="0"/>
                <w:szCs w:val="28"/>
              </w:rPr>
              <w:t>出生年月日</w:t>
            </w:r>
          </w:p>
        </w:tc>
        <w:tc>
          <w:tcPr>
            <w:tcW w:w="2230" w:type="dxa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Times New Roman" w:eastAsia="標楷體" w:hAnsi="標楷體"/>
                <w:b w:val="0"/>
                <w:szCs w:val="28"/>
              </w:rPr>
            </w:pPr>
            <w:r w:rsidRPr="007C6C4D">
              <w:rPr>
                <w:rFonts w:ascii="Times New Roman" w:eastAsia="標楷體" w:hAnsi="標楷體" w:hint="eastAsia"/>
                <w:b w:val="0"/>
                <w:szCs w:val="28"/>
              </w:rPr>
              <w:t>身分證字號</w:t>
            </w:r>
          </w:p>
        </w:tc>
        <w:tc>
          <w:tcPr>
            <w:tcW w:w="824" w:type="dxa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7C6C4D">
              <w:rPr>
                <w:rFonts w:eastAsia="標楷體" w:hAnsi="標楷體" w:hint="eastAsia"/>
                <w:b w:val="0"/>
              </w:rPr>
              <w:t>餐點</w:t>
            </w:r>
          </w:p>
        </w:tc>
      </w:tr>
      <w:tr w:rsidR="000214B2" w:rsidRPr="007C6C4D" w:rsidTr="00BD509E">
        <w:trPr>
          <w:trHeight w:val="355"/>
        </w:trPr>
        <w:tc>
          <w:tcPr>
            <w:tcW w:w="1532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2226" w:type="dxa"/>
            <w:gridSpan w:val="3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2230" w:type="dxa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824" w:type="dxa"/>
            <w:shd w:val="clear" w:color="auto" w:fill="FFFF99"/>
            <w:vAlign w:val="center"/>
          </w:tcPr>
          <w:p w:rsidR="000214B2" w:rsidRPr="007C6C4D" w:rsidRDefault="000214B2" w:rsidP="00BD509E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proofErr w:type="gramStart"/>
            <w:r w:rsidRPr="007C6C4D">
              <w:rPr>
                <w:rFonts w:eastAsia="標楷體" w:hAnsi="標楷體" w:hint="eastAsia"/>
                <w:sz w:val="20"/>
              </w:rPr>
              <w:t>□葷</w:t>
            </w:r>
            <w:proofErr w:type="gramEnd"/>
            <w:r w:rsidRPr="007C6C4D">
              <w:rPr>
                <w:rFonts w:eastAsia="標楷體" w:hAnsi="標楷體" w:hint="eastAsia"/>
                <w:sz w:val="20"/>
              </w:rPr>
              <w:t xml:space="preserve">       </w:t>
            </w:r>
            <w:r w:rsidRPr="007C6C4D">
              <w:rPr>
                <w:rFonts w:eastAsia="標楷體" w:hAnsi="標楷體" w:hint="eastAsia"/>
                <w:sz w:val="20"/>
              </w:rPr>
              <w:t>□素</w:t>
            </w:r>
          </w:p>
        </w:tc>
      </w:tr>
      <w:tr w:rsidR="000214B2" w:rsidRPr="007C6C4D" w:rsidTr="00BD509E">
        <w:trPr>
          <w:trHeight w:val="519"/>
        </w:trPr>
        <w:tc>
          <w:tcPr>
            <w:tcW w:w="1532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2226" w:type="dxa"/>
            <w:gridSpan w:val="3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2230" w:type="dxa"/>
            <w:shd w:val="clear" w:color="auto" w:fill="FFFF99"/>
            <w:vAlign w:val="center"/>
          </w:tcPr>
          <w:p w:rsidR="000214B2" w:rsidRPr="007C6C4D" w:rsidRDefault="000214B2" w:rsidP="00BD509E">
            <w:pPr>
              <w:pStyle w:val="a9"/>
              <w:tabs>
                <w:tab w:val="center" w:pos="4836"/>
              </w:tabs>
              <w:spacing w:line="0" w:lineRule="atLeast"/>
              <w:jc w:val="center"/>
              <w:rPr>
                <w:rFonts w:ascii="標楷體" w:eastAsia="標楷體" w:hAnsi="標楷體"/>
                <w:b w:val="0"/>
                <w:szCs w:val="28"/>
              </w:rPr>
            </w:pPr>
          </w:p>
        </w:tc>
        <w:tc>
          <w:tcPr>
            <w:tcW w:w="824" w:type="dxa"/>
            <w:shd w:val="clear" w:color="auto" w:fill="FFFF99"/>
            <w:vAlign w:val="center"/>
          </w:tcPr>
          <w:p w:rsidR="000214B2" w:rsidRPr="007C6C4D" w:rsidRDefault="000214B2" w:rsidP="00BD509E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proofErr w:type="gramStart"/>
            <w:r w:rsidRPr="007C6C4D">
              <w:rPr>
                <w:rFonts w:eastAsia="標楷體" w:hAnsi="標楷體" w:hint="eastAsia"/>
                <w:sz w:val="20"/>
              </w:rPr>
              <w:t>□葷</w:t>
            </w:r>
            <w:proofErr w:type="gramEnd"/>
            <w:r w:rsidRPr="007C6C4D">
              <w:rPr>
                <w:rFonts w:eastAsia="標楷體" w:hAnsi="標楷體" w:hint="eastAsia"/>
                <w:sz w:val="20"/>
              </w:rPr>
              <w:t xml:space="preserve">       </w:t>
            </w:r>
            <w:r w:rsidRPr="007C6C4D">
              <w:rPr>
                <w:rFonts w:eastAsia="標楷體" w:hAnsi="標楷體" w:hint="eastAsia"/>
                <w:sz w:val="20"/>
              </w:rPr>
              <w:t>□素</w:t>
            </w:r>
          </w:p>
        </w:tc>
      </w:tr>
      <w:tr w:rsidR="000214B2" w:rsidRPr="007C6C4D" w:rsidTr="00BD509E">
        <w:trPr>
          <w:trHeight w:val="2425"/>
        </w:trPr>
        <w:tc>
          <w:tcPr>
            <w:tcW w:w="1532" w:type="dxa"/>
            <w:shd w:val="clear" w:color="auto" w:fill="auto"/>
            <w:vAlign w:val="center"/>
          </w:tcPr>
          <w:p w:rsidR="000214B2" w:rsidRPr="007C6C4D" w:rsidRDefault="000214B2" w:rsidP="00BD509E">
            <w:pPr>
              <w:spacing w:line="0" w:lineRule="atLeast"/>
              <w:jc w:val="center"/>
              <w:rPr>
                <w:rFonts w:eastAsia="標楷體"/>
              </w:rPr>
            </w:pPr>
            <w:r w:rsidRPr="007C6C4D">
              <w:rPr>
                <w:rFonts w:eastAsia="標楷體" w:hint="eastAsia"/>
              </w:rPr>
              <w:t>注意事項</w:t>
            </w:r>
          </w:p>
        </w:tc>
        <w:tc>
          <w:tcPr>
            <w:tcW w:w="8504" w:type="dxa"/>
            <w:gridSpan w:val="7"/>
            <w:shd w:val="clear" w:color="auto" w:fill="auto"/>
            <w:vAlign w:val="center"/>
          </w:tcPr>
          <w:p w:rsidR="000214B2" w:rsidRPr="007C6C4D" w:rsidRDefault="000214B2" w:rsidP="00BD509E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7C6C4D">
              <w:rPr>
                <w:rFonts w:ascii="標楷體" w:eastAsia="標楷體" w:hAnsi="標楷體" w:hint="eastAsia"/>
              </w:rPr>
              <w:t>＊</w:t>
            </w:r>
            <w:proofErr w:type="gramEnd"/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活動(</w:t>
            </w:r>
            <w:proofErr w:type="gramStart"/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)因</w:t>
            </w:r>
            <w:r w:rsidRPr="007C6C4D">
              <w:rPr>
                <w:rFonts w:ascii="標楷體" w:eastAsia="標楷體" w:hAnsi="標楷體"/>
                <w:sz w:val="22"/>
                <w:szCs w:val="22"/>
              </w:rPr>
              <w:t>場地</w:t>
            </w:r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限制，每梯次預計招收40人，每單位3人為限，</w:t>
            </w:r>
            <w:proofErr w:type="gramStart"/>
            <w:r w:rsidR="00903A83" w:rsidRPr="00903A83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三場均</w:t>
            </w:r>
            <w:r w:rsidRP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請於</w:t>
            </w:r>
            <w:proofErr w:type="gramEnd"/>
            <w:r w:rsidRP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0</w:t>
            </w:r>
            <w:r w:rsidR="00C93426" w:rsidRP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9</w:t>
            </w:r>
            <w:r w:rsidRP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3</w:t>
            </w:r>
            <w:r w:rsidRP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20</w:t>
            </w:r>
            <w:r w:rsidRPr="00C9342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前報名</w:t>
            </w:r>
            <w:r w:rsidRPr="008C5EEA">
              <w:rPr>
                <w:rFonts w:ascii="標楷體" w:eastAsia="標楷體" w:hAnsi="標楷體" w:hint="eastAsia"/>
                <w:b/>
                <w:sz w:val="22"/>
                <w:szCs w:val="22"/>
              </w:rPr>
              <w:t>，額滿為止 (恕不接受當天報名)</w:t>
            </w:r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，課程設計將依實際狀況調整，不</w:t>
            </w:r>
            <w:r w:rsidRPr="007C6C4D">
              <w:rPr>
                <w:rFonts w:ascii="標楷體" w:eastAsia="標楷體" w:hAnsi="標楷體"/>
                <w:sz w:val="22"/>
                <w:szCs w:val="22"/>
              </w:rPr>
              <w:t>便之處敬請見諒。</w:t>
            </w:r>
          </w:p>
          <w:p w:rsidR="000214B2" w:rsidRPr="007C6C4D" w:rsidRDefault="000214B2" w:rsidP="00BD509E">
            <w:pPr>
              <w:spacing w:line="0" w:lineRule="atLeast"/>
              <w:ind w:left="218" w:hangingChars="99" w:hanging="218"/>
              <w:jc w:val="both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＊＊</w:t>
            </w:r>
            <w:proofErr w:type="gramEnd"/>
            <w:r w:rsidRPr="007C6C4D">
              <w:rPr>
                <w:rFonts w:ascii="標楷體" w:eastAsia="標楷體" w:hAnsi="標楷體"/>
                <w:sz w:val="22"/>
                <w:szCs w:val="22"/>
              </w:rPr>
              <w:t>本資料僅作為後續辦理相關活動聯繫</w:t>
            </w:r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與辦理保險</w:t>
            </w:r>
            <w:r w:rsidRPr="007C6C4D">
              <w:rPr>
                <w:rFonts w:ascii="標楷體" w:eastAsia="標楷體" w:hAnsi="標楷體"/>
                <w:sz w:val="22"/>
                <w:szCs w:val="22"/>
              </w:rPr>
              <w:t>之用</w:t>
            </w:r>
            <w:r w:rsidRPr="007C6C4D">
              <w:rPr>
                <w:rFonts w:eastAsia="標楷體" w:hAnsi="標楷體"/>
                <w:sz w:val="22"/>
                <w:szCs w:val="22"/>
              </w:rPr>
              <w:t>，資料絕不對外公開</w:t>
            </w:r>
            <w:r w:rsidRPr="007C6C4D">
              <w:rPr>
                <w:rFonts w:ascii="標楷體" w:eastAsia="標楷體" w:hAnsi="標楷體"/>
                <w:sz w:val="22"/>
                <w:szCs w:val="22"/>
              </w:rPr>
              <w:t>，請</w:t>
            </w:r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參加人員</w:t>
            </w:r>
            <w:r w:rsidRPr="007C6C4D">
              <w:rPr>
                <w:rFonts w:ascii="標楷體" w:eastAsia="標楷體" w:hAnsi="標楷體"/>
                <w:sz w:val="22"/>
                <w:szCs w:val="22"/>
              </w:rPr>
              <w:t>填寫</w:t>
            </w:r>
            <w:r w:rsidRPr="007C6C4D">
              <w:rPr>
                <w:rFonts w:ascii="標楷體" w:eastAsia="標楷體" w:hint="eastAsia"/>
                <w:sz w:val="22"/>
                <w:szCs w:val="22"/>
              </w:rPr>
              <w:t>報名表後，以傳真或電子郵件方式傳送勞工局，並務必來電確認。聯絡電話：</w:t>
            </w:r>
            <w:r>
              <w:rPr>
                <w:rFonts w:ascii="標楷體" w:eastAsia="標楷體" w:hint="eastAsia"/>
                <w:sz w:val="22"/>
                <w:szCs w:val="22"/>
              </w:rPr>
              <w:t>07-</w:t>
            </w:r>
            <w:r w:rsidRPr="007C6C4D">
              <w:rPr>
                <w:rFonts w:ascii="標楷體" w:eastAsia="標楷體" w:hint="eastAsia"/>
                <w:sz w:val="22"/>
                <w:szCs w:val="22"/>
              </w:rPr>
              <w:t>8124613分機42</w:t>
            </w:r>
            <w:r>
              <w:rPr>
                <w:rFonts w:ascii="標楷體" w:eastAsia="標楷體" w:hint="eastAsia"/>
                <w:sz w:val="22"/>
                <w:szCs w:val="22"/>
              </w:rPr>
              <w:t>6</w:t>
            </w:r>
            <w:r w:rsidRPr="007C6C4D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張</w:t>
            </w:r>
            <w:r w:rsidRPr="007C6C4D">
              <w:rPr>
                <w:rFonts w:ascii="標楷體" w:eastAsia="標楷體" w:hint="eastAsia"/>
                <w:sz w:val="22"/>
                <w:szCs w:val="22"/>
              </w:rPr>
              <w:t>小姐，傳真電話：8224823，信箱：</w:t>
            </w:r>
            <w:hyperlink r:id="rId9" w:history="1">
              <w:r w:rsidRPr="0005582F">
                <w:rPr>
                  <w:rStyle w:val="aa"/>
                  <w:rFonts w:hint="eastAsia"/>
                  <w:sz w:val="22"/>
                  <w:szCs w:val="22"/>
                </w:rPr>
                <w:t>veron5168@gmail.com</w:t>
              </w:r>
            </w:hyperlink>
            <w:r w:rsidRPr="007C6C4D">
              <w:rPr>
                <w:rFonts w:ascii="標楷體" w:eastAsia="標楷體" w:hint="eastAsia"/>
                <w:sz w:val="22"/>
                <w:szCs w:val="22"/>
              </w:rPr>
              <w:t>。</w:t>
            </w:r>
          </w:p>
          <w:p w:rsidR="000214B2" w:rsidRPr="007C6C4D" w:rsidRDefault="000214B2" w:rsidP="00BD509E">
            <w:pPr>
              <w:spacing w:line="0" w:lineRule="atLeast"/>
              <w:ind w:left="218" w:hangingChars="99" w:hanging="218"/>
              <w:jc w:val="both"/>
              <w:rPr>
                <w:rFonts w:ascii="標楷體" w:eastAsia="標楷體"/>
              </w:rPr>
            </w:pPr>
            <w:proofErr w:type="gramStart"/>
            <w:r w:rsidRPr="007C6C4D">
              <w:rPr>
                <w:rFonts w:ascii="標楷體" w:eastAsia="標楷體" w:hAnsi="標楷體" w:hint="eastAsia"/>
                <w:sz w:val="22"/>
                <w:szCs w:val="22"/>
              </w:rPr>
              <w:t>＊</w:t>
            </w:r>
            <w:proofErr w:type="gramEnd"/>
            <w:r w:rsidRPr="007C6C4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為使活動發揮最大效益，經主辦機關核准參加者，如因個人因素無法參與，請於</w:t>
            </w:r>
            <w:r w:rsidRPr="007C6C4D">
              <w:rPr>
                <w:rFonts w:ascii="標楷體" w:eastAsia="標楷體" w:hAnsi="標楷體" w:hint="eastAsia"/>
                <w:b/>
                <w:bCs/>
                <w:sz w:val="22"/>
                <w:szCs w:val="22"/>
                <w:u w:val="single"/>
              </w:rPr>
              <w:t>活動3日前</w:t>
            </w:r>
            <w:r w:rsidRPr="007C6C4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來電告知。如未告知者，將保留下次</w:t>
            </w:r>
            <w:proofErr w:type="gramStart"/>
            <w:r w:rsidRPr="007C6C4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參與本類活動</w:t>
            </w:r>
            <w:proofErr w:type="gramEnd"/>
            <w:r w:rsidRPr="007C6C4D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之權益。</w:t>
            </w:r>
          </w:p>
        </w:tc>
      </w:tr>
    </w:tbl>
    <w:p w:rsidR="000214B2" w:rsidRPr="000214B2" w:rsidRDefault="000214B2" w:rsidP="009258F0">
      <w:pPr>
        <w:spacing w:beforeLines="50" w:before="163" w:line="0" w:lineRule="atLeast"/>
        <w:jc w:val="both"/>
      </w:pPr>
    </w:p>
    <w:sectPr w:rsidR="000214B2" w:rsidRPr="000214B2" w:rsidSect="004866DE">
      <w:footerReference w:type="even" r:id="rId10"/>
      <w:footerReference w:type="default" r:id="rId11"/>
      <w:pgSz w:w="11907" w:h="16840" w:code="9"/>
      <w:pgMar w:top="977" w:right="1134" w:bottom="1134" w:left="1134" w:header="851" w:footer="476" w:gutter="0"/>
      <w:paperSrc w:first="7" w:other="7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21" w:rsidRDefault="00A97F21">
      <w:r>
        <w:separator/>
      </w:r>
    </w:p>
  </w:endnote>
  <w:endnote w:type="continuationSeparator" w:id="0">
    <w:p w:rsidR="00A97F21" w:rsidRDefault="00A9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2F" w:rsidRDefault="009258F0" w:rsidP="004516EF">
    <w:pPr>
      <w:pStyle w:val="a7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 w:rsidR="003D11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12F" w:rsidRDefault="003D112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2F" w:rsidRDefault="009258F0" w:rsidP="00BA54A2">
    <w:pPr>
      <w:pStyle w:val="a7"/>
      <w:tabs>
        <w:tab w:val="clear" w:pos="4153"/>
        <w:tab w:val="left" w:pos="8306"/>
      </w:tabs>
      <w:ind w:right="360"/>
      <w:jc w:val="center"/>
    </w:pPr>
    <w:r>
      <w:rPr>
        <w:rStyle w:val="a5"/>
      </w:rPr>
      <w:fldChar w:fldCharType="begin"/>
    </w:r>
    <w:r w:rsidR="00BA54A2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620B">
      <w:rPr>
        <w:rStyle w:val="a5"/>
        <w:noProof/>
      </w:rPr>
      <w:t>4</w:t>
    </w:r>
    <w:r>
      <w:rPr>
        <w:rStyle w:val="a5"/>
      </w:rPr>
      <w:fldChar w:fldCharType="end"/>
    </w:r>
    <w:r w:rsidR="00BA54A2">
      <w:rPr>
        <w:rStyle w:val="a5"/>
        <w:rFonts w:hint="eastAsia"/>
      </w:rPr>
      <w:t xml:space="preserve"> </w:t>
    </w:r>
    <w:r w:rsidR="00BA54A2">
      <w:rPr>
        <w:rFonts w:hint="eastAsia"/>
      </w:rPr>
      <w:t>/</w:t>
    </w:r>
    <w:r w:rsidR="003D112F">
      <w:rPr>
        <w:rFonts w:hint="eastAsia"/>
      </w:rPr>
      <w:t xml:space="preserve"> </w:t>
    </w:r>
    <w:r>
      <w:rPr>
        <w:rStyle w:val="a5"/>
      </w:rPr>
      <w:fldChar w:fldCharType="begin"/>
    </w:r>
    <w:r w:rsidR="00BA54A2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620B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21" w:rsidRDefault="00A97F21">
      <w:r>
        <w:separator/>
      </w:r>
    </w:p>
  </w:footnote>
  <w:footnote w:type="continuationSeparator" w:id="0">
    <w:p w:rsidR="00A97F21" w:rsidRDefault="00A9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936"/>
    <w:multiLevelType w:val="hybridMultilevel"/>
    <w:tmpl w:val="C97E700A"/>
    <w:lvl w:ilvl="0" w:tplc="7E9A783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9C29F8"/>
    <w:multiLevelType w:val="hybridMultilevel"/>
    <w:tmpl w:val="9CE0E2A6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2" w15:restartNumberingAfterBreak="0">
    <w:nsid w:val="0EB2641D"/>
    <w:multiLevelType w:val="hybridMultilevel"/>
    <w:tmpl w:val="FCE466DA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5E731E"/>
    <w:multiLevelType w:val="hybridMultilevel"/>
    <w:tmpl w:val="1916E9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818B8"/>
    <w:multiLevelType w:val="multilevel"/>
    <w:tmpl w:val="334672F0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1B0A7D"/>
    <w:multiLevelType w:val="hybridMultilevel"/>
    <w:tmpl w:val="2F5C5B56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290BD0"/>
    <w:multiLevelType w:val="hybridMultilevel"/>
    <w:tmpl w:val="ADFE8330"/>
    <w:lvl w:ilvl="0" w:tplc="0586566A">
      <w:start w:val="1"/>
      <w:numFmt w:val="ideographDigital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C0EC4"/>
    <w:multiLevelType w:val="hybridMultilevel"/>
    <w:tmpl w:val="326E1DFA"/>
    <w:lvl w:ilvl="0" w:tplc="B35098D8">
      <w:start w:val="10"/>
      <w:numFmt w:val="bullet"/>
      <w:lvlText w:val="※"/>
      <w:lvlJc w:val="left"/>
      <w:pPr>
        <w:tabs>
          <w:tab w:val="num" w:pos="927"/>
        </w:tabs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18D67191"/>
    <w:multiLevelType w:val="hybridMultilevel"/>
    <w:tmpl w:val="4808E354"/>
    <w:lvl w:ilvl="0" w:tplc="04ACB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A607EC9"/>
    <w:multiLevelType w:val="hybridMultilevel"/>
    <w:tmpl w:val="732E2228"/>
    <w:lvl w:ilvl="0" w:tplc="2CA2AF46">
      <w:start w:val="1"/>
      <w:numFmt w:val="ideographDigital"/>
      <w:lvlText w:val="%1、"/>
      <w:lvlJc w:val="left"/>
      <w:pPr>
        <w:tabs>
          <w:tab w:val="num" w:pos="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4D0128"/>
    <w:multiLevelType w:val="hybridMultilevel"/>
    <w:tmpl w:val="EE224CF8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1" w15:restartNumberingAfterBreak="0">
    <w:nsid w:val="23E4239E"/>
    <w:multiLevelType w:val="hybridMultilevel"/>
    <w:tmpl w:val="9030EEC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2" w15:restartNumberingAfterBreak="0">
    <w:nsid w:val="28685FF4"/>
    <w:multiLevelType w:val="hybridMultilevel"/>
    <w:tmpl w:val="60EE2420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6"/>
        </w:tabs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13" w15:restartNumberingAfterBreak="0">
    <w:nsid w:val="2CFC09D2"/>
    <w:multiLevelType w:val="hybridMultilevel"/>
    <w:tmpl w:val="D8D88B4C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C02596"/>
    <w:multiLevelType w:val="hybridMultilevel"/>
    <w:tmpl w:val="D2826F0C"/>
    <w:lvl w:ilvl="0" w:tplc="6FDA826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3B0E5AA6"/>
    <w:multiLevelType w:val="hybridMultilevel"/>
    <w:tmpl w:val="981AB278"/>
    <w:lvl w:ilvl="0" w:tplc="541AE2B2">
      <w:start w:val="1"/>
      <w:numFmt w:val="taiwaneseCountingThousand"/>
      <w:lvlText w:val="（%1）"/>
      <w:lvlJc w:val="left"/>
      <w:pPr>
        <w:tabs>
          <w:tab w:val="num" w:pos="1116"/>
        </w:tabs>
        <w:ind w:left="111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E24E5B"/>
    <w:multiLevelType w:val="hybridMultilevel"/>
    <w:tmpl w:val="01264C3E"/>
    <w:lvl w:ilvl="0" w:tplc="04B4EB8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E97404"/>
    <w:multiLevelType w:val="hybridMultilevel"/>
    <w:tmpl w:val="1C960302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18" w15:restartNumberingAfterBreak="0">
    <w:nsid w:val="4D987C92"/>
    <w:multiLevelType w:val="hybridMultilevel"/>
    <w:tmpl w:val="82F8C40A"/>
    <w:lvl w:ilvl="0" w:tplc="04ACB1D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19" w15:restartNumberingAfterBreak="0">
    <w:nsid w:val="4E8B5E89"/>
    <w:multiLevelType w:val="hybridMultilevel"/>
    <w:tmpl w:val="334672F0"/>
    <w:lvl w:ilvl="0" w:tplc="7E9A783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</w:pPr>
      <w:rPr>
        <w:rFonts w:hint="eastAsia"/>
      </w:rPr>
    </w:lvl>
  </w:abstractNum>
  <w:abstractNum w:abstractNumId="21" w15:restartNumberingAfterBreak="0">
    <w:nsid w:val="59C3697A"/>
    <w:multiLevelType w:val="hybridMultilevel"/>
    <w:tmpl w:val="8F9AB23A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22" w15:restartNumberingAfterBreak="0">
    <w:nsid w:val="5E407C63"/>
    <w:multiLevelType w:val="hybridMultilevel"/>
    <w:tmpl w:val="67A4745A"/>
    <w:lvl w:ilvl="0" w:tplc="7E9A783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994DF6"/>
    <w:multiLevelType w:val="hybridMultilevel"/>
    <w:tmpl w:val="401E1536"/>
    <w:lvl w:ilvl="0" w:tplc="E862B6FE">
      <w:start w:val="1"/>
      <w:numFmt w:val="taiwaneseCountingThousand"/>
      <w:lvlText w:val="(%1)"/>
      <w:lvlJc w:val="left"/>
      <w:pPr>
        <w:ind w:left="13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24" w15:restartNumberingAfterBreak="0">
    <w:nsid w:val="70275568"/>
    <w:multiLevelType w:val="hybridMultilevel"/>
    <w:tmpl w:val="5F34A8E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6"/>
        </w:tabs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6"/>
        </w:tabs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6"/>
        </w:tabs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6"/>
        </w:tabs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6"/>
        </w:tabs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480"/>
      </w:pPr>
    </w:lvl>
  </w:abstractNum>
  <w:abstractNum w:abstractNumId="25" w15:restartNumberingAfterBreak="0">
    <w:nsid w:val="70500198"/>
    <w:multiLevelType w:val="hybridMultilevel"/>
    <w:tmpl w:val="2838349E"/>
    <w:lvl w:ilvl="0" w:tplc="3494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FC32726"/>
    <w:multiLevelType w:val="hybridMultilevel"/>
    <w:tmpl w:val="20EEBEAE"/>
    <w:lvl w:ilvl="0" w:tplc="3E0E215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17"/>
  </w:num>
  <w:num w:numId="9">
    <w:abstractNumId w:val="24"/>
  </w:num>
  <w:num w:numId="10">
    <w:abstractNumId w:val="21"/>
  </w:num>
  <w:num w:numId="11">
    <w:abstractNumId w:val="15"/>
  </w:num>
  <w:num w:numId="12">
    <w:abstractNumId w:val="2"/>
  </w:num>
  <w:num w:numId="13">
    <w:abstractNumId w:val="5"/>
  </w:num>
  <w:num w:numId="14">
    <w:abstractNumId w:val="25"/>
  </w:num>
  <w:num w:numId="15">
    <w:abstractNumId w:val="7"/>
  </w:num>
  <w:num w:numId="16">
    <w:abstractNumId w:val="26"/>
  </w:num>
  <w:num w:numId="17">
    <w:abstractNumId w:val="18"/>
  </w:num>
  <w:num w:numId="18">
    <w:abstractNumId w:val="8"/>
  </w:num>
  <w:num w:numId="19">
    <w:abstractNumId w:val="23"/>
  </w:num>
  <w:num w:numId="20">
    <w:abstractNumId w:val="6"/>
  </w:num>
  <w:num w:numId="21">
    <w:abstractNumId w:val="19"/>
  </w:num>
  <w:num w:numId="22">
    <w:abstractNumId w:val="4"/>
  </w:num>
  <w:num w:numId="23">
    <w:abstractNumId w:val="0"/>
  </w:num>
  <w:num w:numId="24">
    <w:abstractNumId w:val="22"/>
  </w:num>
  <w:num w:numId="25">
    <w:abstractNumId w:val="9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2"/>
  <w:drawingGridVerticalSpacing w:val="32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01"/>
    <w:rsid w:val="00002011"/>
    <w:rsid w:val="000020FE"/>
    <w:rsid w:val="000058AF"/>
    <w:rsid w:val="000109D5"/>
    <w:rsid w:val="00014A34"/>
    <w:rsid w:val="000158E7"/>
    <w:rsid w:val="00016AB7"/>
    <w:rsid w:val="000174C1"/>
    <w:rsid w:val="000179F9"/>
    <w:rsid w:val="000214B2"/>
    <w:rsid w:val="00022E0A"/>
    <w:rsid w:val="0002320B"/>
    <w:rsid w:val="00025F62"/>
    <w:rsid w:val="00026E5C"/>
    <w:rsid w:val="000309B1"/>
    <w:rsid w:val="00032588"/>
    <w:rsid w:val="00034922"/>
    <w:rsid w:val="00036468"/>
    <w:rsid w:val="00041A17"/>
    <w:rsid w:val="00044AE1"/>
    <w:rsid w:val="00053DDF"/>
    <w:rsid w:val="00062FFD"/>
    <w:rsid w:val="00067B86"/>
    <w:rsid w:val="000770D3"/>
    <w:rsid w:val="00077B47"/>
    <w:rsid w:val="00085B3F"/>
    <w:rsid w:val="0008678E"/>
    <w:rsid w:val="000868E0"/>
    <w:rsid w:val="00092BEF"/>
    <w:rsid w:val="00092DFB"/>
    <w:rsid w:val="0009460D"/>
    <w:rsid w:val="00095ADB"/>
    <w:rsid w:val="00095B98"/>
    <w:rsid w:val="000964A4"/>
    <w:rsid w:val="00096686"/>
    <w:rsid w:val="00096832"/>
    <w:rsid w:val="000A48C6"/>
    <w:rsid w:val="000A52B3"/>
    <w:rsid w:val="000A7F96"/>
    <w:rsid w:val="000B0955"/>
    <w:rsid w:val="000B1D14"/>
    <w:rsid w:val="000B331A"/>
    <w:rsid w:val="000B3921"/>
    <w:rsid w:val="000B4E64"/>
    <w:rsid w:val="000B52A8"/>
    <w:rsid w:val="000B5EC2"/>
    <w:rsid w:val="000B7F60"/>
    <w:rsid w:val="000C002C"/>
    <w:rsid w:val="000C20FF"/>
    <w:rsid w:val="000C410A"/>
    <w:rsid w:val="000D0230"/>
    <w:rsid w:val="000D2B02"/>
    <w:rsid w:val="000D325C"/>
    <w:rsid w:val="000D360F"/>
    <w:rsid w:val="000E3500"/>
    <w:rsid w:val="000E3C54"/>
    <w:rsid w:val="000E4687"/>
    <w:rsid w:val="000E55FC"/>
    <w:rsid w:val="000E6CCA"/>
    <w:rsid w:val="000F0BD1"/>
    <w:rsid w:val="000F3F41"/>
    <w:rsid w:val="000F7698"/>
    <w:rsid w:val="0010011B"/>
    <w:rsid w:val="00100131"/>
    <w:rsid w:val="00103182"/>
    <w:rsid w:val="00104001"/>
    <w:rsid w:val="00104B02"/>
    <w:rsid w:val="0010517D"/>
    <w:rsid w:val="00114EB6"/>
    <w:rsid w:val="00116052"/>
    <w:rsid w:val="00116C84"/>
    <w:rsid w:val="0011713C"/>
    <w:rsid w:val="00117678"/>
    <w:rsid w:val="001202BF"/>
    <w:rsid w:val="00120639"/>
    <w:rsid w:val="001270CB"/>
    <w:rsid w:val="001279A8"/>
    <w:rsid w:val="00132642"/>
    <w:rsid w:val="00132C3D"/>
    <w:rsid w:val="00135525"/>
    <w:rsid w:val="00136897"/>
    <w:rsid w:val="00137CF2"/>
    <w:rsid w:val="00137E8C"/>
    <w:rsid w:val="001404FD"/>
    <w:rsid w:val="00140C81"/>
    <w:rsid w:val="0014158B"/>
    <w:rsid w:val="001446A5"/>
    <w:rsid w:val="00144EDD"/>
    <w:rsid w:val="00145FF6"/>
    <w:rsid w:val="00146CF4"/>
    <w:rsid w:val="0015555D"/>
    <w:rsid w:val="00155A0B"/>
    <w:rsid w:val="00155E26"/>
    <w:rsid w:val="00160462"/>
    <w:rsid w:val="00162B43"/>
    <w:rsid w:val="001630B1"/>
    <w:rsid w:val="0016392A"/>
    <w:rsid w:val="001663D4"/>
    <w:rsid w:val="001723EA"/>
    <w:rsid w:val="00173DEA"/>
    <w:rsid w:val="0018096F"/>
    <w:rsid w:val="00180B25"/>
    <w:rsid w:val="001810B4"/>
    <w:rsid w:val="0018263A"/>
    <w:rsid w:val="0018349A"/>
    <w:rsid w:val="00185664"/>
    <w:rsid w:val="00191FE5"/>
    <w:rsid w:val="0019410F"/>
    <w:rsid w:val="001952F8"/>
    <w:rsid w:val="00195439"/>
    <w:rsid w:val="00195D05"/>
    <w:rsid w:val="00195FC8"/>
    <w:rsid w:val="00196BF1"/>
    <w:rsid w:val="001A36D3"/>
    <w:rsid w:val="001A3785"/>
    <w:rsid w:val="001A43E3"/>
    <w:rsid w:val="001A536E"/>
    <w:rsid w:val="001B07D9"/>
    <w:rsid w:val="001B1216"/>
    <w:rsid w:val="001B24D3"/>
    <w:rsid w:val="001B4B00"/>
    <w:rsid w:val="001B5EB4"/>
    <w:rsid w:val="001B6EF9"/>
    <w:rsid w:val="001C021B"/>
    <w:rsid w:val="001C309F"/>
    <w:rsid w:val="001C7400"/>
    <w:rsid w:val="001C7ADA"/>
    <w:rsid w:val="001D016C"/>
    <w:rsid w:val="001D064A"/>
    <w:rsid w:val="001D3B92"/>
    <w:rsid w:val="001D55CE"/>
    <w:rsid w:val="001D5B70"/>
    <w:rsid w:val="001E0682"/>
    <w:rsid w:val="001E0753"/>
    <w:rsid w:val="001E0AF7"/>
    <w:rsid w:val="001E19AD"/>
    <w:rsid w:val="001E203E"/>
    <w:rsid w:val="001E2842"/>
    <w:rsid w:val="001E554E"/>
    <w:rsid w:val="001E6097"/>
    <w:rsid w:val="001E7835"/>
    <w:rsid w:val="001F4041"/>
    <w:rsid w:val="00200142"/>
    <w:rsid w:val="002053EF"/>
    <w:rsid w:val="002062BD"/>
    <w:rsid w:val="0020691A"/>
    <w:rsid w:val="00207192"/>
    <w:rsid w:val="0021040A"/>
    <w:rsid w:val="002130D8"/>
    <w:rsid w:val="0021324F"/>
    <w:rsid w:val="00215CD0"/>
    <w:rsid w:val="00216A02"/>
    <w:rsid w:val="00216F8C"/>
    <w:rsid w:val="00217F17"/>
    <w:rsid w:val="00220FFA"/>
    <w:rsid w:val="0022277F"/>
    <w:rsid w:val="00222EDB"/>
    <w:rsid w:val="00223E80"/>
    <w:rsid w:val="0022695F"/>
    <w:rsid w:val="00233104"/>
    <w:rsid w:val="00233216"/>
    <w:rsid w:val="002349E9"/>
    <w:rsid w:val="00235491"/>
    <w:rsid w:val="00236AD8"/>
    <w:rsid w:val="0023755B"/>
    <w:rsid w:val="0024003D"/>
    <w:rsid w:val="0024035A"/>
    <w:rsid w:val="00243066"/>
    <w:rsid w:val="00246C1E"/>
    <w:rsid w:val="00247F89"/>
    <w:rsid w:val="00251CD5"/>
    <w:rsid w:val="00252DF7"/>
    <w:rsid w:val="0025368B"/>
    <w:rsid w:val="00253858"/>
    <w:rsid w:val="00254E35"/>
    <w:rsid w:val="00256D75"/>
    <w:rsid w:val="00261BB1"/>
    <w:rsid w:val="00263707"/>
    <w:rsid w:val="00263770"/>
    <w:rsid w:val="00264167"/>
    <w:rsid w:val="002654FB"/>
    <w:rsid w:val="00265B12"/>
    <w:rsid w:val="002661B6"/>
    <w:rsid w:val="00267A9E"/>
    <w:rsid w:val="00267C62"/>
    <w:rsid w:val="0027246C"/>
    <w:rsid w:val="00272749"/>
    <w:rsid w:val="002729BD"/>
    <w:rsid w:val="002746EB"/>
    <w:rsid w:val="00275619"/>
    <w:rsid w:val="00275919"/>
    <w:rsid w:val="00277CB1"/>
    <w:rsid w:val="00277EB8"/>
    <w:rsid w:val="002804FC"/>
    <w:rsid w:val="00280D95"/>
    <w:rsid w:val="00283998"/>
    <w:rsid w:val="00286215"/>
    <w:rsid w:val="00287413"/>
    <w:rsid w:val="00291316"/>
    <w:rsid w:val="00293F67"/>
    <w:rsid w:val="00294507"/>
    <w:rsid w:val="00296B54"/>
    <w:rsid w:val="002A09E7"/>
    <w:rsid w:val="002A2DA7"/>
    <w:rsid w:val="002A31B4"/>
    <w:rsid w:val="002A67BA"/>
    <w:rsid w:val="002A6F2C"/>
    <w:rsid w:val="002A71F5"/>
    <w:rsid w:val="002A7383"/>
    <w:rsid w:val="002A781B"/>
    <w:rsid w:val="002A7E19"/>
    <w:rsid w:val="002B327F"/>
    <w:rsid w:val="002B6055"/>
    <w:rsid w:val="002B7045"/>
    <w:rsid w:val="002B7695"/>
    <w:rsid w:val="002B7D4C"/>
    <w:rsid w:val="002B7E2D"/>
    <w:rsid w:val="002C07F2"/>
    <w:rsid w:val="002C3681"/>
    <w:rsid w:val="002C3EFE"/>
    <w:rsid w:val="002C4369"/>
    <w:rsid w:val="002C449C"/>
    <w:rsid w:val="002D0944"/>
    <w:rsid w:val="002D0F1E"/>
    <w:rsid w:val="002D1FC7"/>
    <w:rsid w:val="002D2A1E"/>
    <w:rsid w:val="002D2DFD"/>
    <w:rsid w:val="002D44D2"/>
    <w:rsid w:val="002D4B3B"/>
    <w:rsid w:val="002D56A8"/>
    <w:rsid w:val="002D59F2"/>
    <w:rsid w:val="002D7E47"/>
    <w:rsid w:val="002E0A70"/>
    <w:rsid w:val="002E1A6F"/>
    <w:rsid w:val="002E5713"/>
    <w:rsid w:val="002E7EA1"/>
    <w:rsid w:val="002F1AA6"/>
    <w:rsid w:val="003004E2"/>
    <w:rsid w:val="00306241"/>
    <w:rsid w:val="00307921"/>
    <w:rsid w:val="0030795F"/>
    <w:rsid w:val="00311DE5"/>
    <w:rsid w:val="003124B1"/>
    <w:rsid w:val="00314FEB"/>
    <w:rsid w:val="0031699A"/>
    <w:rsid w:val="00317CD1"/>
    <w:rsid w:val="00320C9A"/>
    <w:rsid w:val="00323638"/>
    <w:rsid w:val="00323B6C"/>
    <w:rsid w:val="0032410D"/>
    <w:rsid w:val="0032644D"/>
    <w:rsid w:val="003279D5"/>
    <w:rsid w:val="00330106"/>
    <w:rsid w:val="00331015"/>
    <w:rsid w:val="00333436"/>
    <w:rsid w:val="003335C8"/>
    <w:rsid w:val="0033365E"/>
    <w:rsid w:val="003359C6"/>
    <w:rsid w:val="00336CDD"/>
    <w:rsid w:val="0034105E"/>
    <w:rsid w:val="00341414"/>
    <w:rsid w:val="00341548"/>
    <w:rsid w:val="00342063"/>
    <w:rsid w:val="003422C6"/>
    <w:rsid w:val="00342FE1"/>
    <w:rsid w:val="00343FF4"/>
    <w:rsid w:val="00344F53"/>
    <w:rsid w:val="0034516B"/>
    <w:rsid w:val="00345903"/>
    <w:rsid w:val="00347042"/>
    <w:rsid w:val="003512AA"/>
    <w:rsid w:val="00354BD4"/>
    <w:rsid w:val="003550CF"/>
    <w:rsid w:val="00357311"/>
    <w:rsid w:val="00362864"/>
    <w:rsid w:val="00363204"/>
    <w:rsid w:val="00365B56"/>
    <w:rsid w:val="00365F26"/>
    <w:rsid w:val="00366566"/>
    <w:rsid w:val="0036727B"/>
    <w:rsid w:val="0036735B"/>
    <w:rsid w:val="003752F6"/>
    <w:rsid w:val="00375932"/>
    <w:rsid w:val="00382F3E"/>
    <w:rsid w:val="003835A1"/>
    <w:rsid w:val="00383924"/>
    <w:rsid w:val="00383C26"/>
    <w:rsid w:val="00387780"/>
    <w:rsid w:val="00387E11"/>
    <w:rsid w:val="0039044A"/>
    <w:rsid w:val="00390567"/>
    <w:rsid w:val="003905CF"/>
    <w:rsid w:val="00390962"/>
    <w:rsid w:val="00390F5C"/>
    <w:rsid w:val="00391E3E"/>
    <w:rsid w:val="0039556A"/>
    <w:rsid w:val="00396F64"/>
    <w:rsid w:val="003A10DC"/>
    <w:rsid w:val="003A11E2"/>
    <w:rsid w:val="003A2CEA"/>
    <w:rsid w:val="003A5A01"/>
    <w:rsid w:val="003A5FEC"/>
    <w:rsid w:val="003A620B"/>
    <w:rsid w:val="003A7F2C"/>
    <w:rsid w:val="003B0EE0"/>
    <w:rsid w:val="003B42B7"/>
    <w:rsid w:val="003C0A00"/>
    <w:rsid w:val="003C143E"/>
    <w:rsid w:val="003C4B05"/>
    <w:rsid w:val="003D008D"/>
    <w:rsid w:val="003D112F"/>
    <w:rsid w:val="003D181E"/>
    <w:rsid w:val="003D3244"/>
    <w:rsid w:val="003D34AA"/>
    <w:rsid w:val="003D4F17"/>
    <w:rsid w:val="003D5F13"/>
    <w:rsid w:val="003E1169"/>
    <w:rsid w:val="003E2514"/>
    <w:rsid w:val="003E5071"/>
    <w:rsid w:val="003E6061"/>
    <w:rsid w:val="003F05E3"/>
    <w:rsid w:val="003F0961"/>
    <w:rsid w:val="003F29C1"/>
    <w:rsid w:val="003F3418"/>
    <w:rsid w:val="003F3C8F"/>
    <w:rsid w:val="003F431A"/>
    <w:rsid w:val="003F740B"/>
    <w:rsid w:val="003F787B"/>
    <w:rsid w:val="00400294"/>
    <w:rsid w:val="0040134A"/>
    <w:rsid w:val="0041173F"/>
    <w:rsid w:val="00411843"/>
    <w:rsid w:val="00413C6B"/>
    <w:rsid w:val="0041417F"/>
    <w:rsid w:val="0041470B"/>
    <w:rsid w:val="00414CC0"/>
    <w:rsid w:val="00415F0D"/>
    <w:rsid w:val="004164DB"/>
    <w:rsid w:val="00416975"/>
    <w:rsid w:val="00417841"/>
    <w:rsid w:val="00422243"/>
    <w:rsid w:val="00423823"/>
    <w:rsid w:val="004304B1"/>
    <w:rsid w:val="00430D04"/>
    <w:rsid w:val="0043305D"/>
    <w:rsid w:val="004343DF"/>
    <w:rsid w:val="0043510B"/>
    <w:rsid w:val="0043699E"/>
    <w:rsid w:val="004369F3"/>
    <w:rsid w:val="00436CAC"/>
    <w:rsid w:val="00440BC9"/>
    <w:rsid w:val="00441271"/>
    <w:rsid w:val="00444CC2"/>
    <w:rsid w:val="00445882"/>
    <w:rsid w:val="00445B60"/>
    <w:rsid w:val="004516EF"/>
    <w:rsid w:val="0045356D"/>
    <w:rsid w:val="004547E7"/>
    <w:rsid w:val="004565BD"/>
    <w:rsid w:val="00456D72"/>
    <w:rsid w:val="0045762B"/>
    <w:rsid w:val="00457B16"/>
    <w:rsid w:val="00457C06"/>
    <w:rsid w:val="0046023C"/>
    <w:rsid w:val="00462118"/>
    <w:rsid w:val="004658DD"/>
    <w:rsid w:val="00472738"/>
    <w:rsid w:val="004743C1"/>
    <w:rsid w:val="00475DB9"/>
    <w:rsid w:val="00476346"/>
    <w:rsid w:val="00477195"/>
    <w:rsid w:val="00481966"/>
    <w:rsid w:val="0048556C"/>
    <w:rsid w:val="004866DE"/>
    <w:rsid w:val="00491BA1"/>
    <w:rsid w:val="00491FF7"/>
    <w:rsid w:val="00492BC5"/>
    <w:rsid w:val="00493660"/>
    <w:rsid w:val="00495863"/>
    <w:rsid w:val="00496641"/>
    <w:rsid w:val="004A1053"/>
    <w:rsid w:val="004A3540"/>
    <w:rsid w:val="004A5A05"/>
    <w:rsid w:val="004B20E9"/>
    <w:rsid w:val="004B4FA0"/>
    <w:rsid w:val="004B5AB9"/>
    <w:rsid w:val="004B7DD7"/>
    <w:rsid w:val="004C044B"/>
    <w:rsid w:val="004C0929"/>
    <w:rsid w:val="004C1147"/>
    <w:rsid w:val="004C19F2"/>
    <w:rsid w:val="004C1CB7"/>
    <w:rsid w:val="004C5892"/>
    <w:rsid w:val="004C775C"/>
    <w:rsid w:val="004C7BAD"/>
    <w:rsid w:val="004D037A"/>
    <w:rsid w:val="004D0773"/>
    <w:rsid w:val="004D2DC0"/>
    <w:rsid w:val="004D3466"/>
    <w:rsid w:val="004D384C"/>
    <w:rsid w:val="004D47D3"/>
    <w:rsid w:val="004D4AE4"/>
    <w:rsid w:val="004D66DA"/>
    <w:rsid w:val="004D6B27"/>
    <w:rsid w:val="004D75A1"/>
    <w:rsid w:val="004E03E9"/>
    <w:rsid w:val="004E0E5A"/>
    <w:rsid w:val="004E133B"/>
    <w:rsid w:val="004E1E02"/>
    <w:rsid w:val="004E4DFA"/>
    <w:rsid w:val="004E77A6"/>
    <w:rsid w:val="004F0518"/>
    <w:rsid w:val="004F116C"/>
    <w:rsid w:val="004F1341"/>
    <w:rsid w:val="004F2E4E"/>
    <w:rsid w:val="004F31E3"/>
    <w:rsid w:val="004F4299"/>
    <w:rsid w:val="004F4347"/>
    <w:rsid w:val="004F461A"/>
    <w:rsid w:val="004F5223"/>
    <w:rsid w:val="004F5F9C"/>
    <w:rsid w:val="00502170"/>
    <w:rsid w:val="00502977"/>
    <w:rsid w:val="00502D87"/>
    <w:rsid w:val="005031C6"/>
    <w:rsid w:val="00503F21"/>
    <w:rsid w:val="0050468A"/>
    <w:rsid w:val="005068B1"/>
    <w:rsid w:val="00506D2E"/>
    <w:rsid w:val="005105BD"/>
    <w:rsid w:val="005116D5"/>
    <w:rsid w:val="00513B10"/>
    <w:rsid w:val="00513B77"/>
    <w:rsid w:val="00513F0B"/>
    <w:rsid w:val="0051443A"/>
    <w:rsid w:val="00514EF9"/>
    <w:rsid w:val="00515A02"/>
    <w:rsid w:val="00516655"/>
    <w:rsid w:val="00516E00"/>
    <w:rsid w:val="00520DF3"/>
    <w:rsid w:val="00520E8F"/>
    <w:rsid w:val="00522B9F"/>
    <w:rsid w:val="0052398A"/>
    <w:rsid w:val="00523D31"/>
    <w:rsid w:val="00523F62"/>
    <w:rsid w:val="0052540F"/>
    <w:rsid w:val="00525FA4"/>
    <w:rsid w:val="00532422"/>
    <w:rsid w:val="00534C7A"/>
    <w:rsid w:val="005357BB"/>
    <w:rsid w:val="005357DD"/>
    <w:rsid w:val="00537C1B"/>
    <w:rsid w:val="00540915"/>
    <w:rsid w:val="0054269A"/>
    <w:rsid w:val="00542826"/>
    <w:rsid w:val="00551C18"/>
    <w:rsid w:val="00557690"/>
    <w:rsid w:val="00562BBD"/>
    <w:rsid w:val="00563728"/>
    <w:rsid w:val="00563CDF"/>
    <w:rsid w:val="00563F4A"/>
    <w:rsid w:val="00565535"/>
    <w:rsid w:val="005713AF"/>
    <w:rsid w:val="0057334D"/>
    <w:rsid w:val="00575435"/>
    <w:rsid w:val="0057659F"/>
    <w:rsid w:val="0057686C"/>
    <w:rsid w:val="00576918"/>
    <w:rsid w:val="005769E2"/>
    <w:rsid w:val="00582D3D"/>
    <w:rsid w:val="005832C8"/>
    <w:rsid w:val="00583D51"/>
    <w:rsid w:val="00583E9A"/>
    <w:rsid w:val="005844A6"/>
    <w:rsid w:val="005864A3"/>
    <w:rsid w:val="0058730F"/>
    <w:rsid w:val="00587543"/>
    <w:rsid w:val="005906E6"/>
    <w:rsid w:val="005914A5"/>
    <w:rsid w:val="0059168A"/>
    <w:rsid w:val="00594A53"/>
    <w:rsid w:val="00595A7F"/>
    <w:rsid w:val="00597CA7"/>
    <w:rsid w:val="00597F16"/>
    <w:rsid w:val="005A2FDA"/>
    <w:rsid w:val="005A3613"/>
    <w:rsid w:val="005A6B35"/>
    <w:rsid w:val="005A6E18"/>
    <w:rsid w:val="005B04EE"/>
    <w:rsid w:val="005B1145"/>
    <w:rsid w:val="005B20C8"/>
    <w:rsid w:val="005B3205"/>
    <w:rsid w:val="005C15CB"/>
    <w:rsid w:val="005C19E5"/>
    <w:rsid w:val="005C279A"/>
    <w:rsid w:val="005C3080"/>
    <w:rsid w:val="005C79D2"/>
    <w:rsid w:val="005C7D2D"/>
    <w:rsid w:val="005D0BF5"/>
    <w:rsid w:val="005D383E"/>
    <w:rsid w:val="005D60CB"/>
    <w:rsid w:val="005E4997"/>
    <w:rsid w:val="005E580F"/>
    <w:rsid w:val="005E5E32"/>
    <w:rsid w:val="005F00F9"/>
    <w:rsid w:val="005F03F2"/>
    <w:rsid w:val="005F3C24"/>
    <w:rsid w:val="005F7FBF"/>
    <w:rsid w:val="00602CDD"/>
    <w:rsid w:val="00604ACC"/>
    <w:rsid w:val="006063EE"/>
    <w:rsid w:val="0060680F"/>
    <w:rsid w:val="0060740F"/>
    <w:rsid w:val="00610B31"/>
    <w:rsid w:val="00610BD2"/>
    <w:rsid w:val="0061106A"/>
    <w:rsid w:val="00611FBF"/>
    <w:rsid w:val="00612AC5"/>
    <w:rsid w:val="00615B9B"/>
    <w:rsid w:val="00617DC0"/>
    <w:rsid w:val="00621246"/>
    <w:rsid w:val="00623576"/>
    <w:rsid w:val="00625DE2"/>
    <w:rsid w:val="00626350"/>
    <w:rsid w:val="00627758"/>
    <w:rsid w:val="006277A2"/>
    <w:rsid w:val="0063070C"/>
    <w:rsid w:val="00634166"/>
    <w:rsid w:val="006413D3"/>
    <w:rsid w:val="00641F62"/>
    <w:rsid w:val="006420A0"/>
    <w:rsid w:val="00642A3E"/>
    <w:rsid w:val="00644B67"/>
    <w:rsid w:val="00645D15"/>
    <w:rsid w:val="006463A3"/>
    <w:rsid w:val="006463BD"/>
    <w:rsid w:val="00646DA4"/>
    <w:rsid w:val="00646F8B"/>
    <w:rsid w:val="00652082"/>
    <w:rsid w:val="00652969"/>
    <w:rsid w:val="00653390"/>
    <w:rsid w:val="00653F71"/>
    <w:rsid w:val="006564D0"/>
    <w:rsid w:val="00660D9C"/>
    <w:rsid w:val="006610D3"/>
    <w:rsid w:val="0066152D"/>
    <w:rsid w:val="0066249B"/>
    <w:rsid w:val="00662588"/>
    <w:rsid w:val="00665A5C"/>
    <w:rsid w:val="00665ECD"/>
    <w:rsid w:val="00671FCB"/>
    <w:rsid w:val="00672A4A"/>
    <w:rsid w:val="00672E11"/>
    <w:rsid w:val="0067435B"/>
    <w:rsid w:val="00674FB8"/>
    <w:rsid w:val="00677F54"/>
    <w:rsid w:val="00680D8A"/>
    <w:rsid w:val="00682E64"/>
    <w:rsid w:val="00686451"/>
    <w:rsid w:val="00686575"/>
    <w:rsid w:val="00687E9D"/>
    <w:rsid w:val="00692407"/>
    <w:rsid w:val="006926EC"/>
    <w:rsid w:val="00697EA9"/>
    <w:rsid w:val="006A04CA"/>
    <w:rsid w:val="006A0B09"/>
    <w:rsid w:val="006A1977"/>
    <w:rsid w:val="006A3CD4"/>
    <w:rsid w:val="006A4486"/>
    <w:rsid w:val="006A45B1"/>
    <w:rsid w:val="006A4B21"/>
    <w:rsid w:val="006A6A5E"/>
    <w:rsid w:val="006A7B6A"/>
    <w:rsid w:val="006B4844"/>
    <w:rsid w:val="006B4C5F"/>
    <w:rsid w:val="006B6921"/>
    <w:rsid w:val="006B73D0"/>
    <w:rsid w:val="006B7603"/>
    <w:rsid w:val="006C0160"/>
    <w:rsid w:val="006C3C5F"/>
    <w:rsid w:val="006C4001"/>
    <w:rsid w:val="006C5F5A"/>
    <w:rsid w:val="006C636B"/>
    <w:rsid w:val="006C75D6"/>
    <w:rsid w:val="006C7B60"/>
    <w:rsid w:val="006C7C18"/>
    <w:rsid w:val="006D0252"/>
    <w:rsid w:val="006D15A6"/>
    <w:rsid w:val="006D2230"/>
    <w:rsid w:val="006D3B44"/>
    <w:rsid w:val="006D5004"/>
    <w:rsid w:val="006D75E3"/>
    <w:rsid w:val="006E25FA"/>
    <w:rsid w:val="006E2EBF"/>
    <w:rsid w:val="006E4CEC"/>
    <w:rsid w:val="006E6AD9"/>
    <w:rsid w:val="006E7D8C"/>
    <w:rsid w:val="006F3AD7"/>
    <w:rsid w:val="006F3DF9"/>
    <w:rsid w:val="007000C8"/>
    <w:rsid w:val="00701E52"/>
    <w:rsid w:val="00702003"/>
    <w:rsid w:val="00703093"/>
    <w:rsid w:val="007031F1"/>
    <w:rsid w:val="00703780"/>
    <w:rsid w:val="0070489F"/>
    <w:rsid w:val="00705E34"/>
    <w:rsid w:val="007071DC"/>
    <w:rsid w:val="007138BA"/>
    <w:rsid w:val="00720855"/>
    <w:rsid w:val="00722166"/>
    <w:rsid w:val="00722AFD"/>
    <w:rsid w:val="00722EAC"/>
    <w:rsid w:val="007235F4"/>
    <w:rsid w:val="00724F32"/>
    <w:rsid w:val="00725393"/>
    <w:rsid w:val="00732476"/>
    <w:rsid w:val="00732E2A"/>
    <w:rsid w:val="0073448E"/>
    <w:rsid w:val="00735189"/>
    <w:rsid w:val="007356C5"/>
    <w:rsid w:val="007371A2"/>
    <w:rsid w:val="007376E2"/>
    <w:rsid w:val="00741BF8"/>
    <w:rsid w:val="0074216F"/>
    <w:rsid w:val="00742A3E"/>
    <w:rsid w:val="0074358C"/>
    <w:rsid w:val="00744434"/>
    <w:rsid w:val="00746670"/>
    <w:rsid w:val="00746AA0"/>
    <w:rsid w:val="007471D3"/>
    <w:rsid w:val="007501CE"/>
    <w:rsid w:val="00750C1A"/>
    <w:rsid w:val="00750C24"/>
    <w:rsid w:val="007533CB"/>
    <w:rsid w:val="007550E2"/>
    <w:rsid w:val="00755195"/>
    <w:rsid w:val="007558D3"/>
    <w:rsid w:val="00756299"/>
    <w:rsid w:val="00756DD0"/>
    <w:rsid w:val="00761594"/>
    <w:rsid w:val="00763B41"/>
    <w:rsid w:val="00764D53"/>
    <w:rsid w:val="0076595B"/>
    <w:rsid w:val="007659A1"/>
    <w:rsid w:val="007720E0"/>
    <w:rsid w:val="00772194"/>
    <w:rsid w:val="00773DB6"/>
    <w:rsid w:val="007748C0"/>
    <w:rsid w:val="00775E83"/>
    <w:rsid w:val="00776931"/>
    <w:rsid w:val="0078098D"/>
    <w:rsid w:val="00780C08"/>
    <w:rsid w:val="00781158"/>
    <w:rsid w:val="007829FE"/>
    <w:rsid w:val="00784629"/>
    <w:rsid w:val="00784ED9"/>
    <w:rsid w:val="00785812"/>
    <w:rsid w:val="00786DF6"/>
    <w:rsid w:val="00790182"/>
    <w:rsid w:val="00792E50"/>
    <w:rsid w:val="00793881"/>
    <w:rsid w:val="00794736"/>
    <w:rsid w:val="0079782C"/>
    <w:rsid w:val="007A41E7"/>
    <w:rsid w:val="007A680C"/>
    <w:rsid w:val="007A7F13"/>
    <w:rsid w:val="007B2E67"/>
    <w:rsid w:val="007B351D"/>
    <w:rsid w:val="007B7CCE"/>
    <w:rsid w:val="007D06A6"/>
    <w:rsid w:val="007D12D4"/>
    <w:rsid w:val="007D3C15"/>
    <w:rsid w:val="007D47FD"/>
    <w:rsid w:val="007D55B9"/>
    <w:rsid w:val="007D60C2"/>
    <w:rsid w:val="007D6C33"/>
    <w:rsid w:val="007D7948"/>
    <w:rsid w:val="007E0624"/>
    <w:rsid w:val="007E1835"/>
    <w:rsid w:val="007E1B4F"/>
    <w:rsid w:val="007E1C6E"/>
    <w:rsid w:val="007E24D2"/>
    <w:rsid w:val="007E4270"/>
    <w:rsid w:val="007E4A97"/>
    <w:rsid w:val="007E5429"/>
    <w:rsid w:val="007F4F8B"/>
    <w:rsid w:val="00801EFE"/>
    <w:rsid w:val="0080613E"/>
    <w:rsid w:val="00806A7A"/>
    <w:rsid w:val="00806C62"/>
    <w:rsid w:val="008119A6"/>
    <w:rsid w:val="008130F5"/>
    <w:rsid w:val="00816C21"/>
    <w:rsid w:val="008215C2"/>
    <w:rsid w:val="00823F98"/>
    <w:rsid w:val="0082485A"/>
    <w:rsid w:val="0083049B"/>
    <w:rsid w:val="008339F7"/>
    <w:rsid w:val="008351F3"/>
    <w:rsid w:val="008415AE"/>
    <w:rsid w:val="008423DC"/>
    <w:rsid w:val="00843CAC"/>
    <w:rsid w:val="00843ED2"/>
    <w:rsid w:val="00844182"/>
    <w:rsid w:val="00844218"/>
    <w:rsid w:val="00845B9B"/>
    <w:rsid w:val="0084629B"/>
    <w:rsid w:val="0084764D"/>
    <w:rsid w:val="008522C0"/>
    <w:rsid w:val="0085296F"/>
    <w:rsid w:val="00853C76"/>
    <w:rsid w:val="00854A21"/>
    <w:rsid w:val="0085618A"/>
    <w:rsid w:val="0086090F"/>
    <w:rsid w:val="00861345"/>
    <w:rsid w:val="008613E3"/>
    <w:rsid w:val="008624DB"/>
    <w:rsid w:val="008639F2"/>
    <w:rsid w:val="00864919"/>
    <w:rsid w:val="008668B2"/>
    <w:rsid w:val="00870362"/>
    <w:rsid w:val="0087197F"/>
    <w:rsid w:val="008725AC"/>
    <w:rsid w:val="008746A9"/>
    <w:rsid w:val="00875CEA"/>
    <w:rsid w:val="00876039"/>
    <w:rsid w:val="0088156B"/>
    <w:rsid w:val="008816DF"/>
    <w:rsid w:val="00887A0E"/>
    <w:rsid w:val="00887B77"/>
    <w:rsid w:val="00894B60"/>
    <w:rsid w:val="00895795"/>
    <w:rsid w:val="00897D9B"/>
    <w:rsid w:val="008A0144"/>
    <w:rsid w:val="008A6CB2"/>
    <w:rsid w:val="008B26AC"/>
    <w:rsid w:val="008B287B"/>
    <w:rsid w:val="008B2DBD"/>
    <w:rsid w:val="008C1BB0"/>
    <w:rsid w:val="008C1C18"/>
    <w:rsid w:val="008C4AF0"/>
    <w:rsid w:val="008C542B"/>
    <w:rsid w:val="008C79A1"/>
    <w:rsid w:val="008D00BF"/>
    <w:rsid w:val="008D027E"/>
    <w:rsid w:val="008D1ACF"/>
    <w:rsid w:val="008D299D"/>
    <w:rsid w:val="008D4C9E"/>
    <w:rsid w:val="008D6642"/>
    <w:rsid w:val="008D7C3E"/>
    <w:rsid w:val="008E0CB1"/>
    <w:rsid w:val="008E0FC1"/>
    <w:rsid w:val="008E1D00"/>
    <w:rsid w:val="008E2055"/>
    <w:rsid w:val="008E346E"/>
    <w:rsid w:val="008E3FAD"/>
    <w:rsid w:val="008E4615"/>
    <w:rsid w:val="008E50FD"/>
    <w:rsid w:val="008E5E82"/>
    <w:rsid w:val="008E657D"/>
    <w:rsid w:val="008E6980"/>
    <w:rsid w:val="008E7C6C"/>
    <w:rsid w:val="008F0E8D"/>
    <w:rsid w:val="008F1428"/>
    <w:rsid w:val="008F1D48"/>
    <w:rsid w:val="008F5042"/>
    <w:rsid w:val="008F74E1"/>
    <w:rsid w:val="008F793E"/>
    <w:rsid w:val="00900660"/>
    <w:rsid w:val="00900E28"/>
    <w:rsid w:val="00900F6C"/>
    <w:rsid w:val="00901B56"/>
    <w:rsid w:val="00903138"/>
    <w:rsid w:val="00903A83"/>
    <w:rsid w:val="0090545D"/>
    <w:rsid w:val="00906102"/>
    <w:rsid w:val="00907876"/>
    <w:rsid w:val="00907EC9"/>
    <w:rsid w:val="0092172B"/>
    <w:rsid w:val="00924268"/>
    <w:rsid w:val="00924FF7"/>
    <w:rsid w:val="009258F0"/>
    <w:rsid w:val="00927F8E"/>
    <w:rsid w:val="00931422"/>
    <w:rsid w:val="00934561"/>
    <w:rsid w:val="00935A01"/>
    <w:rsid w:val="0093717F"/>
    <w:rsid w:val="00937A6A"/>
    <w:rsid w:val="00944830"/>
    <w:rsid w:val="00944D84"/>
    <w:rsid w:val="00945EF6"/>
    <w:rsid w:val="009465AC"/>
    <w:rsid w:val="009478F7"/>
    <w:rsid w:val="009521A1"/>
    <w:rsid w:val="0095358E"/>
    <w:rsid w:val="0095480D"/>
    <w:rsid w:val="00956638"/>
    <w:rsid w:val="009572B7"/>
    <w:rsid w:val="00957A94"/>
    <w:rsid w:val="009629BB"/>
    <w:rsid w:val="0096402D"/>
    <w:rsid w:val="009649E9"/>
    <w:rsid w:val="009651B6"/>
    <w:rsid w:val="00966A6C"/>
    <w:rsid w:val="0096754E"/>
    <w:rsid w:val="00967688"/>
    <w:rsid w:val="009678F7"/>
    <w:rsid w:val="00970CFA"/>
    <w:rsid w:val="0097159B"/>
    <w:rsid w:val="0097162E"/>
    <w:rsid w:val="00973C16"/>
    <w:rsid w:val="00975F14"/>
    <w:rsid w:val="00980953"/>
    <w:rsid w:val="00980DD1"/>
    <w:rsid w:val="009826B7"/>
    <w:rsid w:val="00983AEA"/>
    <w:rsid w:val="0098711D"/>
    <w:rsid w:val="00987F5E"/>
    <w:rsid w:val="009905E1"/>
    <w:rsid w:val="00990E0C"/>
    <w:rsid w:val="00995DDE"/>
    <w:rsid w:val="00996192"/>
    <w:rsid w:val="00997FF8"/>
    <w:rsid w:val="009A0045"/>
    <w:rsid w:val="009A2F32"/>
    <w:rsid w:val="009A33C1"/>
    <w:rsid w:val="009A351B"/>
    <w:rsid w:val="009A55C4"/>
    <w:rsid w:val="009A5997"/>
    <w:rsid w:val="009B0765"/>
    <w:rsid w:val="009B0F6D"/>
    <w:rsid w:val="009B11CB"/>
    <w:rsid w:val="009B1E19"/>
    <w:rsid w:val="009B271C"/>
    <w:rsid w:val="009B4FAD"/>
    <w:rsid w:val="009C4BA6"/>
    <w:rsid w:val="009C4EA4"/>
    <w:rsid w:val="009C51D8"/>
    <w:rsid w:val="009C72F3"/>
    <w:rsid w:val="009C7717"/>
    <w:rsid w:val="009D329C"/>
    <w:rsid w:val="009D3452"/>
    <w:rsid w:val="009D701A"/>
    <w:rsid w:val="009E03D2"/>
    <w:rsid w:val="009E0B14"/>
    <w:rsid w:val="009E305B"/>
    <w:rsid w:val="009E3569"/>
    <w:rsid w:val="009E503E"/>
    <w:rsid w:val="009E65A9"/>
    <w:rsid w:val="009F0EA5"/>
    <w:rsid w:val="009F18F3"/>
    <w:rsid w:val="009F1EDD"/>
    <w:rsid w:val="009F2795"/>
    <w:rsid w:val="009F626B"/>
    <w:rsid w:val="00A01700"/>
    <w:rsid w:val="00A03D65"/>
    <w:rsid w:val="00A05F64"/>
    <w:rsid w:val="00A06FA6"/>
    <w:rsid w:val="00A12728"/>
    <w:rsid w:val="00A16D44"/>
    <w:rsid w:val="00A179C2"/>
    <w:rsid w:val="00A20A6C"/>
    <w:rsid w:val="00A21437"/>
    <w:rsid w:val="00A22065"/>
    <w:rsid w:val="00A23622"/>
    <w:rsid w:val="00A23F35"/>
    <w:rsid w:val="00A2647E"/>
    <w:rsid w:val="00A33172"/>
    <w:rsid w:val="00A3601A"/>
    <w:rsid w:val="00A4269B"/>
    <w:rsid w:val="00A44A31"/>
    <w:rsid w:val="00A46D69"/>
    <w:rsid w:val="00A47E26"/>
    <w:rsid w:val="00A50289"/>
    <w:rsid w:val="00A51367"/>
    <w:rsid w:val="00A51376"/>
    <w:rsid w:val="00A53806"/>
    <w:rsid w:val="00A57778"/>
    <w:rsid w:val="00A5790C"/>
    <w:rsid w:val="00A57F36"/>
    <w:rsid w:val="00A6555B"/>
    <w:rsid w:val="00A66282"/>
    <w:rsid w:val="00A66314"/>
    <w:rsid w:val="00A7187B"/>
    <w:rsid w:val="00A71DC0"/>
    <w:rsid w:val="00A73A61"/>
    <w:rsid w:val="00A73E56"/>
    <w:rsid w:val="00A747C0"/>
    <w:rsid w:val="00A76DA0"/>
    <w:rsid w:val="00A775A7"/>
    <w:rsid w:val="00A77DD0"/>
    <w:rsid w:val="00A80A01"/>
    <w:rsid w:val="00A8247A"/>
    <w:rsid w:val="00A824AF"/>
    <w:rsid w:val="00A827E5"/>
    <w:rsid w:val="00A84339"/>
    <w:rsid w:val="00A85F1A"/>
    <w:rsid w:val="00A872C8"/>
    <w:rsid w:val="00A915E5"/>
    <w:rsid w:val="00A91C92"/>
    <w:rsid w:val="00A93118"/>
    <w:rsid w:val="00A94313"/>
    <w:rsid w:val="00A95C0D"/>
    <w:rsid w:val="00A95CC0"/>
    <w:rsid w:val="00A96A10"/>
    <w:rsid w:val="00A97A98"/>
    <w:rsid w:val="00A97F21"/>
    <w:rsid w:val="00AA5ABE"/>
    <w:rsid w:val="00AA63EF"/>
    <w:rsid w:val="00AB3B83"/>
    <w:rsid w:val="00AB6F55"/>
    <w:rsid w:val="00AC1B40"/>
    <w:rsid w:val="00AC4F30"/>
    <w:rsid w:val="00AD08A6"/>
    <w:rsid w:val="00AD42A1"/>
    <w:rsid w:val="00AD55A7"/>
    <w:rsid w:val="00AE1AD1"/>
    <w:rsid w:val="00AE1EE7"/>
    <w:rsid w:val="00AE320E"/>
    <w:rsid w:val="00AE5CB0"/>
    <w:rsid w:val="00AE7B76"/>
    <w:rsid w:val="00AF07F8"/>
    <w:rsid w:val="00AF144D"/>
    <w:rsid w:val="00AF19F2"/>
    <w:rsid w:val="00AF3422"/>
    <w:rsid w:val="00AF635F"/>
    <w:rsid w:val="00AF7A99"/>
    <w:rsid w:val="00B01706"/>
    <w:rsid w:val="00B01861"/>
    <w:rsid w:val="00B022BD"/>
    <w:rsid w:val="00B05C1B"/>
    <w:rsid w:val="00B06621"/>
    <w:rsid w:val="00B114BE"/>
    <w:rsid w:val="00B12591"/>
    <w:rsid w:val="00B1574E"/>
    <w:rsid w:val="00B1644D"/>
    <w:rsid w:val="00B164EE"/>
    <w:rsid w:val="00B2246A"/>
    <w:rsid w:val="00B237C6"/>
    <w:rsid w:val="00B23ED8"/>
    <w:rsid w:val="00B2466C"/>
    <w:rsid w:val="00B252D8"/>
    <w:rsid w:val="00B258E8"/>
    <w:rsid w:val="00B2797D"/>
    <w:rsid w:val="00B32CB8"/>
    <w:rsid w:val="00B32CD2"/>
    <w:rsid w:val="00B362A3"/>
    <w:rsid w:val="00B379B5"/>
    <w:rsid w:val="00B37E0A"/>
    <w:rsid w:val="00B4005D"/>
    <w:rsid w:val="00B40A3C"/>
    <w:rsid w:val="00B4179F"/>
    <w:rsid w:val="00B43308"/>
    <w:rsid w:val="00B4681F"/>
    <w:rsid w:val="00B506F1"/>
    <w:rsid w:val="00B52591"/>
    <w:rsid w:val="00B528DB"/>
    <w:rsid w:val="00B52AE9"/>
    <w:rsid w:val="00B53FA3"/>
    <w:rsid w:val="00B55CC5"/>
    <w:rsid w:val="00B55FD4"/>
    <w:rsid w:val="00B62903"/>
    <w:rsid w:val="00B62CE1"/>
    <w:rsid w:val="00B630F0"/>
    <w:rsid w:val="00B63EF4"/>
    <w:rsid w:val="00B64069"/>
    <w:rsid w:val="00B642AD"/>
    <w:rsid w:val="00B67974"/>
    <w:rsid w:val="00B70076"/>
    <w:rsid w:val="00B71423"/>
    <w:rsid w:val="00B72A65"/>
    <w:rsid w:val="00B72AE6"/>
    <w:rsid w:val="00B73929"/>
    <w:rsid w:val="00B7443B"/>
    <w:rsid w:val="00B7453F"/>
    <w:rsid w:val="00B76A36"/>
    <w:rsid w:val="00B76B56"/>
    <w:rsid w:val="00B774C3"/>
    <w:rsid w:val="00B805B4"/>
    <w:rsid w:val="00B806E4"/>
    <w:rsid w:val="00B84314"/>
    <w:rsid w:val="00B84DD8"/>
    <w:rsid w:val="00B91FCE"/>
    <w:rsid w:val="00B92A01"/>
    <w:rsid w:val="00B9334F"/>
    <w:rsid w:val="00B94FA3"/>
    <w:rsid w:val="00BA1AF7"/>
    <w:rsid w:val="00BA4800"/>
    <w:rsid w:val="00BA54A2"/>
    <w:rsid w:val="00BA553D"/>
    <w:rsid w:val="00BA5CCA"/>
    <w:rsid w:val="00BA5E8F"/>
    <w:rsid w:val="00BA6193"/>
    <w:rsid w:val="00BA6B58"/>
    <w:rsid w:val="00BB4370"/>
    <w:rsid w:val="00BB5CDC"/>
    <w:rsid w:val="00BC0122"/>
    <w:rsid w:val="00BC069D"/>
    <w:rsid w:val="00BC2BB1"/>
    <w:rsid w:val="00BC4D1C"/>
    <w:rsid w:val="00BC6650"/>
    <w:rsid w:val="00BC6AF5"/>
    <w:rsid w:val="00BD07D1"/>
    <w:rsid w:val="00BD0C95"/>
    <w:rsid w:val="00BD5660"/>
    <w:rsid w:val="00BD5781"/>
    <w:rsid w:val="00BD68CC"/>
    <w:rsid w:val="00BE2404"/>
    <w:rsid w:val="00BE65A6"/>
    <w:rsid w:val="00BE7768"/>
    <w:rsid w:val="00BF0F51"/>
    <w:rsid w:val="00BF2941"/>
    <w:rsid w:val="00BF50CD"/>
    <w:rsid w:val="00BF5C5C"/>
    <w:rsid w:val="00BF61F3"/>
    <w:rsid w:val="00BF65D7"/>
    <w:rsid w:val="00C010EA"/>
    <w:rsid w:val="00C046C5"/>
    <w:rsid w:val="00C0470A"/>
    <w:rsid w:val="00C10807"/>
    <w:rsid w:val="00C10BC3"/>
    <w:rsid w:val="00C15D3E"/>
    <w:rsid w:val="00C16B11"/>
    <w:rsid w:val="00C179CF"/>
    <w:rsid w:val="00C17E8D"/>
    <w:rsid w:val="00C243F1"/>
    <w:rsid w:val="00C24A47"/>
    <w:rsid w:val="00C27A58"/>
    <w:rsid w:val="00C30CAD"/>
    <w:rsid w:val="00C34579"/>
    <w:rsid w:val="00C36C0B"/>
    <w:rsid w:val="00C36E4E"/>
    <w:rsid w:val="00C4052D"/>
    <w:rsid w:val="00C43645"/>
    <w:rsid w:val="00C443EF"/>
    <w:rsid w:val="00C44E86"/>
    <w:rsid w:val="00C564FB"/>
    <w:rsid w:val="00C5712E"/>
    <w:rsid w:val="00C61071"/>
    <w:rsid w:val="00C61348"/>
    <w:rsid w:val="00C6528D"/>
    <w:rsid w:val="00C65D8D"/>
    <w:rsid w:val="00C661F5"/>
    <w:rsid w:val="00C6675F"/>
    <w:rsid w:val="00C70CDC"/>
    <w:rsid w:val="00C72008"/>
    <w:rsid w:val="00C749DB"/>
    <w:rsid w:val="00C74C6D"/>
    <w:rsid w:val="00C7505D"/>
    <w:rsid w:val="00C76671"/>
    <w:rsid w:val="00C77791"/>
    <w:rsid w:val="00C77F5E"/>
    <w:rsid w:val="00C77F75"/>
    <w:rsid w:val="00C819BF"/>
    <w:rsid w:val="00C824FA"/>
    <w:rsid w:val="00C87B16"/>
    <w:rsid w:val="00C920E9"/>
    <w:rsid w:val="00C92101"/>
    <w:rsid w:val="00C9326F"/>
    <w:rsid w:val="00C93426"/>
    <w:rsid w:val="00C9390D"/>
    <w:rsid w:val="00C94039"/>
    <w:rsid w:val="00C9435B"/>
    <w:rsid w:val="00C94BA8"/>
    <w:rsid w:val="00C94D32"/>
    <w:rsid w:val="00C966C7"/>
    <w:rsid w:val="00CA0998"/>
    <w:rsid w:val="00CA2044"/>
    <w:rsid w:val="00CA2442"/>
    <w:rsid w:val="00CA275D"/>
    <w:rsid w:val="00CA6C27"/>
    <w:rsid w:val="00CB0652"/>
    <w:rsid w:val="00CB0D28"/>
    <w:rsid w:val="00CB1305"/>
    <w:rsid w:val="00CB3DA9"/>
    <w:rsid w:val="00CB7939"/>
    <w:rsid w:val="00CB7D9A"/>
    <w:rsid w:val="00CC1B62"/>
    <w:rsid w:val="00CC2805"/>
    <w:rsid w:val="00CC2E88"/>
    <w:rsid w:val="00CC532C"/>
    <w:rsid w:val="00CC53A9"/>
    <w:rsid w:val="00CC6C1E"/>
    <w:rsid w:val="00CC7729"/>
    <w:rsid w:val="00CC7809"/>
    <w:rsid w:val="00CD51A6"/>
    <w:rsid w:val="00CD5459"/>
    <w:rsid w:val="00CD57D0"/>
    <w:rsid w:val="00CD6F8E"/>
    <w:rsid w:val="00CE05F4"/>
    <w:rsid w:val="00CE0D05"/>
    <w:rsid w:val="00CE0EAB"/>
    <w:rsid w:val="00CE26FE"/>
    <w:rsid w:val="00CE42F9"/>
    <w:rsid w:val="00CE58C2"/>
    <w:rsid w:val="00CF5246"/>
    <w:rsid w:val="00CF5304"/>
    <w:rsid w:val="00CF5688"/>
    <w:rsid w:val="00CF56EB"/>
    <w:rsid w:val="00CF57D8"/>
    <w:rsid w:val="00CF6B3D"/>
    <w:rsid w:val="00D001A7"/>
    <w:rsid w:val="00D00D32"/>
    <w:rsid w:val="00D010AA"/>
    <w:rsid w:val="00D0250B"/>
    <w:rsid w:val="00D02BAB"/>
    <w:rsid w:val="00D1024A"/>
    <w:rsid w:val="00D10428"/>
    <w:rsid w:val="00D1177A"/>
    <w:rsid w:val="00D1287C"/>
    <w:rsid w:val="00D1557F"/>
    <w:rsid w:val="00D15609"/>
    <w:rsid w:val="00D16939"/>
    <w:rsid w:val="00D16953"/>
    <w:rsid w:val="00D16C17"/>
    <w:rsid w:val="00D2058D"/>
    <w:rsid w:val="00D21C0A"/>
    <w:rsid w:val="00D22DAB"/>
    <w:rsid w:val="00D27916"/>
    <w:rsid w:val="00D337C1"/>
    <w:rsid w:val="00D3475F"/>
    <w:rsid w:val="00D42564"/>
    <w:rsid w:val="00D427DA"/>
    <w:rsid w:val="00D44EAF"/>
    <w:rsid w:val="00D46D17"/>
    <w:rsid w:val="00D53D43"/>
    <w:rsid w:val="00D55541"/>
    <w:rsid w:val="00D60A63"/>
    <w:rsid w:val="00D61026"/>
    <w:rsid w:val="00D61214"/>
    <w:rsid w:val="00D616F2"/>
    <w:rsid w:val="00D617EA"/>
    <w:rsid w:val="00D62B53"/>
    <w:rsid w:val="00D650EF"/>
    <w:rsid w:val="00D667CF"/>
    <w:rsid w:val="00D67E65"/>
    <w:rsid w:val="00D711ED"/>
    <w:rsid w:val="00D72722"/>
    <w:rsid w:val="00D73C64"/>
    <w:rsid w:val="00D75EC8"/>
    <w:rsid w:val="00D81770"/>
    <w:rsid w:val="00D85D9F"/>
    <w:rsid w:val="00D86264"/>
    <w:rsid w:val="00D871D4"/>
    <w:rsid w:val="00D90FD9"/>
    <w:rsid w:val="00D93A43"/>
    <w:rsid w:val="00D96943"/>
    <w:rsid w:val="00D97155"/>
    <w:rsid w:val="00D97783"/>
    <w:rsid w:val="00DA1358"/>
    <w:rsid w:val="00DA24EE"/>
    <w:rsid w:val="00DA3270"/>
    <w:rsid w:val="00DA4AED"/>
    <w:rsid w:val="00DA54C7"/>
    <w:rsid w:val="00DB20B1"/>
    <w:rsid w:val="00DB3CE2"/>
    <w:rsid w:val="00DB72EE"/>
    <w:rsid w:val="00DC1B9A"/>
    <w:rsid w:val="00DC3E37"/>
    <w:rsid w:val="00DC4749"/>
    <w:rsid w:val="00DC487E"/>
    <w:rsid w:val="00DC50C0"/>
    <w:rsid w:val="00DC5C55"/>
    <w:rsid w:val="00DC6159"/>
    <w:rsid w:val="00DC7ECD"/>
    <w:rsid w:val="00DD0796"/>
    <w:rsid w:val="00DD3761"/>
    <w:rsid w:val="00DD4F4C"/>
    <w:rsid w:val="00DE0193"/>
    <w:rsid w:val="00DE2B14"/>
    <w:rsid w:val="00DE468D"/>
    <w:rsid w:val="00DE4C42"/>
    <w:rsid w:val="00DE4CC2"/>
    <w:rsid w:val="00DE6455"/>
    <w:rsid w:val="00DE7508"/>
    <w:rsid w:val="00DF1053"/>
    <w:rsid w:val="00DF168B"/>
    <w:rsid w:val="00DF5ECA"/>
    <w:rsid w:val="00E007A2"/>
    <w:rsid w:val="00E01880"/>
    <w:rsid w:val="00E01BD0"/>
    <w:rsid w:val="00E02071"/>
    <w:rsid w:val="00E03CCB"/>
    <w:rsid w:val="00E05D0D"/>
    <w:rsid w:val="00E12249"/>
    <w:rsid w:val="00E12C3D"/>
    <w:rsid w:val="00E16281"/>
    <w:rsid w:val="00E20173"/>
    <w:rsid w:val="00E269ED"/>
    <w:rsid w:val="00E26DE0"/>
    <w:rsid w:val="00E271C1"/>
    <w:rsid w:val="00E304C1"/>
    <w:rsid w:val="00E34104"/>
    <w:rsid w:val="00E34E20"/>
    <w:rsid w:val="00E362D2"/>
    <w:rsid w:val="00E37320"/>
    <w:rsid w:val="00E41955"/>
    <w:rsid w:val="00E429CD"/>
    <w:rsid w:val="00E47070"/>
    <w:rsid w:val="00E5197D"/>
    <w:rsid w:val="00E53E27"/>
    <w:rsid w:val="00E57D47"/>
    <w:rsid w:val="00E57FF7"/>
    <w:rsid w:val="00E6114A"/>
    <w:rsid w:val="00E6168D"/>
    <w:rsid w:val="00E61826"/>
    <w:rsid w:val="00E62013"/>
    <w:rsid w:val="00E631D7"/>
    <w:rsid w:val="00E64D7F"/>
    <w:rsid w:val="00E65AB2"/>
    <w:rsid w:val="00E65C12"/>
    <w:rsid w:val="00E70815"/>
    <w:rsid w:val="00E715DC"/>
    <w:rsid w:val="00E73B35"/>
    <w:rsid w:val="00E75030"/>
    <w:rsid w:val="00E75BB3"/>
    <w:rsid w:val="00E7641F"/>
    <w:rsid w:val="00E81EBC"/>
    <w:rsid w:val="00E81F8A"/>
    <w:rsid w:val="00E83798"/>
    <w:rsid w:val="00E8430B"/>
    <w:rsid w:val="00E87124"/>
    <w:rsid w:val="00E911B0"/>
    <w:rsid w:val="00E91760"/>
    <w:rsid w:val="00E97C4D"/>
    <w:rsid w:val="00EA00F5"/>
    <w:rsid w:val="00EA14F6"/>
    <w:rsid w:val="00EA2D20"/>
    <w:rsid w:val="00EA4215"/>
    <w:rsid w:val="00EB0F83"/>
    <w:rsid w:val="00EB1123"/>
    <w:rsid w:val="00EB1600"/>
    <w:rsid w:val="00EB29EC"/>
    <w:rsid w:val="00EB2A81"/>
    <w:rsid w:val="00EB31D5"/>
    <w:rsid w:val="00EB56C2"/>
    <w:rsid w:val="00EB64E7"/>
    <w:rsid w:val="00EB7089"/>
    <w:rsid w:val="00EC3C4B"/>
    <w:rsid w:val="00EC6533"/>
    <w:rsid w:val="00EC6A00"/>
    <w:rsid w:val="00ED0BC0"/>
    <w:rsid w:val="00ED12CE"/>
    <w:rsid w:val="00ED2868"/>
    <w:rsid w:val="00ED77B1"/>
    <w:rsid w:val="00EE3EF8"/>
    <w:rsid w:val="00EE46C0"/>
    <w:rsid w:val="00EE6101"/>
    <w:rsid w:val="00EE79E8"/>
    <w:rsid w:val="00EF2049"/>
    <w:rsid w:val="00EF2B9E"/>
    <w:rsid w:val="00EF6190"/>
    <w:rsid w:val="00EF658E"/>
    <w:rsid w:val="00F0251A"/>
    <w:rsid w:val="00F028B7"/>
    <w:rsid w:val="00F0362D"/>
    <w:rsid w:val="00F158E9"/>
    <w:rsid w:val="00F16759"/>
    <w:rsid w:val="00F172EA"/>
    <w:rsid w:val="00F22D43"/>
    <w:rsid w:val="00F23A39"/>
    <w:rsid w:val="00F25040"/>
    <w:rsid w:val="00F2723D"/>
    <w:rsid w:val="00F31139"/>
    <w:rsid w:val="00F31A38"/>
    <w:rsid w:val="00F341BA"/>
    <w:rsid w:val="00F352F3"/>
    <w:rsid w:val="00F36D6E"/>
    <w:rsid w:val="00F3712B"/>
    <w:rsid w:val="00F420DA"/>
    <w:rsid w:val="00F43C4D"/>
    <w:rsid w:val="00F45C4B"/>
    <w:rsid w:val="00F46B5A"/>
    <w:rsid w:val="00F50404"/>
    <w:rsid w:val="00F516E9"/>
    <w:rsid w:val="00F5498D"/>
    <w:rsid w:val="00F55210"/>
    <w:rsid w:val="00F6045B"/>
    <w:rsid w:val="00F605B6"/>
    <w:rsid w:val="00F60726"/>
    <w:rsid w:val="00F60AB3"/>
    <w:rsid w:val="00F61CC3"/>
    <w:rsid w:val="00F61D4E"/>
    <w:rsid w:val="00F63903"/>
    <w:rsid w:val="00F64C79"/>
    <w:rsid w:val="00F65CBE"/>
    <w:rsid w:val="00F70532"/>
    <w:rsid w:val="00F71726"/>
    <w:rsid w:val="00F72397"/>
    <w:rsid w:val="00F74CD5"/>
    <w:rsid w:val="00F80E7E"/>
    <w:rsid w:val="00F813D2"/>
    <w:rsid w:val="00F83928"/>
    <w:rsid w:val="00F85478"/>
    <w:rsid w:val="00F858FC"/>
    <w:rsid w:val="00F87973"/>
    <w:rsid w:val="00F94C02"/>
    <w:rsid w:val="00F95E0A"/>
    <w:rsid w:val="00F9750C"/>
    <w:rsid w:val="00FA0280"/>
    <w:rsid w:val="00FA1446"/>
    <w:rsid w:val="00FA30A2"/>
    <w:rsid w:val="00FA3B10"/>
    <w:rsid w:val="00FA3B31"/>
    <w:rsid w:val="00FA449A"/>
    <w:rsid w:val="00FA5D6F"/>
    <w:rsid w:val="00FA5F4E"/>
    <w:rsid w:val="00FA7043"/>
    <w:rsid w:val="00FB0914"/>
    <w:rsid w:val="00FB3CC7"/>
    <w:rsid w:val="00FB554D"/>
    <w:rsid w:val="00FB5DB6"/>
    <w:rsid w:val="00FB603F"/>
    <w:rsid w:val="00FC15A9"/>
    <w:rsid w:val="00FC27D8"/>
    <w:rsid w:val="00FC2D2E"/>
    <w:rsid w:val="00FC2E43"/>
    <w:rsid w:val="00FC548F"/>
    <w:rsid w:val="00FC7F3F"/>
    <w:rsid w:val="00FD02A1"/>
    <w:rsid w:val="00FD1127"/>
    <w:rsid w:val="00FD14BB"/>
    <w:rsid w:val="00FD1FB6"/>
    <w:rsid w:val="00FD2DC0"/>
    <w:rsid w:val="00FD3093"/>
    <w:rsid w:val="00FD3243"/>
    <w:rsid w:val="00FD739F"/>
    <w:rsid w:val="00FE100D"/>
    <w:rsid w:val="00FE11F9"/>
    <w:rsid w:val="00FE48EF"/>
    <w:rsid w:val="00FE4AFC"/>
    <w:rsid w:val="00FE53EB"/>
    <w:rsid w:val="00FE5406"/>
    <w:rsid w:val="00FE6586"/>
    <w:rsid w:val="00FF3F37"/>
    <w:rsid w:val="00FF482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536221-2A5E-4AF9-8E73-9CF75C50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2194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829FE"/>
    <w:pPr>
      <w:keepNext/>
      <w:jc w:val="center"/>
      <w:outlineLvl w:val="0"/>
    </w:pPr>
    <w:rPr>
      <w:sz w:val="36"/>
      <w:u w:val="single"/>
    </w:rPr>
  </w:style>
  <w:style w:type="paragraph" w:styleId="2">
    <w:name w:val="heading 2"/>
    <w:basedOn w:val="a0"/>
    <w:next w:val="a1"/>
    <w:qFormat/>
    <w:rsid w:val="007829FE"/>
    <w:pPr>
      <w:keepNext/>
      <w:jc w:val="center"/>
      <w:outlineLvl w:val="1"/>
    </w:pPr>
    <w:rPr>
      <w:rFonts w:ascii="標楷體" w:eastAsia="標楷體"/>
      <w:sz w:val="28"/>
      <w:shd w:val="pct15" w:color="auto" w:fill="FFFFFF"/>
    </w:rPr>
  </w:style>
  <w:style w:type="paragraph" w:styleId="3">
    <w:name w:val="heading 3"/>
    <w:basedOn w:val="a0"/>
    <w:next w:val="a1"/>
    <w:qFormat/>
    <w:rsid w:val="007829FE"/>
    <w:pPr>
      <w:keepNext/>
      <w:jc w:val="center"/>
      <w:outlineLvl w:val="2"/>
    </w:pPr>
    <w:rPr>
      <w:rFonts w:ascii="標楷體" w:eastAsia="標楷體"/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7829FE"/>
    <w:pPr>
      <w:ind w:left="480"/>
    </w:pPr>
  </w:style>
  <w:style w:type="paragraph" w:customStyle="1" w:styleId="10">
    <w:name w:val="內文1"/>
    <w:basedOn w:val="a0"/>
    <w:rsid w:val="007829FE"/>
    <w:pPr>
      <w:adjustRightInd w:val="0"/>
      <w:spacing w:line="360" w:lineRule="atLeast"/>
      <w:ind w:firstLine="512"/>
      <w:textAlignment w:val="baseline"/>
    </w:pPr>
    <w:rPr>
      <w:rFonts w:ascii="標楷體" w:eastAsia="標楷體"/>
      <w:kern w:val="0"/>
    </w:rPr>
  </w:style>
  <w:style w:type="paragraph" w:customStyle="1" w:styleId="20">
    <w:name w:val="2"/>
    <w:basedOn w:val="a0"/>
    <w:rsid w:val="007829FE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</w:rPr>
  </w:style>
  <w:style w:type="character" w:styleId="a5">
    <w:name w:val="page number"/>
    <w:rsid w:val="007829FE"/>
    <w:rPr>
      <w:rFonts w:ascii="新細明體" w:eastAsia="新細明體" w:hAnsi="新細明體"/>
    </w:rPr>
  </w:style>
  <w:style w:type="paragraph" w:styleId="a6">
    <w:name w:val="header"/>
    <w:basedOn w:val="a0"/>
    <w:rsid w:val="007829FE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a7">
    <w:name w:val="footer"/>
    <w:basedOn w:val="a0"/>
    <w:rsid w:val="007829FE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paragraph" w:styleId="a8">
    <w:name w:val="Body Text"/>
    <w:basedOn w:val="a0"/>
    <w:rsid w:val="007829FE"/>
    <w:rPr>
      <w:rFonts w:ascii="標楷體" w:eastAsia="標楷體"/>
      <w:i/>
      <w:color w:val="FF0000"/>
      <w:u w:val="single"/>
    </w:rPr>
  </w:style>
  <w:style w:type="paragraph" w:styleId="21">
    <w:name w:val="Body Text 2"/>
    <w:basedOn w:val="a0"/>
    <w:rsid w:val="007829FE"/>
    <w:pPr>
      <w:jc w:val="both"/>
    </w:pPr>
    <w:rPr>
      <w:rFonts w:ascii="標楷體" w:eastAsia="標楷體"/>
      <w:spacing w:val="-20"/>
    </w:rPr>
  </w:style>
  <w:style w:type="paragraph" w:customStyle="1" w:styleId="a9">
    <w:name w:val="(一)"/>
    <w:basedOn w:val="a0"/>
    <w:rsid w:val="007829FE"/>
    <w:pPr>
      <w:spacing w:line="460" w:lineRule="exact"/>
      <w:jc w:val="both"/>
    </w:pPr>
    <w:rPr>
      <w:rFonts w:ascii="華康中明體" w:eastAsia="華康中明體"/>
      <w:b/>
      <w:sz w:val="28"/>
    </w:rPr>
  </w:style>
  <w:style w:type="character" w:styleId="aa">
    <w:name w:val="Hyperlink"/>
    <w:rsid w:val="007829FE"/>
    <w:rPr>
      <w:color w:val="0000FF"/>
      <w:u w:val="single"/>
    </w:rPr>
  </w:style>
  <w:style w:type="paragraph" w:styleId="ab">
    <w:name w:val="Body Text Indent"/>
    <w:basedOn w:val="a0"/>
    <w:rsid w:val="007829FE"/>
    <w:pPr>
      <w:spacing w:line="400" w:lineRule="exact"/>
      <w:ind w:left="1260"/>
      <w:jc w:val="both"/>
    </w:pPr>
    <w:rPr>
      <w:rFonts w:eastAsia="標楷體"/>
      <w:sz w:val="28"/>
    </w:rPr>
  </w:style>
  <w:style w:type="paragraph" w:styleId="22">
    <w:name w:val="Body Text Indent 2"/>
    <w:basedOn w:val="a0"/>
    <w:rsid w:val="007829FE"/>
    <w:pPr>
      <w:spacing w:line="400" w:lineRule="exact"/>
      <w:ind w:left="540"/>
      <w:jc w:val="both"/>
    </w:pPr>
    <w:rPr>
      <w:rFonts w:eastAsia="標楷體"/>
      <w:sz w:val="28"/>
    </w:rPr>
  </w:style>
  <w:style w:type="paragraph" w:customStyle="1" w:styleId="11">
    <w:name w:val="1"/>
    <w:basedOn w:val="a0"/>
    <w:rsid w:val="007829FE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</w:rPr>
  </w:style>
  <w:style w:type="paragraph" w:customStyle="1" w:styleId="30">
    <w:name w:val="3"/>
    <w:basedOn w:val="a0"/>
    <w:rsid w:val="007829FE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styleId="31">
    <w:name w:val="Body Text Indent 3"/>
    <w:basedOn w:val="a0"/>
    <w:rsid w:val="007829FE"/>
    <w:pPr>
      <w:adjustRightInd w:val="0"/>
      <w:spacing w:line="360" w:lineRule="atLeast"/>
      <w:ind w:left="1800" w:hanging="472"/>
      <w:textAlignment w:val="baseline"/>
    </w:pPr>
    <w:rPr>
      <w:rFonts w:eastAsia="標楷體"/>
      <w:color w:val="000000"/>
      <w:kern w:val="0"/>
    </w:rPr>
  </w:style>
  <w:style w:type="paragraph" w:customStyle="1" w:styleId="210">
    <w:name w:val="本文 21"/>
    <w:basedOn w:val="a0"/>
    <w:rsid w:val="007829FE"/>
    <w:pPr>
      <w:autoSpaceDE w:val="0"/>
      <w:autoSpaceDN w:val="0"/>
      <w:adjustRightInd w:val="0"/>
      <w:spacing w:line="360" w:lineRule="atLeast"/>
      <w:ind w:left="1920" w:hanging="480"/>
      <w:textAlignment w:val="center"/>
    </w:pPr>
    <w:rPr>
      <w:rFonts w:ascii="標楷體" w:eastAsia="標楷體"/>
      <w:kern w:val="0"/>
    </w:rPr>
  </w:style>
  <w:style w:type="paragraph" w:customStyle="1" w:styleId="ac">
    <w:name w:val="１"/>
    <w:basedOn w:val="a0"/>
    <w:rsid w:val="007829FE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ad">
    <w:name w:val="２"/>
    <w:basedOn w:val="ac"/>
    <w:rsid w:val="007829FE"/>
    <w:pPr>
      <w:ind w:left="1814" w:hanging="567"/>
    </w:pPr>
  </w:style>
  <w:style w:type="paragraph" w:customStyle="1" w:styleId="H2">
    <w:name w:val="H2"/>
    <w:basedOn w:val="a0"/>
    <w:rsid w:val="007829FE"/>
    <w:pPr>
      <w:tabs>
        <w:tab w:val="left" w:pos="851"/>
        <w:tab w:val="left" w:pos="1418"/>
      </w:tabs>
      <w:adjustRightInd w:val="0"/>
      <w:spacing w:line="240" w:lineRule="atLeast"/>
      <w:ind w:left="113"/>
      <w:textAlignment w:val="baseline"/>
    </w:pPr>
    <w:rPr>
      <w:rFonts w:ascii="細明體" w:eastAsia="細明體"/>
      <w:spacing w:val="20"/>
      <w:kern w:val="0"/>
    </w:rPr>
  </w:style>
  <w:style w:type="paragraph" w:customStyle="1" w:styleId="12">
    <w:name w:val="1內"/>
    <w:basedOn w:val="a0"/>
    <w:rsid w:val="007829FE"/>
    <w:pPr>
      <w:adjustRightInd w:val="0"/>
      <w:spacing w:line="240" w:lineRule="atLeast"/>
      <w:ind w:left="980" w:hanging="855"/>
      <w:textAlignment w:val="baseline"/>
    </w:pPr>
    <w:rPr>
      <w:rFonts w:ascii="標楷體" w:eastAsia="標楷體"/>
      <w:kern w:val="0"/>
      <w:sz w:val="20"/>
    </w:rPr>
  </w:style>
  <w:style w:type="paragraph" w:customStyle="1" w:styleId="ae">
    <w:name w:val="壹"/>
    <w:basedOn w:val="a0"/>
    <w:rsid w:val="007829FE"/>
    <w:pPr>
      <w:adjustRightInd w:val="0"/>
      <w:spacing w:line="360" w:lineRule="atLeast"/>
      <w:ind w:left="540" w:hanging="540"/>
      <w:textAlignment w:val="baseline"/>
    </w:pPr>
    <w:rPr>
      <w:rFonts w:ascii="標楷體" w:eastAsia="標楷體"/>
      <w:kern w:val="0"/>
      <w:sz w:val="32"/>
    </w:rPr>
  </w:style>
  <w:style w:type="paragraph" w:customStyle="1" w:styleId="af">
    <w:name w:val="壹文"/>
    <w:basedOn w:val="ae"/>
    <w:rsid w:val="007829FE"/>
    <w:pPr>
      <w:spacing w:before="120"/>
      <w:ind w:left="680" w:firstLine="0"/>
    </w:pPr>
    <w:rPr>
      <w:sz w:val="28"/>
    </w:rPr>
  </w:style>
  <w:style w:type="paragraph" w:customStyle="1" w:styleId="13">
    <w:name w:val="1.文"/>
    <w:basedOn w:val="31"/>
    <w:rsid w:val="007829FE"/>
    <w:pPr>
      <w:adjustRightInd/>
      <w:spacing w:before="120" w:line="360" w:lineRule="exact"/>
      <w:ind w:left="840" w:firstLine="0"/>
      <w:jc w:val="both"/>
      <w:textAlignment w:val="auto"/>
    </w:pPr>
    <w:rPr>
      <w:color w:val="auto"/>
      <w:kern w:val="2"/>
      <w:sz w:val="28"/>
    </w:rPr>
  </w:style>
  <w:style w:type="paragraph" w:styleId="af0">
    <w:name w:val="Note Heading"/>
    <w:basedOn w:val="a0"/>
    <w:next w:val="a0"/>
    <w:rsid w:val="007829FE"/>
    <w:pPr>
      <w:adjustRightInd w:val="0"/>
      <w:spacing w:line="360" w:lineRule="atLeast"/>
      <w:jc w:val="center"/>
      <w:textAlignment w:val="baseline"/>
    </w:pPr>
    <w:rPr>
      <w:rFonts w:ascii="華康楷書體W5(P)" w:eastAsia="華康楷書體W5(P)"/>
      <w:kern w:val="0"/>
      <w:sz w:val="32"/>
    </w:rPr>
  </w:style>
  <w:style w:type="character" w:styleId="af1">
    <w:name w:val="FollowedHyperlink"/>
    <w:rsid w:val="007829FE"/>
    <w:rPr>
      <w:color w:val="800080"/>
      <w:u w:val="single"/>
    </w:rPr>
  </w:style>
  <w:style w:type="paragraph" w:customStyle="1" w:styleId="14">
    <w:name w:val="1."/>
    <w:basedOn w:val="a0"/>
    <w:rsid w:val="007829FE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15">
    <w:name w:val="（1）"/>
    <w:basedOn w:val="a0"/>
    <w:rsid w:val="007829FE"/>
    <w:pPr>
      <w:adjustRightInd w:val="0"/>
      <w:spacing w:line="360" w:lineRule="atLeast"/>
      <w:ind w:left="964" w:hanging="425"/>
      <w:textAlignment w:val="baseline"/>
    </w:pPr>
    <w:rPr>
      <w:rFonts w:ascii="華康楷書體W5" w:eastAsia="華康楷書體W5"/>
      <w:kern w:val="0"/>
      <w:sz w:val="28"/>
    </w:rPr>
  </w:style>
  <w:style w:type="paragraph" w:customStyle="1" w:styleId="Af2">
    <w:name w:val="A"/>
    <w:basedOn w:val="a0"/>
    <w:rsid w:val="007829FE"/>
    <w:pPr>
      <w:adjustRightInd w:val="0"/>
      <w:spacing w:line="360" w:lineRule="atLeast"/>
      <w:ind w:left="1305" w:hanging="284"/>
      <w:textAlignment w:val="baseline"/>
    </w:pPr>
    <w:rPr>
      <w:rFonts w:ascii="華康楷書體W5" w:eastAsia="華康楷書體W5"/>
      <w:kern w:val="0"/>
      <w:sz w:val="28"/>
    </w:rPr>
  </w:style>
  <w:style w:type="paragraph" w:styleId="32">
    <w:name w:val="Body Text 3"/>
    <w:basedOn w:val="a0"/>
    <w:rsid w:val="007829FE"/>
    <w:pPr>
      <w:spacing w:line="300" w:lineRule="exact"/>
      <w:jc w:val="center"/>
    </w:pPr>
    <w:rPr>
      <w:rFonts w:ascii="標楷體" w:eastAsia="標楷體" w:hAnsi="標楷體"/>
    </w:rPr>
  </w:style>
  <w:style w:type="paragraph" w:styleId="af3">
    <w:name w:val="Block Text"/>
    <w:basedOn w:val="a0"/>
    <w:rsid w:val="007829FE"/>
    <w:pPr>
      <w:ind w:left="5880" w:right="-28" w:hanging="3960"/>
      <w:jc w:val="both"/>
    </w:pPr>
    <w:rPr>
      <w:rFonts w:ascii="標楷體" w:eastAsia="標楷體"/>
      <w:sz w:val="28"/>
    </w:rPr>
  </w:style>
  <w:style w:type="paragraph" w:styleId="af4">
    <w:name w:val="Date"/>
    <w:basedOn w:val="a0"/>
    <w:next w:val="a0"/>
    <w:rsid w:val="007829FE"/>
    <w:pPr>
      <w:jc w:val="right"/>
    </w:pPr>
    <w:rPr>
      <w:rFonts w:eastAsia="標楷體"/>
      <w:sz w:val="20"/>
    </w:rPr>
  </w:style>
  <w:style w:type="paragraph" w:styleId="af5">
    <w:name w:val="Document Map"/>
    <w:basedOn w:val="a0"/>
    <w:semiHidden/>
    <w:rsid w:val="007829FE"/>
    <w:pPr>
      <w:shd w:val="clear" w:color="auto" w:fill="000080"/>
    </w:pPr>
    <w:rPr>
      <w:rFonts w:ascii="Arial" w:hAnsi="Arial"/>
    </w:rPr>
  </w:style>
  <w:style w:type="paragraph" w:customStyle="1" w:styleId="af6">
    <w:name w:val="章"/>
    <w:basedOn w:val="a0"/>
    <w:rsid w:val="007829FE"/>
    <w:pPr>
      <w:spacing w:line="500" w:lineRule="exact"/>
      <w:jc w:val="center"/>
    </w:pPr>
    <w:rPr>
      <w:rFonts w:eastAsia="標楷體"/>
      <w:sz w:val="44"/>
    </w:rPr>
  </w:style>
  <w:style w:type="paragraph" w:customStyle="1" w:styleId="af7">
    <w:name w:val="一"/>
    <w:basedOn w:val="a0"/>
    <w:rsid w:val="007829FE"/>
    <w:pPr>
      <w:spacing w:line="500" w:lineRule="exact"/>
      <w:jc w:val="both"/>
    </w:pPr>
    <w:rPr>
      <w:rFonts w:eastAsia="標楷體"/>
      <w:sz w:val="36"/>
    </w:rPr>
  </w:style>
  <w:style w:type="paragraph" w:customStyle="1" w:styleId="af8">
    <w:name w:val="一縮"/>
    <w:basedOn w:val="a0"/>
    <w:rsid w:val="007829FE"/>
    <w:pPr>
      <w:spacing w:line="500" w:lineRule="exact"/>
      <w:ind w:left="800"/>
      <w:jc w:val="both"/>
    </w:pPr>
    <w:rPr>
      <w:rFonts w:eastAsia="標楷體"/>
      <w:sz w:val="32"/>
    </w:rPr>
  </w:style>
  <w:style w:type="paragraph" w:customStyle="1" w:styleId="af9">
    <w:name w:val="（一）"/>
    <w:basedOn w:val="a0"/>
    <w:rsid w:val="007829FE"/>
    <w:pPr>
      <w:spacing w:line="500" w:lineRule="exact"/>
      <w:ind w:left="1280" w:hanging="480"/>
      <w:jc w:val="both"/>
    </w:pPr>
    <w:rPr>
      <w:rFonts w:eastAsia="標楷體"/>
      <w:sz w:val="32"/>
    </w:rPr>
  </w:style>
  <w:style w:type="paragraph" w:customStyle="1" w:styleId="afa">
    <w:name w:val="（一）內"/>
    <w:basedOn w:val="af9"/>
    <w:rsid w:val="007829FE"/>
    <w:pPr>
      <w:ind w:firstLine="0"/>
    </w:pPr>
  </w:style>
  <w:style w:type="paragraph" w:customStyle="1" w:styleId="afb">
    <w:name w:val="表頭"/>
    <w:basedOn w:val="a0"/>
    <w:rsid w:val="007829FE"/>
    <w:pPr>
      <w:spacing w:line="500" w:lineRule="exact"/>
      <w:jc w:val="center"/>
    </w:pPr>
    <w:rPr>
      <w:rFonts w:eastAsia="華康粗黑體"/>
      <w:spacing w:val="20"/>
      <w:sz w:val="44"/>
    </w:rPr>
  </w:style>
  <w:style w:type="paragraph" w:styleId="16">
    <w:name w:val="toc 1"/>
    <w:basedOn w:val="a0"/>
    <w:next w:val="a0"/>
    <w:autoRedefine/>
    <w:semiHidden/>
    <w:rsid w:val="007829FE"/>
    <w:pPr>
      <w:snapToGrid w:val="0"/>
      <w:spacing w:line="240" w:lineRule="atLeast"/>
      <w:ind w:leftChars="-100" w:left="-240"/>
    </w:pPr>
    <w:rPr>
      <w:rFonts w:ascii="標楷體" w:eastAsia="標楷體"/>
      <w:b/>
      <w:sz w:val="28"/>
    </w:rPr>
  </w:style>
  <w:style w:type="paragraph" w:customStyle="1" w:styleId="a">
    <w:name w:val="條文三"/>
    <w:basedOn w:val="a0"/>
    <w:rsid w:val="007829FE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</w:rPr>
  </w:style>
  <w:style w:type="paragraph" w:customStyle="1" w:styleId="afc">
    <w:name w:val="條文一"/>
    <w:basedOn w:val="a0"/>
    <w:rsid w:val="007829FE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</w:rPr>
  </w:style>
  <w:style w:type="paragraph" w:customStyle="1" w:styleId="afd">
    <w:name w:val="第一條內文"/>
    <w:basedOn w:val="a0"/>
    <w:rsid w:val="007829FE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e">
    <w:name w:val="第十一條內文"/>
    <w:basedOn w:val="a0"/>
    <w:rsid w:val="007829FE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f">
    <w:name w:val="條文二"/>
    <w:basedOn w:val="a0"/>
    <w:rsid w:val="007829FE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</w:rPr>
  </w:style>
  <w:style w:type="paragraph" w:customStyle="1" w:styleId="71">
    <w:name w:val="樣式71"/>
    <w:basedOn w:val="a0"/>
    <w:rsid w:val="007829FE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</w:rPr>
  </w:style>
  <w:style w:type="paragraph" w:styleId="aff0">
    <w:name w:val="Balloon Text"/>
    <w:basedOn w:val="a0"/>
    <w:semiHidden/>
    <w:rsid w:val="007829FE"/>
    <w:rPr>
      <w:rFonts w:ascii="Arial" w:hAnsi="Arial"/>
      <w:sz w:val="18"/>
      <w:szCs w:val="18"/>
    </w:rPr>
  </w:style>
  <w:style w:type="table" w:styleId="aff1">
    <w:name w:val="Table Grid"/>
    <w:basedOn w:val="a3"/>
    <w:rsid w:val="001B4B0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2"/>
    <w:rsid w:val="00763B41"/>
  </w:style>
  <w:style w:type="character" w:customStyle="1" w:styleId="w8qarf">
    <w:name w:val="w8qarf"/>
    <w:basedOn w:val="a2"/>
    <w:rsid w:val="003E6061"/>
  </w:style>
  <w:style w:type="character" w:styleId="aff2">
    <w:name w:val="Emphasis"/>
    <w:basedOn w:val="a2"/>
    <w:uiPriority w:val="20"/>
    <w:qFormat/>
    <w:rsid w:val="00DA54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2"/>
    <w:rsid w:val="00DA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6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8910">
                              <w:marLeft w:val="106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3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8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94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1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09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770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97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62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456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83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94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761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6137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2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797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mail&#33267;janet357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on516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672AD-39CA-4ED5-A2DD-AAF0992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4</Characters>
  <Application>Microsoft Office Word</Application>
  <DocSecurity>0</DocSecurity>
  <Lines>24</Lines>
  <Paragraphs>6</Paragraphs>
  <ScaleCrop>false</ScaleCrop>
  <Company>ITRI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章　　計畫執行與管制考核</dc:title>
  <dc:creator>J.T. Pan</dc:creator>
  <cp:lastModifiedBy>user</cp:lastModifiedBy>
  <cp:revision>2</cp:revision>
  <cp:lastPrinted>2020-02-18T02:59:00Z</cp:lastPrinted>
  <dcterms:created xsi:type="dcterms:W3CDTF">2020-02-21T08:38:00Z</dcterms:created>
  <dcterms:modified xsi:type="dcterms:W3CDTF">2020-0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2261497</vt:i4>
  </property>
  <property fmtid="{D5CDD505-2E9C-101B-9397-08002B2CF9AE}" pid="3" name="_EmailSubject">
    <vt:lpwstr>96規範(NEW+排版) fm Ron 951030 </vt:lpwstr>
  </property>
  <property fmtid="{D5CDD505-2E9C-101B-9397-08002B2CF9AE}" pid="4" name="_AuthorEmail">
    <vt:lpwstr>ron@soho.com.tw</vt:lpwstr>
  </property>
  <property fmtid="{D5CDD505-2E9C-101B-9397-08002B2CF9AE}" pid="5" name="_AuthorEmailDisplayName">
    <vt:lpwstr>盧宥仁</vt:lpwstr>
  </property>
  <property fmtid="{D5CDD505-2E9C-101B-9397-08002B2CF9AE}" pid="6" name="_ReviewingToolsShownOnce">
    <vt:lpwstr/>
  </property>
</Properties>
</file>